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F0" w:rsidRDefault="000E7CF0" w:rsidP="009A6E71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FA2EEF" w:rsidRDefault="00FA2EE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05D0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05D0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7CF0" w:rsidRPr="002B25E4" w:rsidRDefault="00FA2EEF" w:rsidP="00C3490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05D0F">
        <w:rPr>
          <w:sz w:val="28"/>
          <w:szCs w:val="28"/>
        </w:rPr>
        <w:t xml:space="preserve">                               </w:t>
      </w:r>
    </w:p>
    <w:p w:rsidR="000E7CF0" w:rsidRPr="002B25E4" w:rsidRDefault="000E7CF0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E4">
        <w:rPr>
          <w:rFonts w:ascii="Times New Roman" w:hAnsi="Times New Roman" w:cs="Times New Roman"/>
          <w:b/>
          <w:sz w:val="28"/>
          <w:szCs w:val="28"/>
        </w:rPr>
        <w:t>СЫЧЕВСКАЯ  РАЙОННАЯ  ДУМА</w:t>
      </w:r>
    </w:p>
    <w:p w:rsidR="000E7CF0" w:rsidRDefault="000E7CF0" w:rsidP="00C34904">
      <w:pPr>
        <w:spacing w:after="0" w:line="240" w:lineRule="auto"/>
        <w:jc w:val="center"/>
        <w:rPr>
          <w:sz w:val="28"/>
          <w:szCs w:val="28"/>
        </w:rPr>
      </w:pPr>
    </w:p>
    <w:p w:rsidR="00E939E6" w:rsidRDefault="000E7CF0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5E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25E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E939E6" w:rsidRPr="00E939E6" w:rsidRDefault="00E939E6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CF0" w:rsidRDefault="000E7CF0" w:rsidP="00C3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71">
        <w:rPr>
          <w:rFonts w:ascii="Times New Roman" w:hAnsi="Times New Roman" w:cs="Times New Roman"/>
          <w:sz w:val="28"/>
          <w:szCs w:val="28"/>
        </w:rPr>
        <w:t xml:space="preserve">от </w:t>
      </w:r>
      <w:r w:rsidR="00FA2EEF" w:rsidRPr="009A6E71">
        <w:rPr>
          <w:rFonts w:ascii="Times New Roman" w:hAnsi="Times New Roman" w:cs="Times New Roman"/>
          <w:sz w:val="28"/>
          <w:szCs w:val="28"/>
        </w:rPr>
        <w:t xml:space="preserve"> </w:t>
      </w:r>
      <w:r w:rsidR="00C637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E71">
        <w:rPr>
          <w:rFonts w:ascii="Times New Roman" w:hAnsi="Times New Roman" w:cs="Times New Roman"/>
          <w:sz w:val="28"/>
          <w:szCs w:val="28"/>
        </w:rPr>
        <w:t>201</w:t>
      </w:r>
      <w:r w:rsidR="00C637C9">
        <w:rPr>
          <w:rFonts w:ascii="Times New Roman" w:hAnsi="Times New Roman" w:cs="Times New Roman"/>
          <w:sz w:val="28"/>
          <w:szCs w:val="28"/>
        </w:rPr>
        <w:t>8</w:t>
      </w:r>
      <w:r w:rsidRPr="009A6E7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</w:t>
      </w:r>
      <w:r w:rsidR="009A6E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E7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939E6" w:rsidRPr="00E939E6" w:rsidRDefault="00E939E6" w:rsidP="00C3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 xml:space="preserve">О проекте решения </w:t>
      </w:r>
      <w:proofErr w:type="spellStart"/>
      <w:r w:rsidRPr="00CF38E8">
        <w:rPr>
          <w:sz w:val="28"/>
          <w:szCs w:val="28"/>
        </w:rPr>
        <w:t>Сычевской</w:t>
      </w:r>
      <w:proofErr w:type="spellEnd"/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районной Думы</w:t>
      </w:r>
      <w:r w:rsidRPr="00CF38E8">
        <w:rPr>
          <w:rStyle w:val="apple-converted-space"/>
          <w:b/>
          <w:bCs/>
          <w:sz w:val="28"/>
          <w:szCs w:val="28"/>
        </w:rPr>
        <w:t> </w:t>
      </w:r>
      <w:r w:rsidRPr="00CF38E8">
        <w:rPr>
          <w:rStyle w:val="s1"/>
          <w:b/>
          <w:bCs/>
          <w:sz w:val="28"/>
          <w:szCs w:val="28"/>
        </w:rPr>
        <w:t>«</w:t>
      </w:r>
      <w:r w:rsidRPr="00CF38E8">
        <w:rPr>
          <w:sz w:val="28"/>
          <w:szCs w:val="28"/>
        </w:rPr>
        <w:t>О внесении изменений</w:t>
      </w:r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в Устав муниципального образования</w:t>
      </w:r>
    </w:p>
    <w:p w:rsidR="00C637C9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«</w:t>
      </w:r>
      <w:proofErr w:type="spellStart"/>
      <w:r w:rsidRPr="00CF38E8">
        <w:rPr>
          <w:sz w:val="28"/>
          <w:szCs w:val="28"/>
        </w:rPr>
        <w:t>Сычевский</w:t>
      </w:r>
      <w:proofErr w:type="spellEnd"/>
      <w:r w:rsidRPr="00CF38E8">
        <w:rPr>
          <w:sz w:val="28"/>
          <w:szCs w:val="28"/>
        </w:rPr>
        <w:t xml:space="preserve"> район» Смоленской области (новая редакция)</w:t>
      </w:r>
    </w:p>
    <w:p w:rsidR="00E939E6" w:rsidRDefault="00E939E6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39E6" w:rsidRDefault="00E939E6" w:rsidP="00C34904">
      <w:pPr>
        <w:pStyle w:val="p6"/>
        <w:shd w:val="clear" w:color="auto" w:fill="FFFFFF"/>
        <w:spacing w:before="0" w:beforeAutospacing="0" w:after="0" w:afterAutospacing="0"/>
        <w:rPr>
          <w:rStyle w:val="s2"/>
          <w:sz w:val="28"/>
          <w:szCs w:val="28"/>
        </w:rPr>
      </w:pPr>
    </w:p>
    <w:p w:rsidR="001455DB" w:rsidRPr="00070C6E" w:rsidRDefault="00311146" w:rsidP="001455DB">
      <w:pPr>
        <w:pStyle w:val="a5"/>
        <w:tabs>
          <w:tab w:val="left" w:pos="709"/>
          <w:tab w:val="left" w:pos="851"/>
        </w:tabs>
        <w:jc w:val="both"/>
        <w:rPr>
          <w:rStyle w:val="s2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</w:t>
      </w:r>
      <w:r w:rsidR="004E409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005D0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в соответствие с Федеральным</w:t>
      </w:r>
      <w:r w:rsidR="004E4E52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зако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>ом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от 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0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6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.10.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2003 № 131-ФЗ «Об общих принципах организации мест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 xml:space="preserve">ого самоуправления в </w:t>
      </w:r>
      <w:r w:rsidR="00103758" w:rsidRPr="0031114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FF38C5">
        <w:rPr>
          <w:rFonts w:ascii="Times New Roman" w:hAnsi="Times New Roman" w:cs="Times New Roman"/>
          <w:sz w:val="28"/>
          <w:szCs w:val="28"/>
        </w:rPr>
        <w:t xml:space="preserve"> </w:t>
      </w:r>
      <w:r w:rsidR="00103758" w:rsidRPr="001455DB">
        <w:rPr>
          <w:rFonts w:ascii="Times New Roman" w:hAnsi="Times New Roman" w:cs="Times New Roman"/>
          <w:sz w:val="28"/>
          <w:szCs w:val="28"/>
        </w:rPr>
        <w:t xml:space="preserve">(с изменениями и </w:t>
      </w:r>
      <w:r w:rsidR="001B3287" w:rsidRPr="001455DB">
        <w:rPr>
          <w:rFonts w:ascii="Times New Roman" w:hAnsi="Times New Roman" w:cs="Times New Roman"/>
          <w:sz w:val="28"/>
          <w:szCs w:val="28"/>
        </w:rPr>
        <w:t>дополнениями)</w:t>
      </w:r>
      <w:r w:rsidR="004E409F" w:rsidRPr="001455DB">
        <w:rPr>
          <w:rFonts w:ascii="Times New Roman" w:hAnsi="Times New Roman" w:cs="Times New Roman"/>
          <w:sz w:val="28"/>
          <w:szCs w:val="28"/>
        </w:rPr>
        <w:t>,</w:t>
      </w:r>
      <w:r w:rsidR="00223DA8" w:rsidRPr="001455D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F2323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и на основании статьи </w:t>
      </w:r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>34 Устава муниципального образования «</w:t>
      </w:r>
      <w:proofErr w:type="spellStart"/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455DB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1455DB" w:rsidRPr="00906352">
        <w:rPr>
          <w:rStyle w:val="s2"/>
          <w:rFonts w:ascii="Times New Roman" w:hAnsi="Times New Roman" w:cs="Times New Roman"/>
          <w:sz w:val="28"/>
          <w:szCs w:val="28"/>
        </w:rPr>
        <w:t>(новая редакция)</w:t>
      </w:r>
      <w:r w:rsidR="001B3287" w:rsidRPr="00906352">
        <w:rPr>
          <w:rStyle w:val="s2"/>
          <w:rFonts w:ascii="Times New Roman" w:hAnsi="Times New Roman" w:cs="Times New Roman"/>
          <w:sz w:val="28"/>
          <w:szCs w:val="28"/>
        </w:rPr>
        <w:t>,</w:t>
      </w:r>
      <w:r w:rsidR="001455DB" w:rsidRPr="00070C6E">
        <w:rPr>
          <w:rStyle w:val="s2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455DB" w:rsidRDefault="001455DB" w:rsidP="001455DB">
      <w:pPr>
        <w:pStyle w:val="a5"/>
        <w:tabs>
          <w:tab w:val="left" w:pos="709"/>
          <w:tab w:val="left" w:pos="851"/>
        </w:tabs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p w:rsidR="001B3287" w:rsidRDefault="001455DB" w:rsidP="001455DB">
      <w:pPr>
        <w:pStyle w:val="a5"/>
        <w:tabs>
          <w:tab w:val="left" w:pos="709"/>
          <w:tab w:val="left" w:pos="851"/>
        </w:tabs>
        <w:jc w:val="both"/>
        <w:rPr>
          <w:rStyle w:val="s3"/>
          <w:rFonts w:ascii="Times New Roman" w:hAnsi="Times New Roman" w:cs="Times New Roman"/>
          <w:b/>
          <w:bCs/>
          <w:color w:val="000000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B3287" w:rsidRPr="001455DB">
        <w:rPr>
          <w:rFonts w:ascii="Times New Roman" w:hAnsi="Times New Roman" w:cs="Times New Roman"/>
          <w:color w:val="000000"/>
          <w:sz w:val="28"/>
          <w:szCs w:val="28"/>
        </w:rPr>
        <w:t>Сычевская</w:t>
      </w:r>
      <w:proofErr w:type="spellEnd"/>
      <w:r w:rsidR="001B3287" w:rsidRPr="001455DB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</w:t>
      </w:r>
      <w:r w:rsidR="001B3287" w:rsidRPr="001455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3287" w:rsidRPr="001455DB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РЕШИЛА</w:t>
      </w:r>
      <w:r w:rsidR="001B3287" w:rsidRPr="001455DB">
        <w:rPr>
          <w:rStyle w:val="s3"/>
          <w:rFonts w:ascii="Times New Roman" w:hAnsi="Times New Roman" w:cs="Times New Roman"/>
          <w:b/>
          <w:bCs/>
          <w:color w:val="000000"/>
        </w:rPr>
        <w:t>:</w:t>
      </w:r>
    </w:p>
    <w:p w:rsidR="001455DB" w:rsidRPr="001455DB" w:rsidRDefault="001455DB" w:rsidP="001455DB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87" w:rsidRDefault="00B237F1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55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127" w:rsidRPr="001455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B3287" w:rsidRPr="001455DB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proofErr w:type="spellStart"/>
      <w:r w:rsidR="001B3287" w:rsidRPr="001455D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1455DB">
        <w:rPr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</w:t>
      </w:r>
      <w:r w:rsidR="00F07F36" w:rsidRPr="001455DB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proofErr w:type="spellStart"/>
      <w:r w:rsidR="00F07F36" w:rsidRPr="001455DB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F07F36" w:rsidRPr="001455DB">
        <w:rPr>
          <w:rFonts w:ascii="Times New Roman" w:hAnsi="Times New Roman" w:cs="Times New Roman"/>
          <w:sz w:val="28"/>
          <w:szCs w:val="28"/>
        </w:rPr>
        <w:t xml:space="preserve"> районной Думы от 28.11.2005 № 57, от 27.02.2</w:t>
      </w:r>
      <w:r w:rsidR="00D63914" w:rsidRPr="001455DB">
        <w:rPr>
          <w:rFonts w:ascii="Times New Roman" w:hAnsi="Times New Roman" w:cs="Times New Roman"/>
          <w:sz w:val="28"/>
          <w:szCs w:val="28"/>
        </w:rPr>
        <w:t>006 № 106, от 11.05.2006</w:t>
      </w:r>
      <w:r w:rsidR="00D63914">
        <w:rPr>
          <w:rFonts w:ascii="Times New Roman" w:hAnsi="Times New Roman" w:cs="Times New Roman"/>
          <w:sz w:val="28"/>
          <w:szCs w:val="28"/>
        </w:rPr>
        <w:t xml:space="preserve">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120, от 28.11.2006 № 153, от 23.04.2007 № 220, от 3</w:t>
      </w:r>
      <w:r w:rsidR="004E409F">
        <w:rPr>
          <w:rFonts w:ascii="Times New Roman" w:hAnsi="Times New Roman" w:cs="Times New Roman"/>
          <w:sz w:val="28"/>
          <w:szCs w:val="28"/>
        </w:rPr>
        <w:t>1.10.2007 № 259,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  </w:t>
      </w:r>
      <w:r w:rsidR="00F07F36" w:rsidRPr="004E409F">
        <w:rPr>
          <w:rFonts w:ascii="Times New Roman" w:hAnsi="Times New Roman" w:cs="Times New Roman"/>
          <w:sz w:val="28"/>
          <w:szCs w:val="28"/>
        </w:rPr>
        <w:t>от 27.05.2008 № 299, от 26.09.2008 № 319, от 24.</w:t>
      </w:r>
      <w:r w:rsidR="004E409F">
        <w:rPr>
          <w:rFonts w:ascii="Times New Roman" w:hAnsi="Times New Roman" w:cs="Times New Roman"/>
          <w:sz w:val="28"/>
          <w:szCs w:val="28"/>
        </w:rPr>
        <w:t xml:space="preserve">03.2009 № 356, от 15.10.2009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390, от 29.08.2010 № 38, от 30.05.2011 № 89, от 30.08.2011 № 101</w:t>
      </w:r>
      <w:r w:rsidR="004E409F">
        <w:rPr>
          <w:rFonts w:ascii="Times New Roman" w:hAnsi="Times New Roman" w:cs="Times New Roman"/>
          <w:sz w:val="28"/>
          <w:szCs w:val="28"/>
        </w:rPr>
        <w:t xml:space="preserve">, </w:t>
      </w:r>
      <w:r w:rsidR="002E7E9A" w:rsidRPr="004E409F">
        <w:rPr>
          <w:rFonts w:ascii="Times New Roman" w:hAnsi="Times New Roman" w:cs="Times New Roman"/>
          <w:sz w:val="28"/>
          <w:szCs w:val="28"/>
        </w:rPr>
        <w:t>от 29.11.2011 № 119, от</w:t>
      </w:r>
      <w:proofErr w:type="gramEnd"/>
      <w:r w:rsidR="002E7E9A" w:rsidRPr="004E4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E9A" w:rsidRPr="004E409F">
        <w:rPr>
          <w:rFonts w:ascii="Times New Roman" w:hAnsi="Times New Roman" w:cs="Times New Roman"/>
          <w:sz w:val="28"/>
          <w:szCs w:val="28"/>
        </w:rPr>
        <w:t>25.10.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2012 № 181, от 24.04.2013 № 212, от 26.11.2013 № 239, от 27.03.2014 № 254, 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от </w:t>
      </w:r>
      <w:r w:rsidR="00F07F36" w:rsidRPr="004E409F">
        <w:rPr>
          <w:rFonts w:ascii="Times New Roman" w:hAnsi="Times New Roman" w:cs="Times New Roman"/>
          <w:sz w:val="28"/>
          <w:szCs w:val="28"/>
        </w:rPr>
        <w:t>23.12.2014 № 287, от 22.06.2015 № 321</w:t>
      </w:r>
      <w:r w:rsidR="00662A83" w:rsidRPr="004E409F">
        <w:rPr>
          <w:rFonts w:ascii="Times New Roman" w:hAnsi="Times New Roman" w:cs="Times New Roman"/>
          <w:sz w:val="28"/>
          <w:szCs w:val="28"/>
        </w:rPr>
        <w:t>,от</w:t>
      </w:r>
      <w:r w:rsidR="004E409F" w:rsidRPr="004E409F">
        <w:rPr>
          <w:rFonts w:ascii="Times New Roman" w:hAnsi="Times New Roman" w:cs="Times New Roman"/>
          <w:sz w:val="28"/>
          <w:szCs w:val="28"/>
        </w:rPr>
        <w:t xml:space="preserve"> </w:t>
      </w:r>
      <w:r w:rsidR="003B53F7" w:rsidRPr="004E409F">
        <w:rPr>
          <w:rFonts w:ascii="Times New Roman" w:hAnsi="Times New Roman" w:cs="Times New Roman"/>
          <w:sz w:val="28"/>
          <w:szCs w:val="28"/>
        </w:rPr>
        <w:t>26.11.2015 №25</w:t>
      </w:r>
      <w:r w:rsidR="00070C6E">
        <w:rPr>
          <w:rFonts w:ascii="Times New Roman" w:hAnsi="Times New Roman" w:cs="Times New Roman"/>
          <w:sz w:val="28"/>
          <w:szCs w:val="28"/>
        </w:rPr>
        <w:t>, от 29.</w:t>
      </w:r>
      <w:r w:rsidR="00070C6E" w:rsidRPr="003F0CEA">
        <w:rPr>
          <w:rFonts w:ascii="Times New Roman" w:hAnsi="Times New Roman" w:cs="Times New Roman"/>
          <w:sz w:val="28"/>
          <w:szCs w:val="28"/>
        </w:rPr>
        <w:t>11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280EC0">
        <w:rPr>
          <w:rFonts w:ascii="Times New Roman" w:hAnsi="Times New Roman" w:cs="Times New Roman"/>
          <w:sz w:val="28"/>
          <w:szCs w:val="28"/>
        </w:rPr>
        <w:t>2016 №75</w:t>
      </w:r>
      <w:r w:rsidR="005E0F16">
        <w:rPr>
          <w:rFonts w:ascii="Times New Roman" w:hAnsi="Times New Roman" w:cs="Times New Roman"/>
          <w:sz w:val="28"/>
          <w:szCs w:val="28"/>
        </w:rPr>
        <w:t xml:space="preserve">, </w:t>
      </w:r>
      <w:r w:rsidR="00C03ABF">
        <w:rPr>
          <w:rFonts w:ascii="Times New Roman" w:hAnsi="Times New Roman" w:cs="Times New Roman"/>
          <w:sz w:val="28"/>
          <w:szCs w:val="28"/>
        </w:rPr>
        <w:t xml:space="preserve"> </w:t>
      </w:r>
      <w:r w:rsidR="005E0F16">
        <w:rPr>
          <w:rFonts w:ascii="Times New Roman" w:hAnsi="Times New Roman" w:cs="Times New Roman"/>
          <w:sz w:val="28"/>
          <w:szCs w:val="28"/>
        </w:rPr>
        <w:t>от 26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070C6E" w:rsidRPr="003F0CEA">
        <w:rPr>
          <w:rFonts w:ascii="Times New Roman" w:hAnsi="Times New Roman" w:cs="Times New Roman"/>
          <w:sz w:val="28"/>
          <w:szCs w:val="28"/>
        </w:rPr>
        <w:t>05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5E0F16">
        <w:rPr>
          <w:rFonts w:ascii="Times New Roman" w:hAnsi="Times New Roman" w:cs="Times New Roman"/>
          <w:sz w:val="28"/>
          <w:szCs w:val="28"/>
        </w:rPr>
        <w:t>2017</w:t>
      </w:r>
      <w:r w:rsidR="009C3F12">
        <w:rPr>
          <w:rFonts w:ascii="Times New Roman" w:hAnsi="Times New Roman" w:cs="Times New Roman"/>
          <w:sz w:val="28"/>
          <w:szCs w:val="28"/>
        </w:rPr>
        <w:t xml:space="preserve"> </w:t>
      </w:r>
      <w:r w:rsidR="005E0F16">
        <w:rPr>
          <w:rFonts w:ascii="Times New Roman" w:hAnsi="Times New Roman" w:cs="Times New Roman"/>
          <w:sz w:val="28"/>
          <w:szCs w:val="28"/>
        </w:rPr>
        <w:t xml:space="preserve"> № 110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) </w:t>
      </w:r>
      <w:r w:rsidR="001B3287" w:rsidRPr="004E409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B3287" w:rsidRDefault="005B5FE8" w:rsidP="00C34904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18D5" w:rsidRPr="0069513D">
        <w:rPr>
          <w:b/>
          <w:sz w:val="28"/>
          <w:szCs w:val="28"/>
        </w:rPr>
        <w:t>1</w:t>
      </w:r>
      <w:r w:rsidR="0008233E" w:rsidRPr="0069513D">
        <w:rPr>
          <w:b/>
          <w:sz w:val="28"/>
          <w:szCs w:val="28"/>
        </w:rPr>
        <w:t xml:space="preserve">) </w:t>
      </w:r>
      <w:r w:rsidR="001318D5" w:rsidRPr="0069513D">
        <w:rPr>
          <w:b/>
          <w:sz w:val="28"/>
          <w:szCs w:val="28"/>
        </w:rPr>
        <w:t xml:space="preserve"> част</w:t>
      </w:r>
      <w:r w:rsidR="0069513D" w:rsidRPr="0069513D">
        <w:rPr>
          <w:b/>
          <w:sz w:val="28"/>
          <w:szCs w:val="28"/>
        </w:rPr>
        <w:t>ь</w:t>
      </w:r>
      <w:r w:rsidR="001318D5" w:rsidRPr="0069513D">
        <w:rPr>
          <w:b/>
          <w:sz w:val="28"/>
          <w:szCs w:val="28"/>
        </w:rPr>
        <w:t xml:space="preserve"> </w:t>
      </w:r>
      <w:r w:rsidR="0069513D" w:rsidRPr="0069513D">
        <w:rPr>
          <w:b/>
          <w:sz w:val="28"/>
          <w:szCs w:val="28"/>
        </w:rPr>
        <w:t>2</w:t>
      </w:r>
      <w:r w:rsidR="001318D5" w:rsidRPr="0069513D">
        <w:rPr>
          <w:b/>
          <w:sz w:val="28"/>
          <w:szCs w:val="28"/>
        </w:rPr>
        <w:t xml:space="preserve"> статьи </w:t>
      </w:r>
      <w:r w:rsidR="0069513D" w:rsidRPr="0069513D">
        <w:rPr>
          <w:b/>
          <w:sz w:val="28"/>
          <w:szCs w:val="28"/>
        </w:rPr>
        <w:t>5</w:t>
      </w:r>
      <w:r w:rsidR="001B3287">
        <w:rPr>
          <w:rStyle w:val="apple-converted-space"/>
          <w:b/>
          <w:bCs/>
          <w:color w:val="000000"/>
          <w:sz w:val="28"/>
          <w:szCs w:val="28"/>
        </w:rPr>
        <w:t> </w:t>
      </w:r>
      <w:r w:rsidR="001B3287">
        <w:rPr>
          <w:color w:val="000000"/>
          <w:sz w:val="28"/>
          <w:szCs w:val="28"/>
        </w:rPr>
        <w:t>изложить в следующей редакции:</w:t>
      </w:r>
    </w:p>
    <w:p w:rsidR="001B3287" w:rsidRDefault="003B53F7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1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287" w:rsidRPr="003B53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51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13D">
        <w:rPr>
          <w:rFonts w:ascii="Times New Roman" w:hAnsi="Times New Roman" w:cs="Times New Roman"/>
          <w:sz w:val="28"/>
          <w:szCs w:val="28"/>
        </w:rPr>
        <w:t>Территория муниципального района составляет 1803,9 квадратных километров</w:t>
      </w:r>
      <w:proofErr w:type="gramStart"/>
      <w:r w:rsidR="0069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B8C" w:rsidRPr="009A6E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5A75" w:rsidRDefault="00186153" w:rsidP="00435A75">
      <w:pPr>
        <w:pStyle w:val="msonormalbullet1gif"/>
        <w:spacing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23758">
        <w:rPr>
          <w:b/>
          <w:sz w:val="28"/>
          <w:szCs w:val="28"/>
        </w:rPr>
        <w:t xml:space="preserve"> </w:t>
      </w:r>
      <w:r w:rsidR="00435A75">
        <w:rPr>
          <w:b/>
          <w:color w:val="000000" w:themeColor="text1"/>
          <w:sz w:val="28"/>
          <w:szCs w:val="28"/>
        </w:rPr>
        <w:t xml:space="preserve">3) </w:t>
      </w:r>
      <w:r w:rsidR="00435A75">
        <w:rPr>
          <w:color w:val="000000" w:themeColor="text1"/>
          <w:sz w:val="28"/>
          <w:szCs w:val="28"/>
        </w:rPr>
        <w:t xml:space="preserve"> </w:t>
      </w:r>
      <w:r w:rsidR="00435A75" w:rsidRPr="00435A75">
        <w:rPr>
          <w:b/>
          <w:color w:val="000000" w:themeColor="text1"/>
          <w:sz w:val="28"/>
          <w:szCs w:val="28"/>
        </w:rPr>
        <w:t>статью 14</w:t>
      </w:r>
      <w:r w:rsidR="00435A7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14. Публичные слушания, общественные обсуждения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, Главой муниципального образования могут проводиться публичные слушания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убличные слушания проводятся по инициативе на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или Главы муниципального образования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, назна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, а по инициативе Главы муниципального образования - Главой муниципального образования.</w:t>
      </w:r>
    </w:p>
    <w:p w:rsidR="00435A75" w:rsidRDefault="00435A75" w:rsidP="00435A75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bookmarkStart w:id="0" w:name="Par6"/>
      <w:bookmarkEnd w:id="0"/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>На публичные слушания должны выноситься: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оект Устава муниципального района, а также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hyperlink r:id="rId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  <w:proofErr w:type="gramEnd"/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района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района, за исключением случаев, если в соответствии со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района требуется получение согласия населения муниципального района, выраженного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а сходах гражд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hyperlink r:id="rId10" w:anchor="Par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част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нормативным правовым а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района, опубликование (обнародование) результатов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ых решений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 с учетом положений законодательства о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1D36" w:rsidRDefault="00870AB0" w:rsidP="00435A75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7C9">
        <w:rPr>
          <w:rFonts w:ascii="Times New Roman" w:hAnsi="Times New Roman" w:cs="Times New Roman"/>
          <w:b/>
          <w:sz w:val="28"/>
          <w:szCs w:val="28"/>
        </w:rPr>
        <w:t>4</w:t>
      </w:r>
      <w:r w:rsidRPr="003834B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51D36">
        <w:rPr>
          <w:rFonts w:ascii="Times New Roman" w:hAnsi="Times New Roman" w:cs="Times New Roman"/>
          <w:b/>
          <w:sz w:val="28"/>
          <w:szCs w:val="28"/>
        </w:rPr>
        <w:t>в части 2</w:t>
      </w:r>
      <w:r w:rsidR="00851D36" w:rsidRPr="008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D36" w:rsidRPr="003834B5">
        <w:rPr>
          <w:rFonts w:ascii="Times New Roman" w:hAnsi="Times New Roman" w:cs="Times New Roman"/>
          <w:b/>
          <w:sz w:val="28"/>
          <w:szCs w:val="28"/>
        </w:rPr>
        <w:t>статьи 21</w:t>
      </w:r>
      <w:r w:rsidR="00851D36">
        <w:rPr>
          <w:rFonts w:ascii="Times New Roman" w:hAnsi="Times New Roman" w:cs="Times New Roman"/>
          <w:b/>
          <w:sz w:val="28"/>
          <w:szCs w:val="28"/>
        </w:rPr>
        <w:t>:</w:t>
      </w:r>
    </w:p>
    <w:p w:rsidR="00F23758" w:rsidRPr="003F0CEA" w:rsidRDefault="00851D36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         а) </w:t>
      </w:r>
      <w:r w:rsidR="00870AB0" w:rsidRPr="003F0CEA">
        <w:rPr>
          <w:rFonts w:ascii="Times New Roman" w:hAnsi="Times New Roman" w:cs="Times New Roman"/>
          <w:sz w:val="28"/>
          <w:szCs w:val="28"/>
        </w:rPr>
        <w:t>пункт</w:t>
      </w:r>
      <w:r w:rsidR="003834B5" w:rsidRPr="003F0CEA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3834B5" w:rsidRDefault="003834B5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4B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0636EE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</w:t>
      </w:r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851D36" w:rsidRPr="003F0CEA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0636E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636EE">
        <w:rPr>
          <w:rFonts w:ascii="Times New Roman" w:hAnsi="Times New Roman" w:cs="Times New Roman"/>
          <w:sz w:val="28"/>
          <w:szCs w:val="28"/>
        </w:rPr>
        <w:t>;</w:t>
      </w:r>
    </w:p>
    <w:p w:rsidR="00851D36" w:rsidRPr="003F0CEA" w:rsidRDefault="00B44C4E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D36" w:rsidRPr="003F0CEA">
        <w:rPr>
          <w:rFonts w:ascii="Times New Roman" w:hAnsi="Times New Roman" w:cs="Times New Roman"/>
          <w:sz w:val="28"/>
          <w:szCs w:val="28"/>
        </w:rPr>
        <w:t>б) дополнить пунктом 11 следующего содержания:</w:t>
      </w:r>
    </w:p>
    <w:p w:rsidR="00851D36" w:rsidRPr="003F0CEA" w:rsidRDefault="00D4261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«</w:t>
      </w:r>
      <w:r w:rsidR="00851D36" w:rsidRPr="003F0CEA">
        <w:rPr>
          <w:rFonts w:ascii="Times New Roman" w:hAnsi="Times New Roman" w:cs="Times New Roman"/>
          <w:sz w:val="28"/>
          <w:szCs w:val="28"/>
        </w:rPr>
        <w:t xml:space="preserve">11) утверждение правил благоустройства территории муниципального </w:t>
      </w:r>
      <w:r w:rsidR="00DE5602" w:rsidRPr="003F0CEA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851D36" w:rsidRPr="003F0CEA">
        <w:rPr>
          <w:rFonts w:ascii="Times New Roman" w:hAnsi="Times New Roman" w:cs="Times New Roman"/>
          <w:sz w:val="28"/>
          <w:szCs w:val="28"/>
        </w:rPr>
        <w:t>.</w:t>
      </w:r>
      <w:r w:rsidR="00B44C4E" w:rsidRPr="003F0CE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34B5" w:rsidRDefault="003834B5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B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637C9">
        <w:rPr>
          <w:rFonts w:ascii="Times New Roman" w:hAnsi="Times New Roman" w:cs="Times New Roman"/>
          <w:b/>
          <w:sz w:val="28"/>
          <w:szCs w:val="28"/>
        </w:rPr>
        <w:t>5</w:t>
      </w:r>
      <w:r w:rsidRPr="003834B5">
        <w:rPr>
          <w:rFonts w:ascii="Times New Roman" w:hAnsi="Times New Roman" w:cs="Times New Roman"/>
          <w:b/>
          <w:sz w:val="28"/>
          <w:szCs w:val="28"/>
        </w:rPr>
        <w:t>)</w:t>
      </w:r>
      <w:r w:rsidR="000544C0">
        <w:rPr>
          <w:rFonts w:ascii="Times New Roman" w:hAnsi="Times New Roman" w:cs="Times New Roman"/>
          <w:b/>
          <w:sz w:val="28"/>
          <w:szCs w:val="28"/>
        </w:rPr>
        <w:t xml:space="preserve"> статью 23 дополнить част</w:t>
      </w:r>
      <w:r w:rsidR="000544C0" w:rsidRPr="003F0CEA">
        <w:rPr>
          <w:rFonts w:ascii="Times New Roman" w:hAnsi="Times New Roman" w:cs="Times New Roman"/>
          <w:b/>
          <w:sz w:val="28"/>
          <w:szCs w:val="28"/>
        </w:rPr>
        <w:t>ями</w:t>
      </w:r>
      <w:r w:rsidR="006114E9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A3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4E9" w:rsidRPr="003F0CEA">
        <w:rPr>
          <w:rFonts w:ascii="Times New Roman" w:hAnsi="Times New Roman" w:cs="Times New Roman"/>
          <w:b/>
          <w:sz w:val="28"/>
          <w:szCs w:val="28"/>
        </w:rPr>
        <w:t>-</w:t>
      </w:r>
      <w:r w:rsidR="001C3C2D" w:rsidRPr="003F0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C9" w:rsidRPr="003F0CEA">
        <w:rPr>
          <w:rFonts w:ascii="Times New Roman" w:hAnsi="Times New Roman" w:cs="Times New Roman"/>
          <w:b/>
          <w:sz w:val="28"/>
          <w:szCs w:val="28"/>
        </w:rPr>
        <w:t>1</w:t>
      </w:r>
      <w:r w:rsidR="006114E9" w:rsidRPr="003F0CEA">
        <w:rPr>
          <w:rFonts w:ascii="Times New Roman" w:hAnsi="Times New Roman" w:cs="Times New Roman"/>
          <w:b/>
          <w:sz w:val="28"/>
          <w:szCs w:val="28"/>
        </w:rPr>
        <w:t>7</w:t>
      </w:r>
      <w:r w:rsidR="00C63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B6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A75B6B" w:rsidRPr="00A75B6B" w:rsidRDefault="00A75B6B" w:rsidP="00C34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«</w:t>
      </w:r>
      <w:r w:rsidRPr="00A75B6B">
        <w:rPr>
          <w:rFonts w:ascii="Times New Roman" w:hAnsi="Times New Roman" w:cs="Times New Roman"/>
          <w:sz w:val="28"/>
          <w:szCs w:val="28"/>
        </w:rPr>
        <w:t>11.</w:t>
      </w:r>
      <w:r w:rsidRPr="00A75B6B">
        <w:rPr>
          <w:sz w:val="28"/>
          <w:szCs w:val="28"/>
        </w:rPr>
        <w:t xml:space="preserve"> </w:t>
      </w:r>
      <w:r w:rsidRPr="00A75B6B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11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</w:t>
      </w:r>
      <w:r w:rsidRPr="003F0CEA">
        <w:rPr>
          <w:rFonts w:ascii="Times New Roman" w:hAnsi="Times New Roman" w:cs="Times New Roman"/>
          <w:sz w:val="28"/>
          <w:szCs w:val="28"/>
        </w:rPr>
        <w:t>депутатом</w:t>
      </w:r>
      <w:r w:rsidRPr="00A75B6B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A75B6B">
        <w:rPr>
          <w:rFonts w:ascii="Times New Roman" w:hAnsi="Times New Roman" w:cs="Times New Roman"/>
          <w:sz w:val="28"/>
          <w:szCs w:val="28"/>
        </w:rPr>
        <w:t xml:space="preserve"> по решению Губернатора Смоленской области в порядке, установленном областным законом.</w:t>
      </w:r>
    </w:p>
    <w:p w:rsidR="006114E9" w:rsidRDefault="00A75B6B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</w:t>
      </w:r>
      <w:r w:rsidRPr="00A75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пунктом </w:t>
      </w:r>
      <w:r w:rsidRPr="003F0CEA">
        <w:rPr>
          <w:rFonts w:ascii="Times New Roman" w:hAnsi="Times New Roman" w:cs="Times New Roman"/>
          <w:sz w:val="28"/>
          <w:szCs w:val="28"/>
        </w:rPr>
        <w:t>11</w:t>
      </w:r>
      <w:r w:rsidRPr="00FE5D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6444">
        <w:rPr>
          <w:rFonts w:ascii="Times New Roman" w:hAnsi="Times New Roman" w:cs="Times New Roman"/>
          <w:sz w:val="28"/>
          <w:szCs w:val="28"/>
        </w:rPr>
        <w:t>н</w:t>
      </w:r>
      <w:r w:rsidRPr="00A75B6B">
        <w:rPr>
          <w:rFonts w:ascii="Times New Roman" w:hAnsi="Times New Roman" w:cs="Times New Roman"/>
          <w:sz w:val="28"/>
          <w:szCs w:val="28"/>
        </w:rPr>
        <w:t xml:space="preserve">астоящей статьи, фактов несоблюдения ограничений, запретов, неисполнения обязанностей, которые установлены Федеральным </w:t>
      </w:r>
      <w:hyperlink r:id="rId12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3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7 мая 2013</w:t>
      </w:r>
      <w:proofErr w:type="gramEnd"/>
      <w:r w:rsidRPr="00A75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Pr="003F0CEA">
        <w:rPr>
          <w:rFonts w:ascii="Times New Roman" w:hAnsi="Times New Roman" w:cs="Times New Roman"/>
          <w:sz w:val="28"/>
          <w:szCs w:val="28"/>
        </w:rPr>
        <w:t>депутата</w:t>
      </w:r>
      <w:r w:rsidR="004D1BE4">
        <w:rPr>
          <w:rFonts w:ascii="Times New Roman" w:hAnsi="Times New Roman" w:cs="Times New Roman"/>
          <w:sz w:val="28"/>
          <w:szCs w:val="28"/>
        </w:rPr>
        <w:t xml:space="preserve"> </w:t>
      </w:r>
      <w:r w:rsidRPr="00A75B6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йонную Думу</w:t>
      </w:r>
      <w:r w:rsidRPr="00A75B6B">
        <w:rPr>
          <w:rFonts w:ascii="Times New Roman" w:hAnsi="Times New Roman" w:cs="Times New Roman"/>
          <w:sz w:val="28"/>
          <w:szCs w:val="28"/>
        </w:rPr>
        <w:t xml:space="preserve"> или в суд.</w:t>
      </w:r>
      <w:proofErr w:type="gramEnd"/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3. Сведения о доходах, расходах, об имуществе и обязательствах имущественного характера, представленные депутатами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3F0CE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3F0CEA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3F0CEA">
        <w:rPr>
          <w:rFonts w:ascii="Times New Roman" w:hAnsi="Times New Roman" w:cs="Times New Roman"/>
          <w:sz w:val="28"/>
          <w:szCs w:val="28"/>
        </w:rPr>
        <w:t xml:space="preserve"> Уведомление органов исполнительной власти Смоленской области или органов местного самоуправления </w:t>
      </w:r>
      <w:r w:rsidR="007732C1" w:rsidRPr="003F0C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F0CEA">
        <w:rPr>
          <w:rFonts w:ascii="Times New Roman" w:hAnsi="Times New Roman" w:cs="Times New Roman"/>
          <w:sz w:val="28"/>
          <w:szCs w:val="28"/>
        </w:rPr>
        <w:t>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lastRenderedPageBreak/>
        <w:t xml:space="preserve">15. Органы местного самоуправления </w:t>
      </w:r>
      <w:r w:rsidR="00A93005" w:rsidRPr="003F0CE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sz w:val="28"/>
          <w:szCs w:val="28"/>
        </w:rPr>
        <w:t xml:space="preserve">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</w:t>
      </w:r>
      <w:r w:rsidR="007732C1" w:rsidRPr="003F0C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F0CEA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, и порядок их предоставления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0489A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7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5B6B" w:rsidRPr="00A75B6B" w:rsidRDefault="00186153" w:rsidP="00C3490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A75B6B">
        <w:rPr>
          <w:rFonts w:ascii="Times New Roman" w:hAnsi="Times New Roman" w:cs="Times New Roman"/>
          <w:sz w:val="28"/>
          <w:szCs w:val="28"/>
        </w:rPr>
        <w:t xml:space="preserve">  </w:t>
      </w:r>
      <w:r w:rsidR="00C637C9">
        <w:rPr>
          <w:rFonts w:ascii="Times New Roman" w:hAnsi="Times New Roman" w:cs="Times New Roman"/>
          <w:b/>
          <w:sz w:val="28"/>
          <w:szCs w:val="28"/>
        </w:rPr>
        <w:t>6</w:t>
      </w:r>
      <w:r w:rsidR="00A75B6B" w:rsidRPr="00A75B6B">
        <w:rPr>
          <w:rFonts w:ascii="Times New Roman" w:hAnsi="Times New Roman" w:cs="Times New Roman"/>
          <w:b/>
          <w:sz w:val="28"/>
          <w:szCs w:val="28"/>
        </w:rPr>
        <w:t>)</w:t>
      </w:r>
      <w:r w:rsidR="005F5CA7">
        <w:rPr>
          <w:rFonts w:ascii="Times New Roman" w:hAnsi="Times New Roman" w:cs="Times New Roman"/>
          <w:b/>
          <w:sz w:val="28"/>
          <w:szCs w:val="28"/>
        </w:rPr>
        <w:t xml:space="preserve"> часть 2</w:t>
      </w:r>
      <w:r w:rsidR="00A75B6B" w:rsidRPr="00A75B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B6B">
        <w:rPr>
          <w:rFonts w:ascii="Times New Roman" w:hAnsi="Times New Roman" w:cs="Times New Roman"/>
          <w:b/>
          <w:sz w:val="28"/>
          <w:szCs w:val="28"/>
        </w:rPr>
        <w:t>стать</w:t>
      </w:r>
      <w:r w:rsidR="005F5CA7">
        <w:rPr>
          <w:rFonts w:ascii="Times New Roman" w:hAnsi="Times New Roman" w:cs="Times New Roman"/>
          <w:b/>
          <w:sz w:val="28"/>
          <w:szCs w:val="28"/>
        </w:rPr>
        <w:t>и</w:t>
      </w:r>
      <w:r w:rsidR="00A75B6B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5F5CA7">
        <w:rPr>
          <w:rFonts w:ascii="Times New Roman" w:hAnsi="Times New Roman" w:cs="Times New Roman"/>
          <w:b/>
          <w:sz w:val="28"/>
          <w:szCs w:val="28"/>
        </w:rPr>
        <w:t xml:space="preserve"> дополнить абзацем следующего содержания</w:t>
      </w:r>
      <w:r w:rsidR="00A75B6B">
        <w:rPr>
          <w:rFonts w:ascii="Times New Roman" w:hAnsi="Times New Roman" w:cs="Times New Roman"/>
          <w:b/>
          <w:sz w:val="28"/>
          <w:szCs w:val="28"/>
        </w:rPr>
        <w:t>:</w:t>
      </w:r>
    </w:p>
    <w:p w:rsidR="00A75B6B" w:rsidRDefault="005F5CA7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A7">
        <w:rPr>
          <w:rFonts w:ascii="Times New Roman" w:hAnsi="Times New Roman" w:cs="Times New Roman"/>
          <w:sz w:val="28"/>
          <w:szCs w:val="28"/>
        </w:rPr>
        <w:t xml:space="preserve">«В случае обращения Губернатора Смоленской области с заявлением о досрочном прекращении полномочий </w:t>
      </w:r>
      <w:r w:rsidRPr="003F0CEA">
        <w:rPr>
          <w:rFonts w:ascii="Times New Roman" w:hAnsi="Times New Roman" w:cs="Times New Roman"/>
          <w:sz w:val="28"/>
          <w:szCs w:val="28"/>
        </w:rPr>
        <w:t>депутата</w:t>
      </w:r>
      <w:r w:rsidRPr="005F5CA7">
        <w:rPr>
          <w:rFonts w:ascii="Times New Roman" w:hAnsi="Times New Roman" w:cs="Times New Roman"/>
          <w:sz w:val="28"/>
          <w:szCs w:val="28"/>
        </w:rPr>
        <w:t xml:space="preserve"> днем появления основания для досрочного прекращения полномочий является день поступ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ую Думу </w:t>
      </w:r>
      <w:r w:rsidRPr="005F5CA7">
        <w:rPr>
          <w:rFonts w:ascii="Times New Roman" w:hAnsi="Times New Roman" w:cs="Times New Roman"/>
          <w:sz w:val="28"/>
          <w:szCs w:val="28"/>
        </w:rPr>
        <w:t>данного заявления</w:t>
      </w:r>
      <w:proofErr w:type="gramStart"/>
      <w:r w:rsidRPr="005F5CA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58BB" w:rsidRPr="007F7816" w:rsidRDefault="005B5FE8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sz w:val="28"/>
          <w:szCs w:val="28"/>
        </w:rPr>
        <w:t xml:space="preserve"> </w:t>
      </w:r>
      <w:r w:rsidR="005F5CA7">
        <w:rPr>
          <w:rFonts w:ascii="Times New Roman" w:hAnsi="Times New Roman" w:cs="Times New Roman"/>
          <w:sz w:val="28"/>
          <w:szCs w:val="28"/>
        </w:rPr>
        <w:t xml:space="preserve">    </w:t>
      </w:r>
      <w:r w:rsidR="00C637C9">
        <w:rPr>
          <w:rFonts w:ascii="Times New Roman" w:hAnsi="Times New Roman" w:cs="Times New Roman"/>
          <w:b/>
          <w:sz w:val="28"/>
          <w:szCs w:val="28"/>
        </w:rPr>
        <w:t>7</w:t>
      </w:r>
      <w:r w:rsidR="0008233E" w:rsidRPr="00870AB0">
        <w:rPr>
          <w:rFonts w:ascii="Times New Roman" w:hAnsi="Times New Roman" w:cs="Times New Roman"/>
          <w:b/>
          <w:sz w:val="28"/>
          <w:szCs w:val="28"/>
        </w:rPr>
        <w:t>)</w:t>
      </w:r>
      <w:r w:rsidR="00340B58" w:rsidRPr="00870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10" w:rsidRPr="00870AB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5F5CA7">
        <w:rPr>
          <w:rFonts w:ascii="Times New Roman" w:hAnsi="Times New Roman" w:cs="Times New Roman"/>
          <w:b/>
          <w:sz w:val="28"/>
          <w:szCs w:val="28"/>
        </w:rPr>
        <w:t>2</w:t>
      </w:r>
      <w:r w:rsidR="005A2A10" w:rsidRPr="00870AB0">
        <w:rPr>
          <w:rFonts w:ascii="Times New Roman" w:hAnsi="Times New Roman" w:cs="Times New Roman"/>
          <w:b/>
          <w:sz w:val="28"/>
          <w:szCs w:val="28"/>
        </w:rPr>
        <w:t xml:space="preserve"> части 1 </w:t>
      </w:r>
      <w:r w:rsidR="005F5CA7">
        <w:rPr>
          <w:rFonts w:ascii="Times New Roman" w:hAnsi="Times New Roman" w:cs="Times New Roman"/>
          <w:b/>
          <w:sz w:val="28"/>
          <w:szCs w:val="28"/>
        </w:rPr>
        <w:t>статьи 25</w:t>
      </w:r>
      <w:r w:rsidR="005A2A10" w:rsidRPr="007F78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58BB" w:rsidRPr="007F7816" w:rsidRDefault="004E791B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005D0F">
        <w:rPr>
          <w:rFonts w:ascii="Times New Roman" w:hAnsi="Times New Roman" w:cs="Times New Roman"/>
          <w:sz w:val="28"/>
          <w:szCs w:val="28"/>
        </w:rPr>
        <w:t xml:space="preserve">  </w:t>
      </w:r>
      <w:r w:rsidRPr="007F7816">
        <w:rPr>
          <w:rFonts w:ascii="Times New Roman" w:hAnsi="Times New Roman" w:cs="Times New Roman"/>
          <w:sz w:val="28"/>
          <w:szCs w:val="28"/>
        </w:rPr>
        <w:t>«</w:t>
      </w:r>
      <w:r w:rsidR="005F5CA7">
        <w:rPr>
          <w:rFonts w:ascii="Times New Roman" w:hAnsi="Times New Roman" w:cs="Times New Roman"/>
          <w:sz w:val="28"/>
          <w:szCs w:val="28"/>
        </w:rPr>
        <w:t>2</w:t>
      </w:r>
      <w:r w:rsidRPr="005F5CA7">
        <w:rPr>
          <w:rFonts w:ascii="Times New Roman" w:hAnsi="Times New Roman" w:cs="Times New Roman"/>
          <w:sz w:val="28"/>
          <w:szCs w:val="28"/>
        </w:rPr>
        <w:t xml:space="preserve">) </w:t>
      </w:r>
      <w:r w:rsidR="005F5CA7" w:rsidRPr="005F5CA7">
        <w:rPr>
          <w:rFonts w:ascii="Times New Roman" w:hAnsi="Times New Roman" w:cs="Times New Roman"/>
          <w:sz w:val="28"/>
          <w:szCs w:val="28"/>
        </w:rPr>
        <w:t xml:space="preserve">денежная компенсация расходов, связанных  с осуществлением полномочий, в порядке, установленном решением </w:t>
      </w:r>
      <w:proofErr w:type="spellStart"/>
      <w:r w:rsidR="005F5CA7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5F5CA7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proofErr w:type="gramStart"/>
      <w:r w:rsidR="005F5CA7" w:rsidRPr="005F5CA7">
        <w:rPr>
          <w:rFonts w:ascii="Times New Roman" w:hAnsi="Times New Roman" w:cs="Times New Roman"/>
          <w:sz w:val="28"/>
          <w:szCs w:val="28"/>
        </w:rPr>
        <w:t>.»</w:t>
      </w:r>
      <w:r w:rsidR="00406707">
        <w:rPr>
          <w:rFonts w:ascii="Times New Roman" w:hAnsi="Times New Roman" w:cs="Times New Roman"/>
          <w:sz w:val="28"/>
          <w:szCs w:val="28"/>
        </w:rPr>
        <w:t>;</w:t>
      </w:r>
      <w:r w:rsidR="005F5CA7">
        <w:rPr>
          <w:sz w:val="28"/>
          <w:szCs w:val="28"/>
        </w:rPr>
        <w:t xml:space="preserve">  </w:t>
      </w:r>
      <w:proofErr w:type="gramEnd"/>
    </w:p>
    <w:p w:rsidR="005F5CA7" w:rsidRPr="003F0CEA" w:rsidRDefault="002D3E08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2D3E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BD53E5" w:rsidRPr="003F0CEA">
        <w:rPr>
          <w:rFonts w:ascii="Times New Roman" w:hAnsi="Times New Roman" w:cs="Times New Roman"/>
          <w:b/>
          <w:sz w:val="28"/>
          <w:szCs w:val="28"/>
        </w:rPr>
        <w:t>статью</w:t>
      </w:r>
      <w:r w:rsidRPr="003F0CEA">
        <w:rPr>
          <w:rFonts w:ascii="Times New Roman" w:hAnsi="Times New Roman" w:cs="Times New Roman"/>
          <w:b/>
          <w:sz w:val="28"/>
          <w:szCs w:val="28"/>
        </w:rPr>
        <w:t xml:space="preserve"> 27 дополнить пункт</w:t>
      </w:r>
      <w:r w:rsidR="00A85F26" w:rsidRPr="003F0CEA">
        <w:rPr>
          <w:rFonts w:ascii="Times New Roman" w:hAnsi="Times New Roman" w:cs="Times New Roman"/>
          <w:b/>
          <w:sz w:val="28"/>
          <w:szCs w:val="28"/>
        </w:rPr>
        <w:t xml:space="preserve">ами </w:t>
      </w:r>
      <w:r w:rsidR="00BD53E5" w:rsidRPr="003F0CEA">
        <w:rPr>
          <w:rFonts w:ascii="Times New Roman" w:hAnsi="Times New Roman" w:cs="Times New Roman"/>
          <w:b/>
          <w:sz w:val="28"/>
          <w:szCs w:val="28"/>
        </w:rPr>
        <w:t>13-16</w:t>
      </w:r>
      <w:r w:rsidRPr="003F0CEA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3F0CEA">
        <w:rPr>
          <w:rFonts w:ascii="Times New Roman" w:hAnsi="Times New Roman" w:cs="Times New Roman"/>
          <w:sz w:val="28"/>
          <w:szCs w:val="28"/>
        </w:rPr>
        <w:t>:</w:t>
      </w:r>
    </w:p>
    <w:p w:rsidR="00BD53E5" w:rsidRPr="003F0CEA" w:rsidRDefault="00A85F26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BD53E5" w:rsidRPr="003F0CEA">
        <w:rPr>
          <w:rFonts w:ascii="Times New Roman" w:hAnsi="Times New Roman" w:cs="Times New Roman"/>
          <w:sz w:val="28"/>
          <w:szCs w:val="28"/>
        </w:rPr>
        <w:t>«1</w:t>
      </w:r>
      <w:r w:rsidR="00314BBB" w:rsidRPr="003F0CEA">
        <w:rPr>
          <w:rFonts w:ascii="Times New Roman" w:hAnsi="Times New Roman" w:cs="Times New Roman"/>
          <w:sz w:val="28"/>
          <w:szCs w:val="28"/>
        </w:rPr>
        <w:t>3</w:t>
      </w:r>
      <w:r w:rsidR="00BD53E5" w:rsidRPr="003F0CEA">
        <w:rPr>
          <w:rFonts w:ascii="Times New Roman" w:hAnsi="Times New Roman" w:cs="Times New Roman"/>
          <w:sz w:val="28"/>
          <w:szCs w:val="28"/>
        </w:rPr>
        <w:t xml:space="preserve">. </w:t>
      </w:r>
      <w:r w:rsidR="00BD53E5" w:rsidRPr="003F0CEA">
        <w:rPr>
          <w:rFonts w:ascii="Times New Roman" w:hAnsi="Times New Roman" w:cs="Times New Roman"/>
          <w:bCs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="00BD53E5" w:rsidRPr="003F0CEA">
        <w:rPr>
          <w:rFonts w:ascii="Times New Roman" w:hAnsi="Times New Roman" w:cs="Times New Roman"/>
          <w:bCs/>
          <w:sz w:val="28"/>
          <w:szCs w:val="28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ы муниципального образования проводится</w:t>
      </w:r>
      <w:proofErr w:type="gramEnd"/>
      <w:r w:rsidR="00BD53E5" w:rsidRPr="003F0CEA">
        <w:rPr>
          <w:rFonts w:ascii="Times New Roman" w:hAnsi="Times New Roman" w:cs="Times New Roman"/>
          <w:bCs/>
          <w:sz w:val="28"/>
          <w:szCs w:val="28"/>
        </w:rPr>
        <w:t xml:space="preserve"> по решению Губернатора Смоленской области в порядке, установленном областным законом.</w:t>
      </w:r>
    </w:p>
    <w:p w:rsidR="00BD53E5" w:rsidRPr="003F0CEA" w:rsidRDefault="00BD53E5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>1</w:t>
      </w:r>
      <w:r w:rsidR="00314BBB" w:rsidRPr="003F0CEA">
        <w:rPr>
          <w:rFonts w:ascii="Times New Roman" w:hAnsi="Times New Roman" w:cs="Times New Roman"/>
          <w:bCs/>
          <w:sz w:val="28"/>
          <w:szCs w:val="28"/>
        </w:rPr>
        <w:t>4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</w:t>
      </w:r>
      <w:hyperlink r:id="rId15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7 мая 2013</w:t>
      </w:r>
      <w:proofErr w:type="gramEnd"/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Pr="003F0CEA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3F0CEA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, уполномоченный принимать соответствующее решение, или в суд.</w:t>
      </w:r>
      <w:proofErr w:type="gramEnd"/>
    </w:p>
    <w:p w:rsidR="00BD53E5" w:rsidRPr="003F0CEA" w:rsidRDefault="00BD53E5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</w:t>
      </w:r>
      <w:r w:rsidR="00314BBB" w:rsidRPr="003F0CEA">
        <w:rPr>
          <w:rFonts w:ascii="Times New Roman" w:hAnsi="Times New Roman" w:cs="Times New Roman"/>
          <w:sz w:val="28"/>
          <w:szCs w:val="28"/>
        </w:rPr>
        <w:t>5</w:t>
      </w:r>
      <w:r w:rsidRPr="003F0CEA">
        <w:rPr>
          <w:rFonts w:ascii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, представленные </w:t>
      </w:r>
      <w:r w:rsidRPr="003F0CEA">
        <w:rPr>
          <w:rFonts w:ascii="Times New Roman" w:hAnsi="Times New Roman" w:cs="Times New Roman"/>
          <w:bCs/>
          <w:sz w:val="28"/>
          <w:szCs w:val="28"/>
        </w:rPr>
        <w:t>Главой муниципального образования</w:t>
      </w:r>
      <w:r w:rsidRPr="003F0CEA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органов местного самоуправления в информационно-телекоммуникационной сети «Интернет» и (или) предоставляются </w:t>
      </w:r>
      <w:r w:rsidRPr="003F0CEA">
        <w:rPr>
          <w:rFonts w:ascii="Times New Roman" w:hAnsi="Times New Roman" w:cs="Times New Roman"/>
          <w:sz w:val="28"/>
          <w:szCs w:val="28"/>
        </w:rPr>
        <w:lastRenderedPageBreak/>
        <w:t>для опубликования средствам массовой информации в порядке, определяемом муниципальными правовыми актами</w:t>
      </w:r>
    </w:p>
    <w:p w:rsidR="00301609" w:rsidRPr="00A85F26" w:rsidRDefault="008F5E6B" w:rsidP="00857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6.</w:t>
      </w:r>
      <w:r w:rsidR="00301609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A85F26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A85F26">
        <w:rPr>
          <w:rFonts w:ascii="Times New Roman" w:hAnsi="Times New Roman" w:cs="Times New Roman"/>
          <w:sz w:val="28"/>
          <w:szCs w:val="28"/>
        </w:rPr>
        <w:t xml:space="preserve"> </w:t>
      </w:r>
      <w:r w:rsidR="00301609" w:rsidRPr="00A85F2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01609" w:rsidRPr="00A85F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1609" w:rsidRPr="00A85F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06707">
        <w:rPr>
          <w:rFonts w:ascii="Times New Roman" w:hAnsi="Times New Roman" w:cs="Times New Roman"/>
          <w:sz w:val="28"/>
          <w:szCs w:val="28"/>
        </w:rPr>
        <w:t>Г</w:t>
      </w:r>
      <w:r w:rsidR="00301609" w:rsidRPr="00A85F26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, полномочия которого прекращены досрочно на основании </w:t>
      </w:r>
      <w:r w:rsidR="002479F7" w:rsidRPr="00A85F26">
        <w:rPr>
          <w:rFonts w:ascii="Times New Roman" w:hAnsi="Times New Roman" w:cs="Times New Roman"/>
          <w:sz w:val="28"/>
          <w:szCs w:val="28"/>
        </w:rPr>
        <w:t xml:space="preserve">правового акта Губернатора Смоленской области об отрешении от должности Главы муниципального образования либо на основании решения </w:t>
      </w:r>
      <w:proofErr w:type="spellStart"/>
      <w:r w:rsidR="002479F7" w:rsidRPr="00A85F2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2479F7" w:rsidRPr="00A85F26">
        <w:rPr>
          <w:rFonts w:ascii="Times New Roman" w:hAnsi="Times New Roman" w:cs="Times New Roman"/>
          <w:sz w:val="28"/>
          <w:szCs w:val="28"/>
        </w:rPr>
        <w:t xml:space="preserve"> районной Думы об удалении Главы муниципального образования в отставку, обжалует данные правовой акт или решения в судебном порядке, </w:t>
      </w:r>
      <w:proofErr w:type="spellStart"/>
      <w:r w:rsidR="002479F7" w:rsidRPr="00A85F26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="002479F7" w:rsidRPr="00A85F26">
        <w:rPr>
          <w:rFonts w:ascii="Times New Roman" w:hAnsi="Times New Roman" w:cs="Times New Roman"/>
          <w:sz w:val="28"/>
          <w:szCs w:val="28"/>
        </w:rPr>
        <w:t xml:space="preserve"> районная Дума не вправе принимать решение об избрании Главы муниципального образования, избираемого </w:t>
      </w:r>
      <w:proofErr w:type="spellStart"/>
      <w:r w:rsidR="008D5174" w:rsidRPr="003F0CEA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8D5174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2479F7" w:rsidRPr="00A85F26">
        <w:rPr>
          <w:rFonts w:ascii="Times New Roman" w:hAnsi="Times New Roman" w:cs="Times New Roman"/>
          <w:sz w:val="28"/>
          <w:szCs w:val="28"/>
        </w:rPr>
        <w:t>районной Думой из числа кандидатов, представленных конкурсной комиссией по результатам конкурса, до вступления решения суда в законную силу.</w:t>
      </w:r>
    </w:p>
    <w:p w:rsidR="00A85F26" w:rsidRPr="00A85F26" w:rsidRDefault="009328B7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В    случае    досрочного   прекращения   полномочий   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лавы</w:t>
      </w:r>
    </w:p>
    <w:p w:rsidR="00A85F26" w:rsidRPr="00A85F26" w:rsidRDefault="00A85F26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 образования  избрание 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A85F26">
        <w:rPr>
          <w:rFonts w:ascii="Times New Roman" w:hAnsi="Times New Roman" w:cs="Times New Roman"/>
          <w:sz w:val="28"/>
          <w:szCs w:val="28"/>
          <w:lang w:eastAsia="ru-RU"/>
        </w:rPr>
        <w:t>лавы  муниципального образования,</w:t>
      </w:r>
    </w:p>
    <w:p w:rsidR="00A85F26" w:rsidRPr="00A85F26" w:rsidRDefault="00857693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бираемого </w:t>
      </w:r>
      <w:proofErr w:type="spellStart"/>
      <w:r w:rsidR="00A85F26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ой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 из  числа  кандидатов,  представленных  конкурсной комиссией  по  результатам  конкурса, осуществляется не позднее чем через шесть месяцев со дня такого прекращения полномочий.</w:t>
      </w:r>
    </w:p>
    <w:p w:rsidR="00A85F26" w:rsidRPr="00A85F26" w:rsidRDefault="009328B7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При  этом  если до истечения срока полномочий </w:t>
      </w:r>
      <w:proofErr w:type="spellStart"/>
      <w:r w:rsidR="00A85F26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осталось менее шести месяцев, избрание 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муниципального    образования</w:t>
      </w:r>
    </w:p>
    <w:p w:rsidR="00A85F26" w:rsidRPr="00A85F26" w:rsidRDefault="00A85F26" w:rsidP="00C3490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из   числа  кандидатов, представленных  конкурсной комиссией по результатам конкурса, - в течение трех  месяцев  со  дня  избрания  </w:t>
      </w:r>
      <w:proofErr w:type="spellStart"/>
      <w:r w:rsidR="00F14860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F14860" w:rsidRPr="00F1486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ной Думы</w:t>
      </w: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в правомочном составе</w:t>
      </w:r>
      <w:proofErr w:type="gramStart"/>
      <w:r w:rsidRPr="00A85F2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F5CA7" w:rsidRDefault="002357A6" w:rsidP="00C3490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357A6" w:rsidRPr="002357A6" w:rsidRDefault="002357A6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2357A6">
        <w:rPr>
          <w:rFonts w:ascii="Times New Roman" w:hAnsi="Times New Roman" w:cs="Times New Roman"/>
          <w:color w:val="000000"/>
          <w:sz w:val="28"/>
          <w:szCs w:val="28"/>
        </w:rPr>
        <w:t>а) пункт 2 части 1 изложить в следующей редакции:</w:t>
      </w:r>
    </w:p>
    <w:p w:rsidR="002357A6" w:rsidRDefault="002357A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 xml:space="preserve">«2) организация сбора статистических показателей, характеризующих состояние экономики и социальной сферы муниципального </w:t>
      </w:r>
      <w:r w:rsidR="00215A2B" w:rsidRPr="003F0CEA">
        <w:rPr>
          <w:rFonts w:ascii="Times New Roman" w:hAnsi="Times New Roman" w:cs="Times New Roman"/>
          <w:sz w:val="28"/>
          <w:szCs w:val="28"/>
        </w:rPr>
        <w:t>района</w:t>
      </w:r>
      <w:r w:rsidRPr="002357A6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14B5D" w:rsidRDefault="002357A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 xml:space="preserve">   б) </w:t>
      </w:r>
      <w:r w:rsidR="00406707"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2357A6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14B5D">
        <w:rPr>
          <w:rFonts w:ascii="Times New Roman" w:hAnsi="Times New Roman" w:cs="Times New Roman"/>
          <w:sz w:val="28"/>
          <w:szCs w:val="28"/>
        </w:rPr>
        <w:t>2.1</w:t>
      </w:r>
      <w:r w:rsidRPr="002357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57A6" w:rsidRDefault="00C6425F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7A6" w:rsidRPr="002357A6">
        <w:rPr>
          <w:rFonts w:ascii="Times New Roman" w:hAnsi="Times New Roman" w:cs="Times New Roman"/>
          <w:sz w:val="28"/>
          <w:szCs w:val="28"/>
        </w:rPr>
        <w:t>«</w:t>
      </w:r>
      <w:r w:rsidR="00914B5D">
        <w:rPr>
          <w:rFonts w:ascii="Times New Roman" w:hAnsi="Times New Roman" w:cs="Times New Roman"/>
          <w:sz w:val="28"/>
          <w:szCs w:val="28"/>
        </w:rPr>
        <w:t>2.1</w:t>
      </w:r>
      <w:r w:rsidR="002357A6">
        <w:rPr>
          <w:rFonts w:ascii="Times New Roman" w:hAnsi="Times New Roman" w:cs="Times New Roman"/>
          <w:sz w:val="28"/>
          <w:szCs w:val="28"/>
        </w:rPr>
        <w:t xml:space="preserve">) </w:t>
      </w:r>
      <w:r w:rsidR="002357A6" w:rsidRPr="002357A6">
        <w:rPr>
          <w:rFonts w:ascii="Times New Roman" w:hAnsi="Times New Roman" w:cs="Times New Roman"/>
          <w:sz w:val="28"/>
          <w:szCs w:val="28"/>
        </w:rPr>
        <w:t>полномочия в сфере стратегического планирования, предусмотренн</w:t>
      </w:r>
      <w:r w:rsidR="002357A6" w:rsidRPr="00014DC0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014DC0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2357A6" w:rsidRPr="002357A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8" w:history="1">
        <w:r w:rsidR="002357A6" w:rsidRPr="00B445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357A6" w:rsidRPr="002357A6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</w:t>
      </w:r>
      <w:proofErr w:type="gramStart"/>
      <w:r w:rsidR="002357A6" w:rsidRPr="002357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статью  34 </w:t>
      </w:r>
      <w:hyperlink r:id="rId19" w:history="1">
        <w:r w:rsidRPr="003F0CEA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3F0CEA">
        <w:rPr>
          <w:rFonts w:ascii="Times New Roman" w:hAnsi="Times New Roman" w:cs="Times New Roman"/>
          <w:bCs/>
          <w:sz w:val="28"/>
          <w:szCs w:val="28"/>
        </w:rPr>
        <w:t xml:space="preserve"> частями 1.1-1.2 следующего содержания:</w:t>
      </w:r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 xml:space="preserve">«1.1. Изменения и дополнения в Устав </w:t>
      </w:r>
      <w:r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вносятся муниципальным правовым актом, который оформляется решением </w:t>
      </w:r>
      <w:r w:rsidR="001E060E">
        <w:rPr>
          <w:rFonts w:ascii="Times New Roman" w:hAnsi="Times New Roman" w:cs="Times New Roman"/>
          <w:bCs/>
          <w:sz w:val="28"/>
          <w:szCs w:val="28"/>
        </w:rPr>
        <w:t>районной Думы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, подписанным Главой муниципального образования и председателем </w:t>
      </w:r>
      <w:proofErr w:type="spellStart"/>
      <w:r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Pr="003F0C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 xml:space="preserve">1.2. Изложение Устава </w:t>
      </w:r>
      <w:r w:rsidR="00083F95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="00083F95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в новой редакции решением </w:t>
      </w:r>
      <w:proofErr w:type="spellStart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DD395B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не допускается. В этом случае принимается новый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, а ранее действующий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="00686867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и решения </w:t>
      </w:r>
      <w:proofErr w:type="spellStart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DD395B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о внесении в него изменений и дополнений признаются утратившими силу со дня вступления в силу нового Устава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Pr="003F0CE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B3B93" w:rsidRPr="003F0CEA" w:rsidRDefault="00480D20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6B3B93" w:rsidRPr="003F0C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B64" w:rsidRPr="003F0CEA">
        <w:rPr>
          <w:rFonts w:ascii="Times New Roman" w:hAnsi="Times New Roman" w:cs="Times New Roman"/>
          <w:bCs/>
          <w:sz w:val="28"/>
          <w:szCs w:val="28"/>
        </w:rPr>
        <w:t>статью 35 дополнить частью 12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6B3B93" w:rsidRPr="003F0CEA" w:rsidRDefault="00777B64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lastRenderedPageBreak/>
        <w:t>«12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3B93" w:rsidRPr="003F0CEA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ый район</w:t>
      </w:r>
      <w:r w:rsidR="006B3B93" w:rsidRPr="003F0CEA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6B3B93" w:rsidRPr="003F0CE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3B93" w:rsidRPr="003F0CEA">
        <w:rPr>
          <w:rFonts w:ascii="Times New Roman" w:hAnsi="Times New Roman" w:cs="Times New Roman"/>
          <w:sz w:val="28"/>
          <w:szCs w:val="28"/>
        </w:rPr>
        <w:t>.</w:t>
      </w:r>
    </w:p>
    <w:p w:rsidR="00532B37" w:rsidRDefault="00BD2B02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E409F">
        <w:rPr>
          <w:color w:val="000000"/>
          <w:sz w:val="28"/>
          <w:szCs w:val="28"/>
        </w:rPr>
        <w:t xml:space="preserve"> </w:t>
      </w:r>
      <w:r w:rsidR="004E409F" w:rsidRPr="001908B9">
        <w:rPr>
          <w:sz w:val="28"/>
          <w:szCs w:val="28"/>
        </w:rPr>
        <w:t xml:space="preserve">  </w:t>
      </w:r>
      <w:r w:rsidR="00D3452E" w:rsidRPr="005C2933">
        <w:rPr>
          <w:rFonts w:ascii="Times New Roman" w:hAnsi="Times New Roman" w:cs="Times New Roman"/>
          <w:sz w:val="28"/>
          <w:szCs w:val="28"/>
        </w:rPr>
        <w:t>2.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proofErr w:type="spellStart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Сычевские</w:t>
      </w:r>
      <w:proofErr w:type="spellEnd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вести»</w:t>
      </w:r>
      <w:r w:rsidR="001B76E2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после государственной регистрации в Управлении Министерства юстиции Российской Федерации по Смоленской области.</w:t>
      </w:r>
    </w:p>
    <w:p w:rsidR="009A6E71" w:rsidRDefault="009A6E71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E71" w:rsidRPr="009A6E71" w:rsidRDefault="009A6E71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C56" w:rsidRPr="00573C56" w:rsidRDefault="00573C56" w:rsidP="00C349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573C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73C56">
        <w:rPr>
          <w:rFonts w:ascii="Times New Roman" w:hAnsi="Times New Roman" w:cs="Times New Roman"/>
          <w:sz w:val="28"/>
          <w:szCs w:val="28"/>
        </w:rPr>
        <w:t xml:space="preserve"> район»  Смоленской области         Думы</w:t>
      </w:r>
    </w:p>
    <w:p w:rsidR="005302B9" w:rsidRPr="005302B9" w:rsidRDefault="00573C56" w:rsidP="00C3490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______________________ Е.Т.Орлов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 _______________М.А.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</w:p>
    <w:sectPr w:rsidR="005302B9" w:rsidRPr="005302B9" w:rsidSect="00BC01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8E" w:rsidRDefault="0039388E" w:rsidP="00BC0192">
      <w:pPr>
        <w:spacing w:after="0" w:line="240" w:lineRule="auto"/>
      </w:pPr>
      <w:r>
        <w:separator/>
      </w:r>
    </w:p>
  </w:endnote>
  <w:endnote w:type="continuationSeparator" w:id="0">
    <w:p w:rsidR="0039388E" w:rsidRDefault="0039388E" w:rsidP="00BC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8E" w:rsidRDefault="0039388E" w:rsidP="00BC0192">
      <w:pPr>
        <w:spacing w:after="0" w:line="240" w:lineRule="auto"/>
      </w:pPr>
      <w:r>
        <w:separator/>
      </w:r>
    </w:p>
  </w:footnote>
  <w:footnote w:type="continuationSeparator" w:id="0">
    <w:p w:rsidR="0039388E" w:rsidRDefault="0039388E" w:rsidP="00BC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227"/>
    </w:sdtPr>
    <w:sdtContent>
      <w:p w:rsidR="002479F7" w:rsidRDefault="0037377D">
        <w:pPr>
          <w:pStyle w:val="aa"/>
          <w:jc w:val="center"/>
        </w:pPr>
        <w:fldSimple w:instr=" PAGE   \* MERGEFORMAT ">
          <w:r w:rsidR="001E060E">
            <w:rPr>
              <w:noProof/>
            </w:rPr>
            <w:t>5</w:t>
          </w:r>
        </w:fldSimple>
      </w:p>
    </w:sdtContent>
  </w:sdt>
  <w:p w:rsidR="002479F7" w:rsidRDefault="002479F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C72B2"/>
    <w:multiLevelType w:val="hybridMultilevel"/>
    <w:tmpl w:val="014E4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287"/>
    <w:rsid w:val="00000355"/>
    <w:rsid w:val="00000824"/>
    <w:rsid w:val="00001239"/>
    <w:rsid w:val="000018AA"/>
    <w:rsid w:val="000019C9"/>
    <w:rsid w:val="000021BF"/>
    <w:rsid w:val="000024F8"/>
    <w:rsid w:val="000029FC"/>
    <w:rsid w:val="00002B5D"/>
    <w:rsid w:val="00002FAC"/>
    <w:rsid w:val="00003186"/>
    <w:rsid w:val="00003193"/>
    <w:rsid w:val="00003747"/>
    <w:rsid w:val="000043A8"/>
    <w:rsid w:val="000043F4"/>
    <w:rsid w:val="00004615"/>
    <w:rsid w:val="00004AE7"/>
    <w:rsid w:val="00004B15"/>
    <w:rsid w:val="00004BDA"/>
    <w:rsid w:val="00004DA6"/>
    <w:rsid w:val="00004F25"/>
    <w:rsid w:val="000056DA"/>
    <w:rsid w:val="000058C1"/>
    <w:rsid w:val="00005985"/>
    <w:rsid w:val="00005B86"/>
    <w:rsid w:val="00005D0F"/>
    <w:rsid w:val="00005E42"/>
    <w:rsid w:val="00005F5E"/>
    <w:rsid w:val="00006746"/>
    <w:rsid w:val="00006832"/>
    <w:rsid w:val="0000690A"/>
    <w:rsid w:val="00006E2E"/>
    <w:rsid w:val="000071EA"/>
    <w:rsid w:val="00007367"/>
    <w:rsid w:val="000073D2"/>
    <w:rsid w:val="00007587"/>
    <w:rsid w:val="000075DA"/>
    <w:rsid w:val="00010499"/>
    <w:rsid w:val="000108F8"/>
    <w:rsid w:val="00010B35"/>
    <w:rsid w:val="00010C04"/>
    <w:rsid w:val="00011654"/>
    <w:rsid w:val="00011779"/>
    <w:rsid w:val="00011792"/>
    <w:rsid w:val="000120F5"/>
    <w:rsid w:val="00012868"/>
    <w:rsid w:val="00013563"/>
    <w:rsid w:val="000135FE"/>
    <w:rsid w:val="00013633"/>
    <w:rsid w:val="0001377A"/>
    <w:rsid w:val="00013A92"/>
    <w:rsid w:val="00013E8B"/>
    <w:rsid w:val="00014096"/>
    <w:rsid w:val="000141F5"/>
    <w:rsid w:val="00014546"/>
    <w:rsid w:val="00014743"/>
    <w:rsid w:val="00014B33"/>
    <w:rsid w:val="00014DBF"/>
    <w:rsid w:val="00014DC0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1FD9"/>
    <w:rsid w:val="000222F7"/>
    <w:rsid w:val="0002286A"/>
    <w:rsid w:val="000228A4"/>
    <w:rsid w:val="00022C8C"/>
    <w:rsid w:val="000232B7"/>
    <w:rsid w:val="00023A05"/>
    <w:rsid w:val="00023D98"/>
    <w:rsid w:val="00023EBB"/>
    <w:rsid w:val="00023ECB"/>
    <w:rsid w:val="000243C3"/>
    <w:rsid w:val="000247F3"/>
    <w:rsid w:val="000251F8"/>
    <w:rsid w:val="0002592B"/>
    <w:rsid w:val="00025E49"/>
    <w:rsid w:val="00025F4F"/>
    <w:rsid w:val="0002600E"/>
    <w:rsid w:val="000262EB"/>
    <w:rsid w:val="00026DC9"/>
    <w:rsid w:val="00026FB4"/>
    <w:rsid w:val="000270D7"/>
    <w:rsid w:val="000273BE"/>
    <w:rsid w:val="00027C6B"/>
    <w:rsid w:val="00027FB2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677"/>
    <w:rsid w:val="000327AA"/>
    <w:rsid w:val="00032919"/>
    <w:rsid w:val="00032A87"/>
    <w:rsid w:val="00032C77"/>
    <w:rsid w:val="00033158"/>
    <w:rsid w:val="00033766"/>
    <w:rsid w:val="000337EE"/>
    <w:rsid w:val="00033D66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642"/>
    <w:rsid w:val="00043CD3"/>
    <w:rsid w:val="000448E7"/>
    <w:rsid w:val="00044FEF"/>
    <w:rsid w:val="0004522E"/>
    <w:rsid w:val="000453C2"/>
    <w:rsid w:val="00045C22"/>
    <w:rsid w:val="00045CD6"/>
    <w:rsid w:val="0004681E"/>
    <w:rsid w:val="00046B44"/>
    <w:rsid w:val="000473B6"/>
    <w:rsid w:val="000478A2"/>
    <w:rsid w:val="00047C36"/>
    <w:rsid w:val="00050001"/>
    <w:rsid w:val="000502A8"/>
    <w:rsid w:val="000508D0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4C0"/>
    <w:rsid w:val="00054514"/>
    <w:rsid w:val="00054A42"/>
    <w:rsid w:val="0005575F"/>
    <w:rsid w:val="00055AD2"/>
    <w:rsid w:val="0005694E"/>
    <w:rsid w:val="00056C82"/>
    <w:rsid w:val="00056CCC"/>
    <w:rsid w:val="0005722C"/>
    <w:rsid w:val="000577AD"/>
    <w:rsid w:val="00057937"/>
    <w:rsid w:val="00057CA8"/>
    <w:rsid w:val="00057ED6"/>
    <w:rsid w:val="000600AB"/>
    <w:rsid w:val="0006014C"/>
    <w:rsid w:val="000614D1"/>
    <w:rsid w:val="00062105"/>
    <w:rsid w:val="00062518"/>
    <w:rsid w:val="00062E11"/>
    <w:rsid w:val="000636EE"/>
    <w:rsid w:val="000645FD"/>
    <w:rsid w:val="00064BEA"/>
    <w:rsid w:val="00064F21"/>
    <w:rsid w:val="0006527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0C6E"/>
    <w:rsid w:val="00071048"/>
    <w:rsid w:val="000714A2"/>
    <w:rsid w:val="0007249E"/>
    <w:rsid w:val="000724E5"/>
    <w:rsid w:val="00072510"/>
    <w:rsid w:val="0007263A"/>
    <w:rsid w:val="00072D8F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A34"/>
    <w:rsid w:val="00075BCB"/>
    <w:rsid w:val="0007600B"/>
    <w:rsid w:val="00076075"/>
    <w:rsid w:val="00076173"/>
    <w:rsid w:val="00076BF2"/>
    <w:rsid w:val="0007703E"/>
    <w:rsid w:val="000770BE"/>
    <w:rsid w:val="0007762F"/>
    <w:rsid w:val="00077D85"/>
    <w:rsid w:val="00080970"/>
    <w:rsid w:val="00080E4E"/>
    <w:rsid w:val="00080EC3"/>
    <w:rsid w:val="00081BB3"/>
    <w:rsid w:val="000821F2"/>
    <w:rsid w:val="0008233E"/>
    <w:rsid w:val="000828F0"/>
    <w:rsid w:val="0008372F"/>
    <w:rsid w:val="00083F95"/>
    <w:rsid w:val="00083FF2"/>
    <w:rsid w:val="000840EC"/>
    <w:rsid w:val="00084314"/>
    <w:rsid w:val="000847B3"/>
    <w:rsid w:val="00084B37"/>
    <w:rsid w:val="00084FC5"/>
    <w:rsid w:val="000850B5"/>
    <w:rsid w:val="000855E0"/>
    <w:rsid w:val="00085620"/>
    <w:rsid w:val="00085747"/>
    <w:rsid w:val="00085998"/>
    <w:rsid w:val="000859B8"/>
    <w:rsid w:val="00085FD2"/>
    <w:rsid w:val="000862B7"/>
    <w:rsid w:val="000864BC"/>
    <w:rsid w:val="00086BEB"/>
    <w:rsid w:val="00086F2F"/>
    <w:rsid w:val="000870E7"/>
    <w:rsid w:val="00087511"/>
    <w:rsid w:val="00087BBD"/>
    <w:rsid w:val="00087BFB"/>
    <w:rsid w:val="000905B8"/>
    <w:rsid w:val="000909C5"/>
    <w:rsid w:val="00090D25"/>
    <w:rsid w:val="00090F88"/>
    <w:rsid w:val="0009107A"/>
    <w:rsid w:val="00091118"/>
    <w:rsid w:val="00091960"/>
    <w:rsid w:val="00091BAE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898"/>
    <w:rsid w:val="000979A0"/>
    <w:rsid w:val="00097C03"/>
    <w:rsid w:val="000A1A80"/>
    <w:rsid w:val="000A1FB7"/>
    <w:rsid w:val="000A230B"/>
    <w:rsid w:val="000A26E9"/>
    <w:rsid w:val="000A2D84"/>
    <w:rsid w:val="000A318F"/>
    <w:rsid w:val="000A3411"/>
    <w:rsid w:val="000A3C1E"/>
    <w:rsid w:val="000A3D29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A22"/>
    <w:rsid w:val="000A7B22"/>
    <w:rsid w:val="000A7B6F"/>
    <w:rsid w:val="000A7C01"/>
    <w:rsid w:val="000A7C3C"/>
    <w:rsid w:val="000A7FC2"/>
    <w:rsid w:val="000B0A08"/>
    <w:rsid w:val="000B0A60"/>
    <w:rsid w:val="000B0B21"/>
    <w:rsid w:val="000B0D04"/>
    <w:rsid w:val="000B0E18"/>
    <w:rsid w:val="000B1415"/>
    <w:rsid w:val="000B178F"/>
    <w:rsid w:val="000B189C"/>
    <w:rsid w:val="000B1A72"/>
    <w:rsid w:val="000B1B90"/>
    <w:rsid w:val="000B1D93"/>
    <w:rsid w:val="000B1EEF"/>
    <w:rsid w:val="000B21C6"/>
    <w:rsid w:val="000B22E6"/>
    <w:rsid w:val="000B2426"/>
    <w:rsid w:val="000B258B"/>
    <w:rsid w:val="000B2CC5"/>
    <w:rsid w:val="000B2D4D"/>
    <w:rsid w:val="000B2E5A"/>
    <w:rsid w:val="000B2FDB"/>
    <w:rsid w:val="000B4490"/>
    <w:rsid w:val="000B490F"/>
    <w:rsid w:val="000B4C7D"/>
    <w:rsid w:val="000B4C96"/>
    <w:rsid w:val="000B4CF7"/>
    <w:rsid w:val="000B4D1B"/>
    <w:rsid w:val="000B547B"/>
    <w:rsid w:val="000B5713"/>
    <w:rsid w:val="000B5D53"/>
    <w:rsid w:val="000B5DE0"/>
    <w:rsid w:val="000B61DA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861"/>
    <w:rsid w:val="000C0918"/>
    <w:rsid w:val="000C0EFB"/>
    <w:rsid w:val="000C136D"/>
    <w:rsid w:val="000C1455"/>
    <w:rsid w:val="000C1CFB"/>
    <w:rsid w:val="000C1D18"/>
    <w:rsid w:val="000C1E91"/>
    <w:rsid w:val="000C20E8"/>
    <w:rsid w:val="000C21F3"/>
    <w:rsid w:val="000C252E"/>
    <w:rsid w:val="000C2C9B"/>
    <w:rsid w:val="000C2CBC"/>
    <w:rsid w:val="000C4221"/>
    <w:rsid w:val="000C435F"/>
    <w:rsid w:val="000C454A"/>
    <w:rsid w:val="000C4833"/>
    <w:rsid w:val="000C566F"/>
    <w:rsid w:val="000C5815"/>
    <w:rsid w:val="000C5A0F"/>
    <w:rsid w:val="000C5EA5"/>
    <w:rsid w:val="000C62B4"/>
    <w:rsid w:val="000C6325"/>
    <w:rsid w:val="000C6941"/>
    <w:rsid w:val="000C70FA"/>
    <w:rsid w:val="000C732D"/>
    <w:rsid w:val="000C758D"/>
    <w:rsid w:val="000C75E9"/>
    <w:rsid w:val="000C7D2C"/>
    <w:rsid w:val="000C7DA9"/>
    <w:rsid w:val="000D0173"/>
    <w:rsid w:val="000D0258"/>
    <w:rsid w:val="000D07A0"/>
    <w:rsid w:val="000D0904"/>
    <w:rsid w:val="000D0FA0"/>
    <w:rsid w:val="000D13EA"/>
    <w:rsid w:val="000D178C"/>
    <w:rsid w:val="000D191E"/>
    <w:rsid w:val="000D20FB"/>
    <w:rsid w:val="000D22D9"/>
    <w:rsid w:val="000D2375"/>
    <w:rsid w:val="000D2A06"/>
    <w:rsid w:val="000D2B20"/>
    <w:rsid w:val="000D2C36"/>
    <w:rsid w:val="000D2D8B"/>
    <w:rsid w:val="000D3E8E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DC6"/>
    <w:rsid w:val="000E1E9F"/>
    <w:rsid w:val="000E234C"/>
    <w:rsid w:val="000E273F"/>
    <w:rsid w:val="000E2776"/>
    <w:rsid w:val="000E27BA"/>
    <w:rsid w:val="000E2D70"/>
    <w:rsid w:val="000E3408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CF0"/>
    <w:rsid w:val="000E7F33"/>
    <w:rsid w:val="000F00A0"/>
    <w:rsid w:val="000F0632"/>
    <w:rsid w:val="000F0684"/>
    <w:rsid w:val="000F0EC2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9E5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0F7B54"/>
    <w:rsid w:val="001005DB"/>
    <w:rsid w:val="00100A79"/>
    <w:rsid w:val="00100DE6"/>
    <w:rsid w:val="001015E4"/>
    <w:rsid w:val="0010188A"/>
    <w:rsid w:val="00101B7F"/>
    <w:rsid w:val="00101BCF"/>
    <w:rsid w:val="00101E2D"/>
    <w:rsid w:val="00102393"/>
    <w:rsid w:val="001027A7"/>
    <w:rsid w:val="00102FC0"/>
    <w:rsid w:val="00103115"/>
    <w:rsid w:val="0010338C"/>
    <w:rsid w:val="00103758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EA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842"/>
    <w:rsid w:val="00120A68"/>
    <w:rsid w:val="00120CFA"/>
    <w:rsid w:val="001210A5"/>
    <w:rsid w:val="0012126E"/>
    <w:rsid w:val="00121492"/>
    <w:rsid w:val="001221E9"/>
    <w:rsid w:val="00122F2F"/>
    <w:rsid w:val="00122F5A"/>
    <w:rsid w:val="0012330A"/>
    <w:rsid w:val="00123430"/>
    <w:rsid w:val="00124083"/>
    <w:rsid w:val="00124499"/>
    <w:rsid w:val="001245F7"/>
    <w:rsid w:val="00124D6E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2C"/>
    <w:rsid w:val="00131192"/>
    <w:rsid w:val="001311E9"/>
    <w:rsid w:val="001318D5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46C"/>
    <w:rsid w:val="0013352B"/>
    <w:rsid w:val="001338C8"/>
    <w:rsid w:val="00133B58"/>
    <w:rsid w:val="00134318"/>
    <w:rsid w:val="00134864"/>
    <w:rsid w:val="00134867"/>
    <w:rsid w:val="00134BEC"/>
    <w:rsid w:val="00134C23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0C6"/>
    <w:rsid w:val="0014012E"/>
    <w:rsid w:val="001402B2"/>
    <w:rsid w:val="0014046F"/>
    <w:rsid w:val="001404C4"/>
    <w:rsid w:val="0014072D"/>
    <w:rsid w:val="0014087A"/>
    <w:rsid w:val="0014091A"/>
    <w:rsid w:val="00140CB6"/>
    <w:rsid w:val="00140E1E"/>
    <w:rsid w:val="001418AD"/>
    <w:rsid w:val="00141DF2"/>
    <w:rsid w:val="0014211E"/>
    <w:rsid w:val="00142CD0"/>
    <w:rsid w:val="00142D0D"/>
    <w:rsid w:val="00143871"/>
    <w:rsid w:val="00143B1B"/>
    <w:rsid w:val="00143CC6"/>
    <w:rsid w:val="00143E9E"/>
    <w:rsid w:val="0014408F"/>
    <w:rsid w:val="00145172"/>
    <w:rsid w:val="00145585"/>
    <w:rsid w:val="001455DB"/>
    <w:rsid w:val="001455E4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261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29A9"/>
    <w:rsid w:val="001629B9"/>
    <w:rsid w:val="0016341F"/>
    <w:rsid w:val="001649B3"/>
    <w:rsid w:val="00164EB7"/>
    <w:rsid w:val="001657C5"/>
    <w:rsid w:val="00165AF9"/>
    <w:rsid w:val="00165DB4"/>
    <w:rsid w:val="00166382"/>
    <w:rsid w:val="00166AAC"/>
    <w:rsid w:val="00166E22"/>
    <w:rsid w:val="00167111"/>
    <w:rsid w:val="001671EC"/>
    <w:rsid w:val="0016749E"/>
    <w:rsid w:val="00167799"/>
    <w:rsid w:val="001679E7"/>
    <w:rsid w:val="00167B4B"/>
    <w:rsid w:val="00167ED7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095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0B5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153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8B9"/>
    <w:rsid w:val="00190BBA"/>
    <w:rsid w:val="00190FC5"/>
    <w:rsid w:val="001910A3"/>
    <w:rsid w:val="001916DB"/>
    <w:rsid w:val="00191864"/>
    <w:rsid w:val="00191CCC"/>
    <w:rsid w:val="00191DD0"/>
    <w:rsid w:val="00191FB7"/>
    <w:rsid w:val="001921E9"/>
    <w:rsid w:val="00192751"/>
    <w:rsid w:val="00193026"/>
    <w:rsid w:val="0019369F"/>
    <w:rsid w:val="00193791"/>
    <w:rsid w:val="00193914"/>
    <w:rsid w:val="00193B9C"/>
    <w:rsid w:val="00194315"/>
    <w:rsid w:val="00194724"/>
    <w:rsid w:val="00194B48"/>
    <w:rsid w:val="001955D4"/>
    <w:rsid w:val="00195C37"/>
    <w:rsid w:val="00195C9A"/>
    <w:rsid w:val="00195CC5"/>
    <w:rsid w:val="00195F82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8EF"/>
    <w:rsid w:val="001A1DF3"/>
    <w:rsid w:val="001A2057"/>
    <w:rsid w:val="001A24B4"/>
    <w:rsid w:val="001A2D02"/>
    <w:rsid w:val="001A324D"/>
    <w:rsid w:val="001A3397"/>
    <w:rsid w:val="001A35E2"/>
    <w:rsid w:val="001A3824"/>
    <w:rsid w:val="001A39E9"/>
    <w:rsid w:val="001A3AD0"/>
    <w:rsid w:val="001A3BDA"/>
    <w:rsid w:val="001A3D8A"/>
    <w:rsid w:val="001A5439"/>
    <w:rsid w:val="001A5715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F83"/>
    <w:rsid w:val="001B0089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287"/>
    <w:rsid w:val="001B3E9F"/>
    <w:rsid w:val="001B41D7"/>
    <w:rsid w:val="001B4268"/>
    <w:rsid w:val="001B4D73"/>
    <w:rsid w:val="001B504C"/>
    <w:rsid w:val="001B510E"/>
    <w:rsid w:val="001B52EB"/>
    <w:rsid w:val="001B5E50"/>
    <w:rsid w:val="001B63A5"/>
    <w:rsid w:val="001B672E"/>
    <w:rsid w:val="001B6857"/>
    <w:rsid w:val="001B6D4C"/>
    <w:rsid w:val="001B6EA6"/>
    <w:rsid w:val="001B7265"/>
    <w:rsid w:val="001B7274"/>
    <w:rsid w:val="001B76E2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496"/>
    <w:rsid w:val="001C2CCA"/>
    <w:rsid w:val="001C2FD0"/>
    <w:rsid w:val="001C319E"/>
    <w:rsid w:val="001C3C2D"/>
    <w:rsid w:val="001C3E33"/>
    <w:rsid w:val="001C420A"/>
    <w:rsid w:val="001C4323"/>
    <w:rsid w:val="001C4542"/>
    <w:rsid w:val="001C4778"/>
    <w:rsid w:val="001C4AE5"/>
    <w:rsid w:val="001C4B16"/>
    <w:rsid w:val="001C5327"/>
    <w:rsid w:val="001C5341"/>
    <w:rsid w:val="001C5390"/>
    <w:rsid w:val="001C5A85"/>
    <w:rsid w:val="001C62AD"/>
    <w:rsid w:val="001C6A45"/>
    <w:rsid w:val="001C6BDF"/>
    <w:rsid w:val="001C6CE1"/>
    <w:rsid w:val="001C7D6F"/>
    <w:rsid w:val="001D0445"/>
    <w:rsid w:val="001D047F"/>
    <w:rsid w:val="001D0DE8"/>
    <w:rsid w:val="001D0EE2"/>
    <w:rsid w:val="001D11FB"/>
    <w:rsid w:val="001D14DF"/>
    <w:rsid w:val="001D1700"/>
    <w:rsid w:val="001D1C56"/>
    <w:rsid w:val="001D1F47"/>
    <w:rsid w:val="001D21F0"/>
    <w:rsid w:val="001D232C"/>
    <w:rsid w:val="001D2A5E"/>
    <w:rsid w:val="001D372C"/>
    <w:rsid w:val="001D3CDC"/>
    <w:rsid w:val="001D3E5B"/>
    <w:rsid w:val="001D427F"/>
    <w:rsid w:val="001D4A2E"/>
    <w:rsid w:val="001D5179"/>
    <w:rsid w:val="001D5438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0E"/>
    <w:rsid w:val="001E06CE"/>
    <w:rsid w:val="001E0B03"/>
    <w:rsid w:val="001E0CDC"/>
    <w:rsid w:val="001E0D3D"/>
    <w:rsid w:val="001E0DB7"/>
    <w:rsid w:val="001E0F15"/>
    <w:rsid w:val="001E1208"/>
    <w:rsid w:val="001E1210"/>
    <w:rsid w:val="001E1F58"/>
    <w:rsid w:val="001E2179"/>
    <w:rsid w:val="001E26F8"/>
    <w:rsid w:val="001E2D03"/>
    <w:rsid w:val="001E2DB2"/>
    <w:rsid w:val="001E36A4"/>
    <w:rsid w:val="001E3B0F"/>
    <w:rsid w:val="001E3C78"/>
    <w:rsid w:val="001E4139"/>
    <w:rsid w:val="001E4A96"/>
    <w:rsid w:val="001E4B36"/>
    <w:rsid w:val="001E5654"/>
    <w:rsid w:val="001E58E7"/>
    <w:rsid w:val="001E5A88"/>
    <w:rsid w:val="001E5DC5"/>
    <w:rsid w:val="001E6692"/>
    <w:rsid w:val="001E6857"/>
    <w:rsid w:val="001E6DF9"/>
    <w:rsid w:val="001E723E"/>
    <w:rsid w:val="001E763B"/>
    <w:rsid w:val="001E7AE8"/>
    <w:rsid w:val="001E7E22"/>
    <w:rsid w:val="001E7F20"/>
    <w:rsid w:val="001E7FE4"/>
    <w:rsid w:val="001F0D39"/>
    <w:rsid w:val="001F1236"/>
    <w:rsid w:val="001F1761"/>
    <w:rsid w:val="001F18A7"/>
    <w:rsid w:val="001F19DF"/>
    <w:rsid w:val="001F1BB0"/>
    <w:rsid w:val="001F1D3B"/>
    <w:rsid w:val="001F1E69"/>
    <w:rsid w:val="001F2A4B"/>
    <w:rsid w:val="001F2A89"/>
    <w:rsid w:val="001F2BD4"/>
    <w:rsid w:val="001F33AC"/>
    <w:rsid w:val="001F3603"/>
    <w:rsid w:val="001F3FC1"/>
    <w:rsid w:val="001F4127"/>
    <w:rsid w:val="001F4607"/>
    <w:rsid w:val="001F524D"/>
    <w:rsid w:val="001F55D3"/>
    <w:rsid w:val="001F5A64"/>
    <w:rsid w:val="001F5CD1"/>
    <w:rsid w:val="001F6AA6"/>
    <w:rsid w:val="001F6DF8"/>
    <w:rsid w:val="001F73FD"/>
    <w:rsid w:val="001F75FA"/>
    <w:rsid w:val="001F7F30"/>
    <w:rsid w:val="002000E5"/>
    <w:rsid w:val="00200A26"/>
    <w:rsid w:val="002014FE"/>
    <w:rsid w:val="002018A4"/>
    <w:rsid w:val="00202DA3"/>
    <w:rsid w:val="00202EC3"/>
    <w:rsid w:val="00202F30"/>
    <w:rsid w:val="002030E6"/>
    <w:rsid w:val="002033F0"/>
    <w:rsid w:val="0020347F"/>
    <w:rsid w:val="00203555"/>
    <w:rsid w:val="00203594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85A"/>
    <w:rsid w:val="00207C74"/>
    <w:rsid w:val="0021043D"/>
    <w:rsid w:val="00210804"/>
    <w:rsid w:val="00210AD4"/>
    <w:rsid w:val="00210B32"/>
    <w:rsid w:val="00210DA2"/>
    <w:rsid w:val="002115BF"/>
    <w:rsid w:val="00211A4D"/>
    <w:rsid w:val="00211ADC"/>
    <w:rsid w:val="00211E31"/>
    <w:rsid w:val="00211FE4"/>
    <w:rsid w:val="00212770"/>
    <w:rsid w:val="00212998"/>
    <w:rsid w:val="00212E74"/>
    <w:rsid w:val="00213298"/>
    <w:rsid w:val="002137F5"/>
    <w:rsid w:val="00213EE3"/>
    <w:rsid w:val="00214A4A"/>
    <w:rsid w:val="00214AE9"/>
    <w:rsid w:val="00214E3C"/>
    <w:rsid w:val="00214FED"/>
    <w:rsid w:val="0021524E"/>
    <w:rsid w:val="0021585C"/>
    <w:rsid w:val="00215A2B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0F96"/>
    <w:rsid w:val="00221346"/>
    <w:rsid w:val="0022151B"/>
    <w:rsid w:val="002217D9"/>
    <w:rsid w:val="00221DCD"/>
    <w:rsid w:val="002229E9"/>
    <w:rsid w:val="00222CC3"/>
    <w:rsid w:val="00222D8D"/>
    <w:rsid w:val="00222F66"/>
    <w:rsid w:val="002232B9"/>
    <w:rsid w:val="00223599"/>
    <w:rsid w:val="00223CE9"/>
    <w:rsid w:val="00223DA8"/>
    <w:rsid w:val="00224394"/>
    <w:rsid w:val="00224618"/>
    <w:rsid w:val="002250AC"/>
    <w:rsid w:val="002252AF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908"/>
    <w:rsid w:val="00227BF1"/>
    <w:rsid w:val="00227CC6"/>
    <w:rsid w:val="00227CF3"/>
    <w:rsid w:val="00227E3D"/>
    <w:rsid w:val="002304C5"/>
    <w:rsid w:val="002304E3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7A6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6FA0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2B4F"/>
    <w:rsid w:val="00244589"/>
    <w:rsid w:val="00244653"/>
    <w:rsid w:val="00244968"/>
    <w:rsid w:val="002450E0"/>
    <w:rsid w:val="0024591A"/>
    <w:rsid w:val="00245D36"/>
    <w:rsid w:val="00245D46"/>
    <w:rsid w:val="0024652B"/>
    <w:rsid w:val="00246B5A"/>
    <w:rsid w:val="0024703B"/>
    <w:rsid w:val="002479F7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68C"/>
    <w:rsid w:val="0025289E"/>
    <w:rsid w:val="00252C15"/>
    <w:rsid w:val="00252E51"/>
    <w:rsid w:val="00252EE1"/>
    <w:rsid w:val="00252FFE"/>
    <w:rsid w:val="002531E1"/>
    <w:rsid w:val="0025429D"/>
    <w:rsid w:val="0025443A"/>
    <w:rsid w:val="002545CB"/>
    <w:rsid w:val="002554E4"/>
    <w:rsid w:val="0025556D"/>
    <w:rsid w:val="00255863"/>
    <w:rsid w:val="002559A8"/>
    <w:rsid w:val="00255EC1"/>
    <w:rsid w:val="00256377"/>
    <w:rsid w:val="002567C4"/>
    <w:rsid w:val="002570AA"/>
    <w:rsid w:val="00257955"/>
    <w:rsid w:val="00257A49"/>
    <w:rsid w:val="00257A93"/>
    <w:rsid w:val="00257CDF"/>
    <w:rsid w:val="00257CFC"/>
    <w:rsid w:val="002602DF"/>
    <w:rsid w:val="0026049B"/>
    <w:rsid w:val="00260E3D"/>
    <w:rsid w:val="00260EB7"/>
    <w:rsid w:val="00260F1F"/>
    <w:rsid w:val="00261310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4A34"/>
    <w:rsid w:val="00265014"/>
    <w:rsid w:val="002653DA"/>
    <w:rsid w:val="0026582F"/>
    <w:rsid w:val="00265BE6"/>
    <w:rsid w:val="00265CD3"/>
    <w:rsid w:val="00265D27"/>
    <w:rsid w:val="00265ED8"/>
    <w:rsid w:val="002660DF"/>
    <w:rsid w:val="002660F8"/>
    <w:rsid w:val="00266527"/>
    <w:rsid w:val="002665E0"/>
    <w:rsid w:val="00266FC0"/>
    <w:rsid w:val="00267BD8"/>
    <w:rsid w:val="00267CD6"/>
    <w:rsid w:val="0027005B"/>
    <w:rsid w:val="00270119"/>
    <w:rsid w:val="0027062E"/>
    <w:rsid w:val="0027064A"/>
    <w:rsid w:val="00270ED8"/>
    <w:rsid w:val="0027140B"/>
    <w:rsid w:val="00271831"/>
    <w:rsid w:val="00271AEF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5EC"/>
    <w:rsid w:val="002766E2"/>
    <w:rsid w:val="0027750E"/>
    <w:rsid w:val="00277896"/>
    <w:rsid w:val="002779A3"/>
    <w:rsid w:val="00277F5A"/>
    <w:rsid w:val="002803BE"/>
    <w:rsid w:val="002807FC"/>
    <w:rsid w:val="00280ABA"/>
    <w:rsid w:val="00280D8D"/>
    <w:rsid w:val="00280EC0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D88"/>
    <w:rsid w:val="00283EB4"/>
    <w:rsid w:val="00283FFD"/>
    <w:rsid w:val="002840C8"/>
    <w:rsid w:val="002844B5"/>
    <w:rsid w:val="00284828"/>
    <w:rsid w:val="00284C71"/>
    <w:rsid w:val="00284E06"/>
    <w:rsid w:val="00285526"/>
    <w:rsid w:val="00285FC7"/>
    <w:rsid w:val="0028651B"/>
    <w:rsid w:val="002878BD"/>
    <w:rsid w:val="00287B02"/>
    <w:rsid w:val="00287D03"/>
    <w:rsid w:val="00290037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3E61"/>
    <w:rsid w:val="00294F3F"/>
    <w:rsid w:val="00295790"/>
    <w:rsid w:val="00295B12"/>
    <w:rsid w:val="00295D25"/>
    <w:rsid w:val="002961BC"/>
    <w:rsid w:val="0029632C"/>
    <w:rsid w:val="002964F5"/>
    <w:rsid w:val="00296689"/>
    <w:rsid w:val="00296D1C"/>
    <w:rsid w:val="00296E8C"/>
    <w:rsid w:val="00297659"/>
    <w:rsid w:val="00297C8A"/>
    <w:rsid w:val="002A015A"/>
    <w:rsid w:val="002A072B"/>
    <w:rsid w:val="002A0928"/>
    <w:rsid w:val="002A0AEF"/>
    <w:rsid w:val="002A0AF2"/>
    <w:rsid w:val="002A0DEB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689"/>
    <w:rsid w:val="002A479F"/>
    <w:rsid w:val="002A4D94"/>
    <w:rsid w:val="002A4F38"/>
    <w:rsid w:val="002A55D3"/>
    <w:rsid w:val="002A56D6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5E4"/>
    <w:rsid w:val="002B2685"/>
    <w:rsid w:val="002B2BEE"/>
    <w:rsid w:val="002B2E15"/>
    <w:rsid w:val="002B312E"/>
    <w:rsid w:val="002B36E3"/>
    <w:rsid w:val="002B3CFC"/>
    <w:rsid w:val="002B44E5"/>
    <w:rsid w:val="002B4711"/>
    <w:rsid w:val="002B4918"/>
    <w:rsid w:val="002B4CDB"/>
    <w:rsid w:val="002B4CE1"/>
    <w:rsid w:val="002B4D29"/>
    <w:rsid w:val="002B5A8F"/>
    <w:rsid w:val="002B5F18"/>
    <w:rsid w:val="002B65DB"/>
    <w:rsid w:val="002B690A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00A"/>
    <w:rsid w:val="002C1155"/>
    <w:rsid w:val="002C1364"/>
    <w:rsid w:val="002C138E"/>
    <w:rsid w:val="002C13F0"/>
    <w:rsid w:val="002C154B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2DE"/>
    <w:rsid w:val="002D135C"/>
    <w:rsid w:val="002D1733"/>
    <w:rsid w:val="002D1A32"/>
    <w:rsid w:val="002D2106"/>
    <w:rsid w:val="002D2119"/>
    <w:rsid w:val="002D215E"/>
    <w:rsid w:val="002D3029"/>
    <w:rsid w:val="002D375F"/>
    <w:rsid w:val="002D3E08"/>
    <w:rsid w:val="002D3FE7"/>
    <w:rsid w:val="002D3FF6"/>
    <w:rsid w:val="002D41D4"/>
    <w:rsid w:val="002D4636"/>
    <w:rsid w:val="002D46BE"/>
    <w:rsid w:val="002D4EFA"/>
    <w:rsid w:val="002D56A3"/>
    <w:rsid w:val="002D5719"/>
    <w:rsid w:val="002D5B31"/>
    <w:rsid w:val="002D5B69"/>
    <w:rsid w:val="002D5EC5"/>
    <w:rsid w:val="002D5F4F"/>
    <w:rsid w:val="002D60FA"/>
    <w:rsid w:val="002D63DA"/>
    <w:rsid w:val="002D677C"/>
    <w:rsid w:val="002D681D"/>
    <w:rsid w:val="002D6988"/>
    <w:rsid w:val="002D6A8B"/>
    <w:rsid w:val="002D6CCD"/>
    <w:rsid w:val="002D73C3"/>
    <w:rsid w:val="002D744C"/>
    <w:rsid w:val="002D74B5"/>
    <w:rsid w:val="002D78C8"/>
    <w:rsid w:val="002E0A50"/>
    <w:rsid w:val="002E0DD6"/>
    <w:rsid w:val="002E0E7B"/>
    <w:rsid w:val="002E0E8C"/>
    <w:rsid w:val="002E19CE"/>
    <w:rsid w:val="002E1C00"/>
    <w:rsid w:val="002E210A"/>
    <w:rsid w:val="002E2265"/>
    <w:rsid w:val="002E32B0"/>
    <w:rsid w:val="002E3743"/>
    <w:rsid w:val="002E39AE"/>
    <w:rsid w:val="002E3D21"/>
    <w:rsid w:val="002E4BFB"/>
    <w:rsid w:val="002E4E6D"/>
    <w:rsid w:val="002E5283"/>
    <w:rsid w:val="002E52D7"/>
    <w:rsid w:val="002E53A8"/>
    <w:rsid w:val="002E5648"/>
    <w:rsid w:val="002E59D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E7E9A"/>
    <w:rsid w:val="002F04D5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181"/>
    <w:rsid w:val="002F7198"/>
    <w:rsid w:val="002F72B0"/>
    <w:rsid w:val="002F7422"/>
    <w:rsid w:val="002F754E"/>
    <w:rsid w:val="002F7E82"/>
    <w:rsid w:val="002F7F44"/>
    <w:rsid w:val="0030007B"/>
    <w:rsid w:val="00300467"/>
    <w:rsid w:val="003007D0"/>
    <w:rsid w:val="00300A77"/>
    <w:rsid w:val="00301466"/>
    <w:rsid w:val="00301609"/>
    <w:rsid w:val="003019E9"/>
    <w:rsid w:val="00301B6E"/>
    <w:rsid w:val="003022A1"/>
    <w:rsid w:val="003027A0"/>
    <w:rsid w:val="00302975"/>
    <w:rsid w:val="00302CCE"/>
    <w:rsid w:val="00302F1C"/>
    <w:rsid w:val="00303282"/>
    <w:rsid w:val="0030419E"/>
    <w:rsid w:val="00304207"/>
    <w:rsid w:val="0030454C"/>
    <w:rsid w:val="00304595"/>
    <w:rsid w:val="0030469F"/>
    <w:rsid w:val="0030479A"/>
    <w:rsid w:val="0030490A"/>
    <w:rsid w:val="00304A2C"/>
    <w:rsid w:val="00304D35"/>
    <w:rsid w:val="00305314"/>
    <w:rsid w:val="003053F9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0D6F"/>
    <w:rsid w:val="00311146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3D04"/>
    <w:rsid w:val="00314820"/>
    <w:rsid w:val="00314858"/>
    <w:rsid w:val="003148C1"/>
    <w:rsid w:val="00314BBB"/>
    <w:rsid w:val="00315A25"/>
    <w:rsid w:val="00315ADD"/>
    <w:rsid w:val="00315BC3"/>
    <w:rsid w:val="003164FE"/>
    <w:rsid w:val="003168B5"/>
    <w:rsid w:val="00316FF5"/>
    <w:rsid w:val="0031775B"/>
    <w:rsid w:val="00317CD5"/>
    <w:rsid w:val="00317DA4"/>
    <w:rsid w:val="00317E1C"/>
    <w:rsid w:val="00317E2D"/>
    <w:rsid w:val="00320049"/>
    <w:rsid w:val="003201AB"/>
    <w:rsid w:val="00320242"/>
    <w:rsid w:val="003205E5"/>
    <w:rsid w:val="00321523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06B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409"/>
    <w:rsid w:val="003345E3"/>
    <w:rsid w:val="003346AF"/>
    <w:rsid w:val="00334801"/>
    <w:rsid w:val="00334A65"/>
    <w:rsid w:val="00334EFA"/>
    <w:rsid w:val="00335039"/>
    <w:rsid w:val="00335069"/>
    <w:rsid w:val="0033531C"/>
    <w:rsid w:val="0033550A"/>
    <w:rsid w:val="003358EC"/>
    <w:rsid w:val="00335EF4"/>
    <w:rsid w:val="00335F09"/>
    <w:rsid w:val="00335F4F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0B58"/>
    <w:rsid w:val="00341915"/>
    <w:rsid w:val="0034198F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4D80"/>
    <w:rsid w:val="0034526D"/>
    <w:rsid w:val="003453C4"/>
    <w:rsid w:val="00345525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BC9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AF7"/>
    <w:rsid w:val="00352B2F"/>
    <w:rsid w:val="00352CBA"/>
    <w:rsid w:val="00353194"/>
    <w:rsid w:val="003537F0"/>
    <w:rsid w:val="00353B42"/>
    <w:rsid w:val="00353F11"/>
    <w:rsid w:val="003543BF"/>
    <w:rsid w:val="003543CD"/>
    <w:rsid w:val="00354679"/>
    <w:rsid w:val="0035473E"/>
    <w:rsid w:val="00354A94"/>
    <w:rsid w:val="00354CA8"/>
    <w:rsid w:val="00354D0B"/>
    <w:rsid w:val="00355358"/>
    <w:rsid w:val="00355B51"/>
    <w:rsid w:val="00355B6E"/>
    <w:rsid w:val="00355C64"/>
    <w:rsid w:val="00355CD1"/>
    <w:rsid w:val="003560E5"/>
    <w:rsid w:val="0035613D"/>
    <w:rsid w:val="0035665E"/>
    <w:rsid w:val="0035678A"/>
    <w:rsid w:val="00357C6F"/>
    <w:rsid w:val="00357ECC"/>
    <w:rsid w:val="00360502"/>
    <w:rsid w:val="00361119"/>
    <w:rsid w:val="00361618"/>
    <w:rsid w:val="00361BE4"/>
    <w:rsid w:val="003634F0"/>
    <w:rsid w:val="00363EE3"/>
    <w:rsid w:val="00364462"/>
    <w:rsid w:val="003650C6"/>
    <w:rsid w:val="00365553"/>
    <w:rsid w:val="00365743"/>
    <w:rsid w:val="00365A54"/>
    <w:rsid w:val="00365B61"/>
    <w:rsid w:val="00365D30"/>
    <w:rsid w:val="0036603A"/>
    <w:rsid w:val="003662B4"/>
    <w:rsid w:val="00366500"/>
    <w:rsid w:val="003665A5"/>
    <w:rsid w:val="0036679B"/>
    <w:rsid w:val="003671DB"/>
    <w:rsid w:val="0036721E"/>
    <w:rsid w:val="00370317"/>
    <w:rsid w:val="00370989"/>
    <w:rsid w:val="00370A39"/>
    <w:rsid w:val="00370A65"/>
    <w:rsid w:val="00370AC5"/>
    <w:rsid w:val="00370FB8"/>
    <w:rsid w:val="003712A6"/>
    <w:rsid w:val="0037165C"/>
    <w:rsid w:val="00371C48"/>
    <w:rsid w:val="00372047"/>
    <w:rsid w:val="00372121"/>
    <w:rsid w:val="00372178"/>
    <w:rsid w:val="0037247F"/>
    <w:rsid w:val="0037266F"/>
    <w:rsid w:val="0037273D"/>
    <w:rsid w:val="00372E35"/>
    <w:rsid w:val="00373365"/>
    <w:rsid w:val="003733F5"/>
    <w:rsid w:val="00373404"/>
    <w:rsid w:val="003734DD"/>
    <w:rsid w:val="0037377D"/>
    <w:rsid w:val="00373A55"/>
    <w:rsid w:val="00373E6D"/>
    <w:rsid w:val="00374087"/>
    <w:rsid w:val="00374610"/>
    <w:rsid w:val="003748AA"/>
    <w:rsid w:val="00374937"/>
    <w:rsid w:val="00374A88"/>
    <w:rsid w:val="00374E49"/>
    <w:rsid w:val="00374F50"/>
    <w:rsid w:val="00374FED"/>
    <w:rsid w:val="0037523C"/>
    <w:rsid w:val="00375D22"/>
    <w:rsid w:val="00376067"/>
    <w:rsid w:val="003760B2"/>
    <w:rsid w:val="0037645E"/>
    <w:rsid w:val="003764B1"/>
    <w:rsid w:val="00376A49"/>
    <w:rsid w:val="0037702E"/>
    <w:rsid w:val="00377A95"/>
    <w:rsid w:val="00377BAD"/>
    <w:rsid w:val="00377C66"/>
    <w:rsid w:val="00377E47"/>
    <w:rsid w:val="0038007C"/>
    <w:rsid w:val="003800CF"/>
    <w:rsid w:val="003801AA"/>
    <w:rsid w:val="00380970"/>
    <w:rsid w:val="00380C58"/>
    <w:rsid w:val="00380F95"/>
    <w:rsid w:val="003816F0"/>
    <w:rsid w:val="003819ED"/>
    <w:rsid w:val="00381D05"/>
    <w:rsid w:val="00381DCF"/>
    <w:rsid w:val="003823CE"/>
    <w:rsid w:val="00382C6A"/>
    <w:rsid w:val="003834B5"/>
    <w:rsid w:val="0038352E"/>
    <w:rsid w:val="00383BDA"/>
    <w:rsid w:val="00383EBE"/>
    <w:rsid w:val="00384B47"/>
    <w:rsid w:val="00384B7D"/>
    <w:rsid w:val="00384F34"/>
    <w:rsid w:val="00385511"/>
    <w:rsid w:val="003856EF"/>
    <w:rsid w:val="0038587E"/>
    <w:rsid w:val="00385884"/>
    <w:rsid w:val="00385E5B"/>
    <w:rsid w:val="00386B95"/>
    <w:rsid w:val="0038718E"/>
    <w:rsid w:val="00387451"/>
    <w:rsid w:val="0038771E"/>
    <w:rsid w:val="00387B02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88E"/>
    <w:rsid w:val="00393AC9"/>
    <w:rsid w:val="00393BCF"/>
    <w:rsid w:val="00393CAE"/>
    <w:rsid w:val="00393DC9"/>
    <w:rsid w:val="00393EE8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463B"/>
    <w:rsid w:val="003A51F1"/>
    <w:rsid w:val="003A5462"/>
    <w:rsid w:val="003A5A73"/>
    <w:rsid w:val="003A5BCB"/>
    <w:rsid w:val="003A5DF2"/>
    <w:rsid w:val="003A5ED0"/>
    <w:rsid w:val="003A6012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B40"/>
    <w:rsid w:val="003B0C39"/>
    <w:rsid w:val="003B130F"/>
    <w:rsid w:val="003B1394"/>
    <w:rsid w:val="003B16ED"/>
    <w:rsid w:val="003B191B"/>
    <w:rsid w:val="003B1CE0"/>
    <w:rsid w:val="003B1E8A"/>
    <w:rsid w:val="003B213B"/>
    <w:rsid w:val="003B214C"/>
    <w:rsid w:val="003B2194"/>
    <w:rsid w:val="003B2381"/>
    <w:rsid w:val="003B2D5E"/>
    <w:rsid w:val="003B3290"/>
    <w:rsid w:val="003B32C8"/>
    <w:rsid w:val="003B373A"/>
    <w:rsid w:val="003B37CB"/>
    <w:rsid w:val="003B39E0"/>
    <w:rsid w:val="003B47A5"/>
    <w:rsid w:val="003B4B3A"/>
    <w:rsid w:val="003B53F7"/>
    <w:rsid w:val="003B592A"/>
    <w:rsid w:val="003B5E0C"/>
    <w:rsid w:val="003B6072"/>
    <w:rsid w:val="003B60AD"/>
    <w:rsid w:val="003B6268"/>
    <w:rsid w:val="003B646D"/>
    <w:rsid w:val="003B6955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27AE"/>
    <w:rsid w:val="003C2E05"/>
    <w:rsid w:val="003C2F0B"/>
    <w:rsid w:val="003C3D2E"/>
    <w:rsid w:val="003C3D50"/>
    <w:rsid w:val="003C41A0"/>
    <w:rsid w:val="003C42D3"/>
    <w:rsid w:val="003C50D0"/>
    <w:rsid w:val="003C515B"/>
    <w:rsid w:val="003C539C"/>
    <w:rsid w:val="003C5722"/>
    <w:rsid w:val="003C5871"/>
    <w:rsid w:val="003C5881"/>
    <w:rsid w:val="003C64AD"/>
    <w:rsid w:val="003C6C82"/>
    <w:rsid w:val="003C6C9F"/>
    <w:rsid w:val="003C73A4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A07"/>
    <w:rsid w:val="003D5ECE"/>
    <w:rsid w:val="003D5F11"/>
    <w:rsid w:val="003D6746"/>
    <w:rsid w:val="003D7227"/>
    <w:rsid w:val="003D7A33"/>
    <w:rsid w:val="003E0663"/>
    <w:rsid w:val="003E0A4F"/>
    <w:rsid w:val="003E0C27"/>
    <w:rsid w:val="003E180F"/>
    <w:rsid w:val="003E196D"/>
    <w:rsid w:val="003E1B34"/>
    <w:rsid w:val="003E1EE4"/>
    <w:rsid w:val="003E200D"/>
    <w:rsid w:val="003E25F7"/>
    <w:rsid w:val="003E26D2"/>
    <w:rsid w:val="003E294E"/>
    <w:rsid w:val="003E3243"/>
    <w:rsid w:val="003E3835"/>
    <w:rsid w:val="003E39E7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CEA"/>
    <w:rsid w:val="003F0DA1"/>
    <w:rsid w:val="003F0DEF"/>
    <w:rsid w:val="003F0F79"/>
    <w:rsid w:val="003F113B"/>
    <w:rsid w:val="003F217E"/>
    <w:rsid w:val="003F221D"/>
    <w:rsid w:val="003F24E5"/>
    <w:rsid w:val="003F24E6"/>
    <w:rsid w:val="003F281D"/>
    <w:rsid w:val="003F2A53"/>
    <w:rsid w:val="003F2BFF"/>
    <w:rsid w:val="003F3CD6"/>
    <w:rsid w:val="003F42A8"/>
    <w:rsid w:val="003F441C"/>
    <w:rsid w:val="003F4E1C"/>
    <w:rsid w:val="003F4E76"/>
    <w:rsid w:val="003F5135"/>
    <w:rsid w:val="003F53CE"/>
    <w:rsid w:val="003F53FA"/>
    <w:rsid w:val="003F5B06"/>
    <w:rsid w:val="003F6015"/>
    <w:rsid w:val="003F617F"/>
    <w:rsid w:val="003F6BEE"/>
    <w:rsid w:val="003F7487"/>
    <w:rsid w:val="003F77F0"/>
    <w:rsid w:val="003F7CD3"/>
    <w:rsid w:val="004001FA"/>
    <w:rsid w:val="0040038E"/>
    <w:rsid w:val="00400534"/>
    <w:rsid w:val="00400776"/>
    <w:rsid w:val="00400791"/>
    <w:rsid w:val="00400832"/>
    <w:rsid w:val="00400873"/>
    <w:rsid w:val="00400928"/>
    <w:rsid w:val="00400F21"/>
    <w:rsid w:val="0040141C"/>
    <w:rsid w:val="004014B1"/>
    <w:rsid w:val="0040230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3A"/>
    <w:rsid w:val="00405A8C"/>
    <w:rsid w:val="00406707"/>
    <w:rsid w:val="00406D42"/>
    <w:rsid w:val="004076AF"/>
    <w:rsid w:val="0041024C"/>
    <w:rsid w:val="00410719"/>
    <w:rsid w:val="00410EFC"/>
    <w:rsid w:val="004112B8"/>
    <w:rsid w:val="00411518"/>
    <w:rsid w:val="00411CB6"/>
    <w:rsid w:val="00412298"/>
    <w:rsid w:val="004129F7"/>
    <w:rsid w:val="00412D26"/>
    <w:rsid w:val="00412EC0"/>
    <w:rsid w:val="0041311E"/>
    <w:rsid w:val="004134CB"/>
    <w:rsid w:val="00413BB1"/>
    <w:rsid w:val="00413D0C"/>
    <w:rsid w:val="00413EA7"/>
    <w:rsid w:val="00414273"/>
    <w:rsid w:val="00414380"/>
    <w:rsid w:val="004145D3"/>
    <w:rsid w:val="00414A8C"/>
    <w:rsid w:val="00414BDD"/>
    <w:rsid w:val="00414E64"/>
    <w:rsid w:val="004152A6"/>
    <w:rsid w:val="0041560F"/>
    <w:rsid w:val="0041588B"/>
    <w:rsid w:val="00415B2E"/>
    <w:rsid w:val="00415E49"/>
    <w:rsid w:val="00415EDB"/>
    <w:rsid w:val="004164FF"/>
    <w:rsid w:val="004168E2"/>
    <w:rsid w:val="004169FA"/>
    <w:rsid w:val="00416A6C"/>
    <w:rsid w:val="00416E77"/>
    <w:rsid w:val="0041765A"/>
    <w:rsid w:val="00417D20"/>
    <w:rsid w:val="00420607"/>
    <w:rsid w:val="00420A4B"/>
    <w:rsid w:val="004217DB"/>
    <w:rsid w:val="00421856"/>
    <w:rsid w:val="004218E8"/>
    <w:rsid w:val="00421D7B"/>
    <w:rsid w:val="00421F3E"/>
    <w:rsid w:val="004223F2"/>
    <w:rsid w:val="004224C5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5D9"/>
    <w:rsid w:val="0042576A"/>
    <w:rsid w:val="00425C54"/>
    <w:rsid w:val="00425E1D"/>
    <w:rsid w:val="00426718"/>
    <w:rsid w:val="00426961"/>
    <w:rsid w:val="004269D4"/>
    <w:rsid w:val="00426F9D"/>
    <w:rsid w:val="00427398"/>
    <w:rsid w:val="00427417"/>
    <w:rsid w:val="004274F4"/>
    <w:rsid w:val="0042770B"/>
    <w:rsid w:val="004277B2"/>
    <w:rsid w:val="00427847"/>
    <w:rsid w:val="00427892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57E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A75"/>
    <w:rsid w:val="00435F29"/>
    <w:rsid w:val="00436322"/>
    <w:rsid w:val="0043643E"/>
    <w:rsid w:val="0043668D"/>
    <w:rsid w:val="0043733F"/>
    <w:rsid w:val="00437693"/>
    <w:rsid w:val="00437738"/>
    <w:rsid w:val="0044004A"/>
    <w:rsid w:val="00440067"/>
    <w:rsid w:val="00440117"/>
    <w:rsid w:val="00440354"/>
    <w:rsid w:val="0044037E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132"/>
    <w:rsid w:val="004433B3"/>
    <w:rsid w:val="004436A2"/>
    <w:rsid w:val="00443D28"/>
    <w:rsid w:val="00443EC3"/>
    <w:rsid w:val="004440CE"/>
    <w:rsid w:val="00444563"/>
    <w:rsid w:val="004445BE"/>
    <w:rsid w:val="004445E8"/>
    <w:rsid w:val="0044478B"/>
    <w:rsid w:val="00444DEB"/>
    <w:rsid w:val="0044542D"/>
    <w:rsid w:val="00445F5F"/>
    <w:rsid w:val="004463EA"/>
    <w:rsid w:val="0044688F"/>
    <w:rsid w:val="00446B82"/>
    <w:rsid w:val="00446E1C"/>
    <w:rsid w:val="00447628"/>
    <w:rsid w:val="004476F4"/>
    <w:rsid w:val="00447912"/>
    <w:rsid w:val="00447BEB"/>
    <w:rsid w:val="0045009E"/>
    <w:rsid w:val="00450271"/>
    <w:rsid w:val="0045040C"/>
    <w:rsid w:val="00450BF3"/>
    <w:rsid w:val="004514C1"/>
    <w:rsid w:val="00451CD7"/>
    <w:rsid w:val="00451F13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8F3"/>
    <w:rsid w:val="00457FFB"/>
    <w:rsid w:val="004605EB"/>
    <w:rsid w:val="004608A0"/>
    <w:rsid w:val="0046099E"/>
    <w:rsid w:val="004609E3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4FB4"/>
    <w:rsid w:val="00465166"/>
    <w:rsid w:val="00465520"/>
    <w:rsid w:val="004655A0"/>
    <w:rsid w:val="0046586F"/>
    <w:rsid w:val="00465C1C"/>
    <w:rsid w:val="00466141"/>
    <w:rsid w:val="0046661D"/>
    <w:rsid w:val="0046684A"/>
    <w:rsid w:val="004669AC"/>
    <w:rsid w:val="00466A16"/>
    <w:rsid w:val="00466D9A"/>
    <w:rsid w:val="00467003"/>
    <w:rsid w:val="00467995"/>
    <w:rsid w:val="004700CD"/>
    <w:rsid w:val="00470305"/>
    <w:rsid w:val="0047038C"/>
    <w:rsid w:val="00470751"/>
    <w:rsid w:val="00470753"/>
    <w:rsid w:val="0047155C"/>
    <w:rsid w:val="00471960"/>
    <w:rsid w:val="00471A69"/>
    <w:rsid w:val="00471EEA"/>
    <w:rsid w:val="004720EB"/>
    <w:rsid w:val="0047216E"/>
    <w:rsid w:val="00472785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6E49"/>
    <w:rsid w:val="00476EAB"/>
    <w:rsid w:val="00476F89"/>
    <w:rsid w:val="004772DB"/>
    <w:rsid w:val="0047787A"/>
    <w:rsid w:val="0047787C"/>
    <w:rsid w:val="004779B6"/>
    <w:rsid w:val="00477F71"/>
    <w:rsid w:val="00480007"/>
    <w:rsid w:val="0048002C"/>
    <w:rsid w:val="00480CEB"/>
    <w:rsid w:val="00480D20"/>
    <w:rsid w:val="0048108D"/>
    <w:rsid w:val="004810C3"/>
    <w:rsid w:val="00481716"/>
    <w:rsid w:val="004819B5"/>
    <w:rsid w:val="00481CF4"/>
    <w:rsid w:val="0048202F"/>
    <w:rsid w:val="004820CB"/>
    <w:rsid w:val="00482B26"/>
    <w:rsid w:val="00482DC7"/>
    <w:rsid w:val="0048320E"/>
    <w:rsid w:val="00483352"/>
    <w:rsid w:val="00483A2B"/>
    <w:rsid w:val="00483D19"/>
    <w:rsid w:val="00484062"/>
    <w:rsid w:val="004840C3"/>
    <w:rsid w:val="00484203"/>
    <w:rsid w:val="00484491"/>
    <w:rsid w:val="004844BC"/>
    <w:rsid w:val="004846BB"/>
    <w:rsid w:val="00484E83"/>
    <w:rsid w:val="00485257"/>
    <w:rsid w:val="004857B5"/>
    <w:rsid w:val="0048588E"/>
    <w:rsid w:val="00486866"/>
    <w:rsid w:val="00486A94"/>
    <w:rsid w:val="00486CF7"/>
    <w:rsid w:val="00487231"/>
    <w:rsid w:val="004876F0"/>
    <w:rsid w:val="00487CF1"/>
    <w:rsid w:val="00487D8E"/>
    <w:rsid w:val="004906EB"/>
    <w:rsid w:val="00490C70"/>
    <w:rsid w:val="00490DCD"/>
    <w:rsid w:val="0049153F"/>
    <w:rsid w:val="004917E5"/>
    <w:rsid w:val="00491974"/>
    <w:rsid w:val="00491B9B"/>
    <w:rsid w:val="004921F8"/>
    <w:rsid w:val="0049232B"/>
    <w:rsid w:val="0049252D"/>
    <w:rsid w:val="00492642"/>
    <w:rsid w:val="00492A63"/>
    <w:rsid w:val="00492E3F"/>
    <w:rsid w:val="00493197"/>
    <w:rsid w:val="004931A0"/>
    <w:rsid w:val="004933B4"/>
    <w:rsid w:val="00493430"/>
    <w:rsid w:val="004941FD"/>
    <w:rsid w:val="004948AC"/>
    <w:rsid w:val="00495863"/>
    <w:rsid w:val="00495AFB"/>
    <w:rsid w:val="00495C51"/>
    <w:rsid w:val="00495D96"/>
    <w:rsid w:val="00496808"/>
    <w:rsid w:val="0049696F"/>
    <w:rsid w:val="00496B13"/>
    <w:rsid w:val="00496C35"/>
    <w:rsid w:val="00497103"/>
    <w:rsid w:val="004971E7"/>
    <w:rsid w:val="00497308"/>
    <w:rsid w:val="0049750A"/>
    <w:rsid w:val="004976FB"/>
    <w:rsid w:val="004977AD"/>
    <w:rsid w:val="004978C5"/>
    <w:rsid w:val="004979C6"/>
    <w:rsid w:val="004A062A"/>
    <w:rsid w:val="004A09C4"/>
    <w:rsid w:val="004A110E"/>
    <w:rsid w:val="004A13D5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44F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2D84"/>
    <w:rsid w:val="004B37E4"/>
    <w:rsid w:val="004B464E"/>
    <w:rsid w:val="004B46FF"/>
    <w:rsid w:val="004B48DC"/>
    <w:rsid w:val="004B4A11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B7F58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22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1BE4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CFF"/>
    <w:rsid w:val="004D5D54"/>
    <w:rsid w:val="004D676D"/>
    <w:rsid w:val="004D69D5"/>
    <w:rsid w:val="004D6B3A"/>
    <w:rsid w:val="004D6BF5"/>
    <w:rsid w:val="004D71F2"/>
    <w:rsid w:val="004D7229"/>
    <w:rsid w:val="004D732F"/>
    <w:rsid w:val="004D7B22"/>
    <w:rsid w:val="004D7DB7"/>
    <w:rsid w:val="004E0017"/>
    <w:rsid w:val="004E0314"/>
    <w:rsid w:val="004E05BF"/>
    <w:rsid w:val="004E0B4D"/>
    <w:rsid w:val="004E0EF2"/>
    <w:rsid w:val="004E1370"/>
    <w:rsid w:val="004E1752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09F"/>
    <w:rsid w:val="004E4555"/>
    <w:rsid w:val="004E4616"/>
    <w:rsid w:val="004E48C2"/>
    <w:rsid w:val="004E4E52"/>
    <w:rsid w:val="004E4FAD"/>
    <w:rsid w:val="004E53C5"/>
    <w:rsid w:val="004E5B29"/>
    <w:rsid w:val="004E5BBB"/>
    <w:rsid w:val="004E5C1A"/>
    <w:rsid w:val="004E608D"/>
    <w:rsid w:val="004E632F"/>
    <w:rsid w:val="004E6783"/>
    <w:rsid w:val="004E679F"/>
    <w:rsid w:val="004E6947"/>
    <w:rsid w:val="004E6FE5"/>
    <w:rsid w:val="004E70B5"/>
    <w:rsid w:val="004E7738"/>
    <w:rsid w:val="004E791B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B2C"/>
    <w:rsid w:val="004F2C7B"/>
    <w:rsid w:val="004F2CB8"/>
    <w:rsid w:val="004F3A18"/>
    <w:rsid w:val="004F3AB1"/>
    <w:rsid w:val="004F3D4F"/>
    <w:rsid w:val="004F47B7"/>
    <w:rsid w:val="004F49A5"/>
    <w:rsid w:val="004F4A16"/>
    <w:rsid w:val="004F4AB7"/>
    <w:rsid w:val="004F5182"/>
    <w:rsid w:val="004F5454"/>
    <w:rsid w:val="004F56C1"/>
    <w:rsid w:val="004F6AB9"/>
    <w:rsid w:val="004F6C96"/>
    <w:rsid w:val="004F6CA0"/>
    <w:rsid w:val="004F6DCF"/>
    <w:rsid w:val="004F7069"/>
    <w:rsid w:val="004F715E"/>
    <w:rsid w:val="004F78D8"/>
    <w:rsid w:val="004F7A26"/>
    <w:rsid w:val="005008B1"/>
    <w:rsid w:val="005008CF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EC0"/>
    <w:rsid w:val="00504F3C"/>
    <w:rsid w:val="0050524D"/>
    <w:rsid w:val="0050548D"/>
    <w:rsid w:val="00505FC6"/>
    <w:rsid w:val="0050639F"/>
    <w:rsid w:val="005069EA"/>
    <w:rsid w:val="00506A01"/>
    <w:rsid w:val="00506A8F"/>
    <w:rsid w:val="00506BEB"/>
    <w:rsid w:val="00506E4B"/>
    <w:rsid w:val="005075A4"/>
    <w:rsid w:val="0050773F"/>
    <w:rsid w:val="005079AA"/>
    <w:rsid w:val="0051001F"/>
    <w:rsid w:val="0051060E"/>
    <w:rsid w:val="00510A78"/>
    <w:rsid w:val="00510ABB"/>
    <w:rsid w:val="00510ACC"/>
    <w:rsid w:val="005112E2"/>
    <w:rsid w:val="00511318"/>
    <w:rsid w:val="005115B3"/>
    <w:rsid w:val="005124C1"/>
    <w:rsid w:val="00512887"/>
    <w:rsid w:val="00512903"/>
    <w:rsid w:val="00512FD5"/>
    <w:rsid w:val="00513584"/>
    <w:rsid w:val="00513694"/>
    <w:rsid w:val="005136F5"/>
    <w:rsid w:val="0051416E"/>
    <w:rsid w:val="005141BD"/>
    <w:rsid w:val="00514616"/>
    <w:rsid w:val="00514953"/>
    <w:rsid w:val="005149E9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2BF3"/>
    <w:rsid w:val="005233D5"/>
    <w:rsid w:val="00523E4E"/>
    <w:rsid w:val="0052417E"/>
    <w:rsid w:val="0052439E"/>
    <w:rsid w:val="00524AF0"/>
    <w:rsid w:val="00524BF0"/>
    <w:rsid w:val="00525549"/>
    <w:rsid w:val="00525C31"/>
    <w:rsid w:val="00525D87"/>
    <w:rsid w:val="005262CC"/>
    <w:rsid w:val="005265D0"/>
    <w:rsid w:val="00526718"/>
    <w:rsid w:val="005269FB"/>
    <w:rsid w:val="00526B1F"/>
    <w:rsid w:val="00526E74"/>
    <w:rsid w:val="0052756F"/>
    <w:rsid w:val="00527602"/>
    <w:rsid w:val="00527F43"/>
    <w:rsid w:val="005302B9"/>
    <w:rsid w:val="005303F9"/>
    <w:rsid w:val="00530614"/>
    <w:rsid w:val="00530869"/>
    <w:rsid w:val="00530AF9"/>
    <w:rsid w:val="005310E8"/>
    <w:rsid w:val="0053160A"/>
    <w:rsid w:val="00531894"/>
    <w:rsid w:val="00531C3F"/>
    <w:rsid w:val="00532779"/>
    <w:rsid w:val="0053290F"/>
    <w:rsid w:val="00532A45"/>
    <w:rsid w:val="00532B37"/>
    <w:rsid w:val="00532C74"/>
    <w:rsid w:val="00533725"/>
    <w:rsid w:val="00534D5D"/>
    <w:rsid w:val="00534F0C"/>
    <w:rsid w:val="0053512B"/>
    <w:rsid w:val="0053566D"/>
    <w:rsid w:val="00536117"/>
    <w:rsid w:val="0053632B"/>
    <w:rsid w:val="005363A5"/>
    <w:rsid w:val="00536B6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206"/>
    <w:rsid w:val="00540251"/>
    <w:rsid w:val="005404B7"/>
    <w:rsid w:val="005407D3"/>
    <w:rsid w:val="0054125D"/>
    <w:rsid w:val="005412F2"/>
    <w:rsid w:val="005413CD"/>
    <w:rsid w:val="0054154F"/>
    <w:rsid w:val="005419A3"/>
    <w:rsid w:val="00541E39"/>
    <w:rsid w:val="00541EEA"/>
    <w:rsid w:val="0054205B"/>
    <w:rsid w:val="00542589"/>
    <w:rsid w:val="00542965"/>
    <w:rsid w:val="00542B3B"/>
    <w:rsid w:val="00542BDD"/>
    <w:rsid w:val="00542E02"/>
    <w:rsid w:val="0054316A"/>
    <w:rsid w:val="00543316"/>
    <w:rsid w:val="005433F6"/>
    <w:rsid w:val="00543AAB"/>
    <w:rsid w:val="00543DA8"/>
    <w:rsid w:val="00543E14"/>
    <w:rsid w:val="00543E3C"/>
    <w:rsid w:val="005440F0"/>
    <w:rsid w:val="00544220"/>
    <w:rsid w:val="0054492E"/>
    <w:rsid w:val="00544D8F"/>
    <w:rsid w:val="00545107"/>
    <w:rsid w:val="0054526D"/>
    <w:rsid w:val="00545936"/>
    <w:rsid w:val="00545FE4"/>
    <w:rsid w:val="00546024"/>
    <w:rsid w:val="00546495"/>
    <w:rsid w:val="0054675E"/>
    <w:rsid w:val="00546DEB"/>
    <w:rsid w:val="00547591"/>
    <w:rsid w:val="005475C2"/>
    <w:rsid w:val="00547BB9"/>
    <w:rsid w:val="00547F26"/>
    <w:rsid w:val="00551233"/>
    <w:rsid w:val="005513C1"/>
    <w:rsid w:val="0055172E"/>
    <w:rsid w:val="005518B4"/>
    <w:rsid w:val="005520C3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49C4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455"/>
    <w:rsid w:val="00557513"/>
    <w:rsid w:val="0055793B"/>
    <w:rsid w:val="0056016D"/>
    <w:rsid w:val="005602E9"/>
    <w:rsid w:val="005604DE"/>
    <w:rsid w:val="005605AD"/>
    <w:rsid w:val="00560C11"/>
    <w:rsid w:val="00561162"/>
    <w:rsid w:val="00561181"/>
    <w:rsid w:val="0056161F"/>
    <w:rsid w:val="005617C7"/>
    <w:rsid w:val="0056201D"/>
    <w:rsid w:val="005620CE"/>
    <w:rsid w:val="0056211D"/>
    <w:rsid w:val="0056219F"/>
    <w:rsid w:val="00562702"/>
    <w:rsid w:val="00562882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478"/>
    <w:rsid w:val="0056476C"/>
    <w:rsid w:val="00564DA2"/>
    <w:rsid w:val="00564E7A"/>
    <w:rsid w:val="0056508F"/>
    <w:rsid w:val="005653FA"/>
    <w:rsid w:val="00565478"/>
    <w:rsid w:val="005656EC"/>
    <w:rsid w:val="00565ACD"/>
    <w:rsid w:val="00565B6B"/>
    <w:rsid w:val="0056612A"/>
    <w:rsid w:val="005662C1"/>
    <w:rsid w:val="005664A0"/>
    <w:rsid w:val="00566575"/>
    <w:rsid w:val="00566DBE"/>
    <w:rsid w:val="00567103"/>
    <w:rsid w:val="005674CF"/>
    <w:rsid w:val="00567844"/>
    <w:rsid w:val="0057069F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882"/>
    <w:rsid w:val="0057294E"/>
    <w:rsid w:val="00572957"/>
    <w:rsid w:val="00572F89"/>
    <w:rsid w:val="00573446"/>
    <w:rsid w:val="0057348B"/>
    <w:rsid w:val="00573745"/>
    <w:rsid w:val="0057395D"/>
    <w:rsid w:val="00573C56"/>
    <w:rsid w:val="00573F8E"/>
    <w:rsid w:val="00573F99"/>
    <w:rsid w:val="00574069"/>
    <w:rsid w:val="00574139"/>
    <w:rsid w:val="0057417F"/>
    <w:rsid w:val="005741FC"/>
    <w:rsid w:val="00574504"/>
    <w:rsid w:val="00574514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09"/>
    <w:rsid w:val="00577A2A"/>
    <w:rsid w:val="00577A6C"/>
    <w:rsid w:val="005803E0"/>
    <w:rsid w:val="00580934"/>
    <w:rsid w:val="00580A04"/>
    <w:rsid w:val="00580C7B"/>
    <w:rsid w:val="00580D34"/>
    <w:rsid w:val="00580E6E"/>
    <w:rsid w:val="00581469"/>
    <w:rsid w:val="0058153F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41B"/>
    <w:rsid w:val="00595470"/>
    <w:rsid w:val="005955C1"/>
    <w:rsid w:val="00595C36"/>
    <w:rsid w:val="00595F1A"/>
    <w:rsid w:val="00596127"/>
    <w:rsid w:val="005962EF"/>
    <w:rsid w:val="005966BE"/>
    <w:rsid w:val="0059684F"/>
    <w:rsid w:val="005968B0"/>
    <w:rsid w:val="00596B15"/>
    <w:rsid w:val="00596BAC"/>
    <w:rsid w:val="00596E51"/>
    <w:rsid w:val="00596EA4"/>
    <w:rsid w:val="00597125"/>
    <w:rsid w:val="00597A4D"/>
    <w:rsid w:val="00597DF8"/>
    <w:rsid w:val="00597FFA"/>
    <w:rsid w:val="005A01D8"/>
    <w:rsid w:val="005A0EC0"/>
    <w:rsid w:val="005A0ED5"/>
    <w:rsid w:val="005A0ED6"/>
    <w:rsid w:val="005A117C"/>
    <w:rsid w:val="005A1942"/>
    <w:rsid w:val="005A1E1F"/>
    <w:rsid w:val="005A1FB3"/>
    <w:rsid w:val="005A2077"/>
    <w:rsid w:val="005A2A10"/>
    <w:rsid w:val="005A2D4D"/>
    <w:rsid w:val="005A30FE"/>
    <w:rsid w:val="005A372A"/>
    <w:rsid w:val="005A4081"/>
    <w:rsid w:val="005A439F"/>
    <w:rsid w:val="005A464F"/>
    <w:rsid w:val="005A46DD"/>
    <w:rsid w:val="005A4DFE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A7C71"/>
    <w:rsid w:val="005B00C2"/>
    <w:rsid w:val="005B00EE"/>
    <w:rsid w:val="005B012E"/>
    <w:rsid w:val="005B0258"/>
    <w:rsid w:val="005B1C74"/>
    <w:rsid w:val="005B1CBA"/>
    <w:rsid w:val="005B1F95"/>
    <w:rsid w:val="005B32E8"/>
    <w:rsid w:val="005B34F7"/>
    <w:rsid w:val="005B3F10"/>
    <w:rsid w:val="005B3F39"/>
    <w:rsid w:val="005B3FCC"/>
    <w:rsid w:val="005B4169"/>
    <w:rsid w:val="005B41F9"/>
    <w:rsid w:val="005B4752"/>
    <w:rsid w:val="005B49B3"/>
    <w:rsid w:val="005B4C39"/>
    <w:rsid w:val="005B4F9C"/>
    <w:rsid w:val="005B5FE8"/>
    <w:rsid w:val="005B6855"/>
    <w:rsid w:val="005B686D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0F"/>
    <w:rsid w:val="005C19D8"/>
    <w:rsid w:val="005C227D"/>
    <w:rsid w:val="005C23B8"/>
    <w:rsid w:val="005C2933"/>
    <w:rsid w:val="005C2A5A"/>
    <w:rsid w:val="005C2C7D"/>
    <w:rsid w:val="005C2F9C"/>
    <w:rsid w:val="005C34BA"/>
    <w:rsid w:val="005C352B"/>
    <w:rsid w:val="005C36A8"/>
    <w:rsid w:val="005C3A01"/>
    <w:rsid w:val="005C49CB"/>
    <w:rsid w:val="005C4D6A"/>
    <w:rsid w:val="005C528C"/>
    <w:rsid w:val="005C57C1"/>
    <w:rsid w:val="005C6445"/>
    <w:rsid w:val="005C6712"/>
    <w:rsid w:val="005C6AAA"/>
    <w:rsid w:val="005C6BAB"/>
    <w:rsid w:val="005C6EF3"/>
    <w:rsid w:val="005C75EA"/>
    <w:rsid w:val="005C7AEC"/>
    <w:rsid w:val="005C7DF0"/>
    <w:rsid w:val="005D03C5"/>
    <w:rsid w:val="005D0928"/>
    <w:rsid w:val="005D192F"/>
    <w:rsid w:val="005D1B25"/>
    <w:rsid w:val="005D2039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AC1"/>
    <w:rsid w:val="005D4CE6"/>
    <w:rsid w:val="005D514E"/>
    <w:rsid w:val="005D5756"/>
    <w:rsid w:val="005D59C8"/>
    <w:rsid w:val="005D5C13"/>
    <w:rsid w:val="005D5D86"/>
    <w:rsid w:val="005D66FD"/>
    <w:rsid w:val="005D6D9F"/>
    <w:rsid w:val="005D6E69"/>
    <w:rsid w:val="005D7D16"/>
    <w:rsid w:val="005D7E88"/>
    <w:rsid w:val="005D7FB7"/>
    <w:rsid w:val="005D7FD0"/>
    <w:rsid w:val="005E09AF"/>
    <w:rsid w:val="005E0E61"/>
    <w:rsid w:val="005E0EC8"/>
    <w:rsid w:val="005E0F16"/>
    <w:rsid w:val="005E1417"/>
    <w:rsid w:val="005E1549"/>
    <w:rsid w:val="005E180A"/>
    <w:rsid w:val="005E233D"/>
    <w:rsid w:val="005E2384"/>
    <w:rsid w:val="005E24B9"/>
    <w:rsid w:val="005E2547"/>
    <w:rsid w:val="005E291A"/>
    <w:rsid w:val="005E3041"/>
    <w:rsid w:val="005E31DE"/>
    <w:rsid w:val="005E3814"/>
    <w:rsid w:val="005E3BC0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54B"/>
    <w:rsid w:val="005E7AE5"/>
    <w:rsid w:val="005E7E85"/>
    <w:rsid w:val="005F0C1B"/>
    <w:rsid w:val="005F100F"/>
    <w:rsid w:val="005F1180"/>
    <w:rsid w:val="005F13CF"/>
    <w:rsid w:val="005F1974"/>
    <w:rsid w:val="005F19FF"/>
    <w:rsid w:val="005F1A93"/>
    <w:rsid w:val="005F2323"/>
    <w:rsid w:val="005F2451"/>
    <w:rsid w:val="005F2468"/>
    <w:rsid w:val="005F2DFE"/>
    <w:rsid w:val="005F33FB"/>
    <w:rsid w:val="005F380C"/>
    <w:rsid w:val="005F388A"/>
    <w:rsid w:val="005F42DA"/>
    <w:rsid w:val="005F4671"/>
    <w:rsid w:val="005F4692"/>
    <w:rsid w:val="005F4896"/>
    <w:rsid w:val="005F4DA2"/>
    <w:rsid w:val="005F4F43"/>
    <w:rsid w:val="005F56A2"/>
    <w:rsid w:val="005F57D4"/>
    <w:rsid w:val="005F5CA7"/>
    <w:rsid w:val="005F5FCC"/>
    <w:rsid w:val="005F6105"/>
    <w:rsid w:val="005F6142"/>
    <w:rsid w:val="005F65CE"/>
    <w:rsid w:val="005F6806"/>
    <w:rsid w:val="005F6B35"/>
    <w:rsid w:val="005F6BA2"/>
    <w:rsid w:val="005F6C3A"/>
    <w:rsid w:val="005F6DE5"/>
    <w:rsid w:val="005F7174"/>
    <w:rsid w:val="005F72BB"/>
    <w:rsid w:val="005F7D0C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9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4E9"/>
    <w:rsid w:val="00611667"/>
    <w:rsid w:val="006119A0"/>
    <w:rsid w:val="0061238D"/>
    <w:rsid w:val="00612908"/>
    <w:rsid w:val="00612EB9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4DA2"/>
    <w:rsid w:val="0061523C"/>
    <w:rsid w:val="00615629"/>
    <w:rsid w:val="006156B0"/>
    <w:rsid w:val="006161E7"/>
    <w:rsid w:val="00616657"/>
    <w:rsid w:val="0061667D"/>
    <w:rsid w:val="006172AC"/>
    <w:rsid w:val="00617346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39A"/>
    <w:rsid w:val="00622E9C"/>
    <w:rsid w:val="00622F7D"/>
    <w:rsid w:val="00623037"/>
    <w:rsid w:val="006233BD"/>
    <w:rsid w:val="006237D8"/>
    <w:rsid w:val="00623951"/>
    <w:rsid w:val="0062398F"/>
    <w:rsid w:val="006239F7"/>
    <w:rsid w:val="006242F8"/>
    <w:rsid w:val="0062522D"/>
    <w:rsid w:val="0062541C"/>
    <w:rsid w:val="006259DE"/>
    <w:rsid w:val="00625F50"/>
    <w:rsid w:val="0062615C"/>
    <w:rsid w:val="00626364"/>
    <w:rsid w:val="0062644D"/>
    <w:rsid w:val="006267AC"/>
    <w:rsid w:val="00626AEC"/>
    <w:rsid w:val="00626B2D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7F1"/>
    <w:rsid w:val="0063185F"/>
    <w:rsid w:val="0063186D"/>
    <w:rsid w:val="006318BC"/>
    <w:rsid w:val="00631906"/>
    <w:rsid w:val="00631A3C"/>
    <w:rsid w:val="00631BD5"/>
    <w:rsid w:val="00631F0A"/>
    <w:rsid w:val="0063206B"/>
    <w:rsid w:val="00632619"/>
    <w:rsid w:val="00632C4A"/>
    <w:rsid w:val="00632CE1"/>
    <w:rsid w:val="00632FDE"/>
    <w:rsid w:val="00633131"/>
    <w:rsid w:val="00633263"/>
    <w:rsid w:val="006333F1"/>
    <w:rsid w:val="0063361D"/>
    <w:rsid w:val="00633819"/>
    <w:rsid w:val="00633AC2"/>
    <w:rsid w:val="006347A5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1E74"/>
    <w:rsid w:val="006420CA"/>
    <w:rsid w:val="006421E2"/>
    <w:rsid w:val="0064222B"/>
    <w:rsid w:val="00642C58"/>
    <w:rsid w:val="0064375B"/>
    <w:rsid w:val="00643785"/>
    <w:rsid w:val="00643B1E"/>
    <w:rsid w:val="00643B50"/>
    <w:rsid w:val="0064402B"/>
    <w:rsid w:val="00644100"/>
    <w:rsid w:val="0064491D"/>
    <w:rsid w:val="0064499B"/>
    <w:rsid w:val="00644CCB"/>
    <w:rsid w:val="00644F54"/>
    <w:rsid w:val="00645395"/>
    <w:rsid w:val="00645883"/>
    <w:rsid w:val="00645902"/>
    <w:rsid w:val="00645A1B"/>
    <w:rsid w:val="00646069"/>
    <w:rsid w:val="006462F1"/>
    <w:rsid w:val="006467BE"/>
    <w:rsid w:val="00646A12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A7"/>
    <w:rsid w:val="00653FD9"/>
    <w:rsid w:val="006544E9"/>
    <w:rsid w:val="00654536"/>
    <w:rsid w:val="00654CC0"/>
    <w:rsid w:val="00654EC3"/>
    <w:rsid w:val="0065507C"/>
    <w:rsid w:val="006552D9"/>
    <w:rsid w:val="006554A4"/>
    <w:rsid w:val="0065578E"/>
    <w:rsid w:val="00655B0A"/>
    <w:rsid w:val="0065637E"/>
    <w:rsid w:val="006563F1"/>
    <w:rsid w:val="0065666D"/>
    <w:rsid w:val="00656D9D"/>
    <w:rsid w:val="00657D42"/>
    <w:rsid w:val="00657FFD"/>
    <w:rsid w:val="006602AD"/>
    <w:rsid w:val="00660C65"/>
    <w:rsid w:val="006611EE"/>
    <w:rsid w:val="0066132B"/>
    <w:rsid w:val="00661F8A"/>
    <w:rsid w:val="006620B4"/>
    <w:rsid w:val="006621D3"/>
    <w:rsid w:val="0066252C"/>
    <w:rsid w:val="006625A2"/>
    <w:rsid w:val="00662A83"/>
    <w:rsid w:val="00662AAD"/>
    <w:rsid w:val="00662C7D"/>
    <w:rsid w:val="00662C90"/>
    <w:rsid w:val="00662F15"/>
    <w:rsid w:val="006630F2"/>
    <w:rsid w:val="006632B5"/>
    <w:rsid w:val="006632BA"/>
    <w:rsid w:val="00663377"/>
    <w:rsid w:val="00663897"/>
    <w:rsid w:val="00663A18"/>
    <w:rsid w:val="00663AAC"/>
    <w:rsid w:val="00663BC1"/>
    <w:rsid w:val="00663D2B"/>
    <w:rsid w:val="00663FB6"/>
    <w:rsid w:val="0066435F"/>
    <w:rsid w:val="00664415"/>
    <w:rsid w:val="00665536"/>
    <w:rsid w:val="00665D67"/>
    <w:rsid w:val="00665FF6"/>
    <w:rsid w:val="00666060"/>
    <w:rsid w:val="006667A0"/>
    <w:rsid w:val="00666D3A"/>
    <w:rsid w:val="00666DDC"/>
    <w:rsid w:val="00666E09"/>
    <w:rsid w:val="00667188"/>
    <w:rsid w:val="00667BE5"/>
    <w:rsid w:val="0067003C"/>
    <w:rsid w:val="006700FA"/>
    <w:rsid w:val="00670161"/>
    <w:rsid w:val="0067030E"/>
    <w:rsid w:val="00670800"/>
    <w:rsid w:val="006709E5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A2D"/>
    <w:rsid w:val="00674DDF"/>
    <w:rsid w:val="00675379"/>
    <w:rsid w:val="0067538E"/>
    <w:rsid w:val="006757B7"/>
    <w:rsid w:val="00675A79"/>
    <w:rsid w:val="00676923"/>
    <w:rsid w:val="00676D68"/>
    <w:rsid w:val="00676F98"/>
    <w:rsid w:val="006774E3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939"/>
    <w:rsid w:val="00681BF1"/>
    <w:rsid w:val="00681FC1"/>
    <w:rsid w:val="0068278F"/>
    <w:rsid w:val="006829C7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4F5"/>
    <w:rsid w:val="00686551"/>
    <w:rsid w:val="0068678E"/>
    <w:rsid w:val="00686810"/>
    <w:rsid w:val="00686867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41B"/>
    <w:rsid w:val="0069353C"/>
    <w:rsid w:val="00693587"/>
    <w:rsid w:val="00693640"/>
    <w:rsid w:val="006937A2"/>
    <w:rsid w:val="00693C1C"/>
    <w:rsid w:val="00694560"/>
    <w:rsid w:val="00694D66"/>
    <w:rsid w:val="0069513D"/>
    <w:rsid w:val="00695368"/>
    <w:rsid w:val="00695373"/>
    <w:rsid w:val="006953C7"/>
    <w:rsid w:val="006957DE"/>
    <w:rsid w:val="006966F5"/>
    <w:rsid w:val="00697650"/>
    <w:rsid w:val="00697765"/>
    <w:rsid w:val="006978AD"/>
    <w:rsid w:val="00697AF2"/>
    <w:rsid w:val="006A00B7"/>
    <w:rsid w:val="006A0760"/>
    <w:rsid w:val="006A107F"/>
    <w:rsid w:val="006A1473"/>
    <w:rsid w:val="006A1CBC"/>
    <w:rsid w:val="006A1D75"/>
    <w:rsid w:val="006A22B0"/>
    <w:rsid w:val="006A30A7"/>
    <w:rsid w:val="006A3290"/>
    <w:rsid w:val="006A3548"/>
    <w:rsid w:val="006A373A"/>
    <w:rsid w:val="006A37DB"/>
    <w:rsid w:val="006A3B4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19A"/>
    <w:rsid w:val="006B3506"/>
    <w:rsid w:val="006B3520"/>
    <w:rsid w:val="006B358B"/>
    <w:rsid w:val="006B3726"/>
    <w:rsid w:val="006B3933"/>
    <w:rsid w:val="006B3B9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531"/>
    <w:rsid w:val="006C1701"/>
    <w:rsid w:val="006C1A11"/>
    <w:rsid w:val="006C1D53"/>
    <w:rsid w:val="006C1DB0"/>
    <w:rsid w:val="006C1F09"/>
    <w:rsid w:val="006C23BC"/>
    <w:rsid w:val="006C32B3"/>
    <w:rsid w:val="006C3520"/>
    <w:rsid w:val="006C38EE"/>
    <w:rsid w:val="006C4146"/>
    <w:rsid w:val="006C43BA"/>
    <w:rsid w:val="006C46D0"/>
    <w:rsid w:val="006C4755"/>
    <w:rsid w:val="006C4836"/>
    <w:rsid w:val="006C49E4"/>
    <w:rsid w:val="006C4E49"/>
    <w:rsid w:val="006C565A"/>
    <w:rsid w:val="006C66AB"/>
    <w:rsid w:val="006C67EB"/>
    <w:rsid w:val="006C6EB2"/>
    <w:rsid w:val="006C7210"/>
    <w:rsid w:val="006C7358"/>
    <w:rsid w:val="006C73A4"/>
    <w:rsid w:val="006C7C00"/>
    <w:rsid w:val="006D0022"/>
    <w:rsid w:val="006D037A"/>
    <w:rsid w:val="006D046E"/>
    <w:rsid w:val="006D07D6"/>
    <w:rsid w:val="006D08B2"/>
    <w:rsid w:val="006D0D60"/>
    <w:rsid w:val="006D1903"/>
    <w:rsid w:val="006D1AEC"/>
    <w:rsid w:val="006D1C2C"/>
    <w:rsid w:val="006D2271"/>
    <w:rsid w:val="006D2670"/>
    <w:rsid w:val="006D2874"/>
    <w:rsid w:val="006D2A6E"/>
    <w:rsid w:val="006D2B05"/>
    <w:rsid w:val="006D2D99"/>
    <w:rsid w:val="006D2DFA"/>
    <w:rsid w:val="006D3653"/>
    <w:rsid w:val="006D3F2D"/>
    <w:rsid w:val="006D4368"/>
    <w:rsid w:val="006D4F87"/>
    <w:rsid w:val="006D50E3"/>
    <w:rsid w:val="006D519E"/>
    <w:rsid w:val="006D5208"/>
    <w:rsid w:val="006D529B"/>
    <w:rsid w:val="006D5335"/>
    <w:rsid w:val="006D586B"/>
    <w:rsid w:val="006D6444"/>
    <w:rsid w:val="006D66FA"/>
    <w:rsid w:val="006D7038"/>
    <w:rsid w:val="006D73CF"/>
    <w:rsid w:val="006D7552"/>
    <w:rsid w:val="006D7668"/>
    <w:rsid w:val="006D768C"/>
    <w:rsid w:val="006D7925"/>
    <w:rsid w:val="006D7A29"/>
    <w:rsid w:val="006D7B16"/>
    <w:rsid w:val="006E00CC"/>
    <w:rsid w:val="006E04F6"/>
    <w:rsid w:val="006E093F"/>
    <w:rsid w:val="006E0FCF"/>
    <w:rsid w:val="006E1008"/>
    <w:rsid w:val="006E16BA"/>
    <w:rsid w:val="006E1A90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0487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04B"/>
    <w:rsid w:val="006F76F0"/>
    <w:rsid w:val="006F7B17"/>
    <w:rsid w:val="006F7C98"/>
    <w:rsid w:val="007001C6"/>
    <w:rsid w:val="00700304"/>
    <w:rsid w:val="007008DD"/>
    <w:rsid w:val="00700AA0"/>
    <w:rsid w:val="00700CB6"/>
    <w:rsid w:val="007011E3"/>
    <w:rsid w:val="007015BF"/>
    <w:rsid w:val="0070165E"/>
    <w:rsid w:val="00702338"/>
    <w:rsid w:val="007027F4"/>
    <w:rsid w:val="00702B45"/>
    <w:rsid w:val="00702D07"/>
    <w:rsid w:val="00703361"/>
    <w:rsid w:val="007033DA"/>
    <w:rsid w:val="00703568"/>
    <w:rsid w:val="007038B2"/>
    <w:rsid w:val="0070443E"/>
    <w:rsid w:val="00704606"/>
    <w:rsid w:val="00704AE9"/>
    <w:rsid w:val="00704E8A"/>
    <w:rsid w:val="0070509E"/>
    <w:rsid w:val="00705A85"/>
    <w:rsid w:val="007062AB"/>
    <w:rsid w:val="0070632F"/>
    <w:rsid w:val="00706B71"/>
    <w:rsid w:val="00707621"/>
    <w:rsid w:val="0070783C"/>
    <w:rsid w:val="0070795F"/>
    <w:rsid w:val="00707D61"/>
    <w:rsid w:val="00710860"/>
    <w:rsid w:val="007109FA"/>
    <w:rsid w:val="00711C1C"/>
    <w:rsid w:val="00711CC4"/>
    <w:rsid w:val="0071259C"/>
    <w:rsid w:val="00712744"/>
    <w:rsid w:val="00712821"/>
    <w:rsid w:val="007128B0"/>
    <w:rsid w:val="00712E1D"/>
    <w:rsid w:val="00712E91"/>
    <w:rsid w:val="00713089"/>
    <w:rsid w:val="007130E9"/>
    <w:rsid w:val="00713221"/>
    <w:rsid w:val="007139F0"/>
    <w:rsid w:val="00713A79"/>
    <w:rsid w:val="00713B7D"/>
    <w:rsid w:val="007142A5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79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601"/>
    <w:rsid w:val="00723984"/>
    <w:rsid w:val="00723B57"/>
    <w:rsid w:val="007242EF"/>
    <w:rsid w:val="00724AE4"/>
    <w:rsid w:val="00724BEE"/>
    <w:rsid w:val="00724E4D"/>
    <w:rsid w:val="007251F7"/>
    <w:rsid w:val="007259DB"/>
    <w:rsid w:val="00725AF6"/>
    <w:rsid w:val="00726133"/>
    <w:rsid w:val="00726226"/>
    <w:rsid w:val="007263F5"/>
    <w:rsid w:val="0072660D"/>
    <w:rsid w:val="00726CA1"/>
    <w:rsid w:val="00726CDF"/>
    <w:rsid w:val="007273CF"/>
    <w:rsid w:val="00727945"/>
    <w:rsid w:val="00727D62"/>
    <w:rsid w:val="00730546"/>
    <w:rsid w:val="007307A9"/>
    <w:rsid w:val="00730A08"/>
    <w:rsid w:val="00730C50"/>
    <w:rsid w:val="007321EF"/>
    <w:rsid w:val="00732238"/>
    <w:rsid w:val="007324D5"/>
    <w:rsid w:val="00732E79"/>
    <w:rsid w:val="00733589"/>
    <w:rsid w:val="00733746"/>
    <w:rsid w:val="007337E7"/>
    <w:rsid w:val="00733DE5"/>
    <w:rsid w:val="007343A7"/>
    <w:rsid w:val="007348DC"/>
    <w:rsid w:val="00734A34"/>
    <w:rsid w:val="00734E7B"/>
    <w:rsid w:val="0073510F"/>
    <w:rsid w:val="00735439"/>
    <w:rsid w:val="00735651"/>
    <w:rsid w:val="007356B7"/>
    <w:rsid w:val="00735A28"/>
    <w:rsid w:val="00735CA2"/>
    <w:rsid w:val="00735CC8"/>
    <w:rsid w:val="00735E46"/>
    <w:rsid w:val="00735F22"/>
    <w:rsid w:val="007369A2"/>
    <w:rsid w:val="00737007"/>
    <w:rsid w:val="00737113"/>
    <w:rsid w:val="0073766A"/>
    <w:rsid w:val="007377DC"/>
    <w:rsid w:val="00737C04"/>
    <w:rsid w:val="00737D31"/>
    <w:rsid w:val="007412D9"/>
    <w:rsid w:val="00741487"/>
    <w:rsid w:val="00741622"/>
    <w:rsid w:val="007417CD"/>
    <w:rsid w:val="00741966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22"/>
    <w:rsid w:val="007449C2"/>
    <w:rsid w:val="00744DB4"/>
    <w:rsid w:val="00744ECD"/>
    <w:rsid w:val="00745050"/>
    <w:rsid w:val="007452A4"/>
    <w:rsid w:val="00745589"/>
    <w:rsid w:val="00745A96"/>
    <w:rsid w:val="00746197"/>
    <w:rsid w:val="00746287"/>
    <w:rsid w:val="00746931"/>
    <w:rsid w:val="007475A3"/>
    <w:rsid w:val="00747A01"/>
    <w:rsid w:val="007501EC"/>
    <w:rsid w:val="0075031D"/>
    <w:rsid w:val="0075052E"/>
    <w:rsid w:val="00750648"/>
    <w:rsid w:val="0075082E"/>
    <w:rsid w:val="00750998"/>
    <w:rsid w:val="00750B6C"/>
    <w:rsid w:val="00750C9E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3392"/>
    <w:rsid w:val="00754242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241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C5A"/>
    <w:rsid w:val="00764D84"/>
    <w:rsid w:val="00764E3D"/>
    <w:rsid w:val="0076504F"/>
    <w:rsid w:val="0076561C"/>
    <w:rsid w:val="00766430"/>
    <w:rsid w:val="00766455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2C1"/>
    <w:rsid w:val="007736EE"/>
    <w:rsid w:val="00773790"/>
    <w:rsid w:val="007737F5"/>
    <w:rsid w:val="00773A0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34D"/>
    <w:rsid w:val="00776933"/>
    <w:rsid w:val="00776B95"/>
    <w:rsid w:val="00776CDC"/>
    <w:rsid w:val="00777365"/>
    <w:rsid w:val="007776F3"/>
    <w:rsid w:val="0077775B"/>
    <w:rsid w:val="00777989"/>
    <w:rsid w:val="00777B64"/>
    <w:rsid w:val="00777D2C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F97"/>
    <w:rsid w:val="0078310D"/>
    <w:rsid w:val="00783A72"/>
    <w:rsid w:val="00783F65"/>
    <w:rsid w:val="00784306"/>
    <w:rsid w:val="00784417"/>
    <w:rsid w:val="00784AAC"/>
    <w:rsid w:val="00784B19"/>
    <w:rsid w:val="00784D67"/>
    <w:rsid w:val="007851A4"/>
    <w:rsid w:val="0078557E"/>
    <w:rsid w:val="00785759"/>
    <w:rsid w:val="00785D5C"/>
    <w:rsid w:val="007861C5"/>
    <w:rsid w:val="007863C1"/>
    <w:rsid w:val="007864BC"/>
    <w:rsid w:val="00786ADF"/>
    <w:rsid w:val="00786EB2"/>
    <w:rsid w:val="0078711A"/>
    <w:rsid w:val="00787B1B"/>
    <w:rsid w:val="00787D64"/>
    <w:rsid w:val="00790354"/>
    <w:rsid w:val="007906DF"/>
    <w:rsid w:val="00790F49"/>
    <w:rsid w:val="00791611"/>
    <w:rsid w:val="00791865"/>
    <w:rsid w:val="00791B34"/>
    <w:rsid w:val="00791D9F"/>
    <w:rsid w:val="007928E5"/>
    <w:rsid w:val="00792A97"/>
    <w:rsid w:val="0079367F"/>
    <w:rsid w:val="00794018"/>
    <w:rsid w:val="007940F0"/>
    <w:rsid w:val="0079458D"/>
    <w:rsid w:val="00794B4A"/>
    <w:rsid w:val="00795D08"/>
    <w:rsid w:val="00795FE5"/>
    <w:rsid w:val="00797002"/>
    <w:rsid w:val="007973C4"/>
    <w:rsid w:val="0079799F"/>
    <w:rsid w:val="00797C15"/>
    <w:rsid w:val="00797CBD"/>
    <w:rsid w:val="00797E15"/>
    <w:rsid w:val="00797EFB"/>
    <w:rsid w:val="007A085F"/>
    <w:rsid w:val="007A0AB0"/>
    <w:rsid w:val="007A1511"/>
    <w:rsid w:val="007A1826"/>
    <w:rsid w:val="007A1910"/>
    <w:rsid w:val="007A1964"/>
    <w:rsid w:val="007A1BE5"/>
    <w:rsid w:val="007A1C49"/>
    <w:rsid w:val="007A22D9"/>
    <w:rsid w:val="007A2405"/>
    <w:rsid w:val="007A29E1"/>
    <w:rsid w:val="007A2BBA"/>
    <w:rsid w:val="007A2C08"/>
    <w:rsid w:val="007A2CC1"/>
    <w:rsid w:val="007A3456"/>
    <w:rsid w:val="007A356E"/>
    <w:rsid w:val="007A388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385"/>
    <w:rsid w:val="007A7654"/>
    <w:rsid w:val="007A77A0"/>
    <w:rsid w:val="007A7C27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2E2"/>
    <w:rsid w:val="007C06FA"/>
    <w:rsid w:val="007C0772"/>
    <w:rsid w:val="007C0D14"/>
    <w:rsid w:val="007C1306"/>
    <w:rsid w:val="007C1860"/>
    <w:rsid w:val="007C1A5C"/>
    <w:rsid w:val="007C1F8D"/>
    <w:rsid w:val="007C1FA9"/>
    <w:rsid w:val="007C2008"/>
    <w:rsid w:val="007C2491"/>
    <w:rsid w:val="007C2A10"/>
    <w:rsid w:val="007C2C3F"/>
    <w:rsid w:val="007C3664"/>
    <w:rsid w:val="007C369E"/>
    <w:rsid w:val="007C36B9"/>
    <w:rsid w:val="007C38B7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74E"/>
    <w:rsid w:val="007C7DE4"/>
    <w:rsid w:val="007D010F"/>
    <w:rsid w:val="007D02C7"/>
    <w:rsid w:val="007D061B"/>
    <w:rsid w:val="007D0E1D"/>
    <w:rsid w:val="007D0F87"/>
    <w:rsid w:val="007D14EF"/>
    <w:rsid w:val="007D15F8"/>
    <w:rsid w:val="007D23D0"/>
    <w:rsid w:val="007D26B7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B02"/>
    <w:rsid w:val="007D3C16"/>
    <w:rsid w:val="007D3F16"/>
    <w:rsid w:val="007D44E5"/>
    <w:rsid w:val="007D479E"/>
    <w:rsid w:val="007D4A69"/>
    <w:rsid w:val="007D4B1D"/>
    <w:rsid w:val="007D4EE4"/>
    <w:rsid w:val="007D557D"/>
    <w:rsid w:val="007D5E85"/>
    <w:rsid w:val="007D5F39"/>
    <w:rsid w:val="007D6AB1"/>
    <w:rsid w:val="007D6BA5"/>
    <w:rsid w:val="007D7771"/>
    <w:rsid w:val="007E03FB"/>
    <w:rsid w:val="007E1061"/>
    <w:rsid w:val="007E144C"/>
    <w:rsid w:val="007E1835"/>
    <w:rsid w:val="007E19CC"/>
    <w:rsid w:val="007E1B9A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4CC0"/>
    <w:rsid w:val="007E50ED"/>
    <w:rsid w:val="007E5BB2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3FE"/>
    <w:rsid w:val="007F09FB"/>
    <w:rsid w:val="007F118A"/>
    <w:rsid w:val="007F1427"/>
    <w:rsid w:val="007F1B2D"/>
    <w:rsid w:val="007F1B55"/>
    <w:rsid w:val="007F1B61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791"/>
    <w:rsid w:val="007F4A5C"/>
    <w:rsid w:val="007F4B7C"/>
    <w:rsid w:val="007F5C1A"/>
    <w:rsid w:val="007F62AA"/>
    <w:rsid w:val="007F6739"/>
    <w:rsid w:val="007F6A6E"/>
    <w:rsid w:val="007F76FD"/>
    <w:rsid w:val="007F7756"/>
    <w:rsid w:val="007F7816"/>
    <w:rsid w:val="007F78E6"/>
    <w:rsid w:val="0080039C"/>
    <w:rsid w:val="00801672"/>
    <w:rsid w:val="00801A73"/>
    <w:rsid w:val="00801FD8"/>
    <w:rsid w:val="00801FED"/>
    <w:rsid w:val="008027BD"/>
    <w:rsid w:val="00802F3A"/>
    <w:rsid w:val="00803043"/>
    <w:rsid w:val="0080355E"/>
    <w:rsid w:val="00803623"/>
    <w:rsid w:val="00803941"/>
    <w:rsid w:val="008039E4"/>
    <w:rsid w:val="008039F7"/>
    <w:rsid w:val="00803CBF"/>
    <w:rsid w:val="00804013"/>
    <w:rsid w:val="008043E6"/>
    <w:rsid w:val="0080440E"/>
    <w:rsid w:val="0080489A"/>
    <w:rsid w:val="00804BD0"/>
    <w:rsid w:val="00804E5B"/>
    <w:rsid w:val="00805164"/>
    <w:rsid w:val="0080527A"/>
    <w:rsid w:val="00805290"/>
    <w:rsid w:val="008052C0"/>
    <w:rsid w:val="00805DC5"/>
    <w:rsid w:val="008062D4"/>
    <w:rsid w:val="00806353"/>
    <w:rsid w:val="00806AB2"/>
    <w:rsid w:val="00806F6B"/>
    <w:rsid w:val="00810DC3"/>
    <w:rsid w:val="00810E97"/>
    <w:rsid w:val="008110FC"/>
    <w:rsid w:val="008114B2"/>
    <w:rsid w:val="008116DB"/>
    <w:rsid w:val="008118A8"/>
    <w:rsid w:val="00811A48"/>
    <w:rsid w:val="00811EC8"/>
    <w:rsid w:val="00811FDD"/>
    <w:rsid w:val="008124B5"/>
    <w:rsid w:val="008131E9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A4"/>
    <w:rsid w:val="008168C0"/>
    <w:rsid w:val="008169A4"/>
    <w:rsid w:val="00816A7B"/>
    <w:rsid w:val="00816C96"/>
    <w:rsid w:val="00816F15"/>
    <w:rsid w:val="00817040"/>
    <w:rsid w:val="008171E6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1F13"/>
    <w:rsid w:val="00822310"/>
    <w:rsid w:val="008226CC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BE0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68C"/>
    <w:rsid w:val="00832A0F"/>
    <w:rsid w:val="00832EC2"/>
    <w:rsid w:val="008331C3"/>
    <w:rsid w:val="00833AE9"/>
    <w:rsid w:val="00833E00"/>
    <w:rsid w:val="00833FA9"/>
    <w:rsid w:val="0083431B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88B"/>
    <w:rsid w:val="00837A92"/>
    <w:rsid w:val="00837E45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5CC"/>
    <w:rsid w:val="008479E6"/>
    <w:rsid w:val="00847B3B"/>
    <w:rsid w:val="00847C34"/>
    <w:rsid w:val="008502AF"/>
    <w:rsid w:val="008502DA"/>
    <w:rsid w:val="0085148F"/>
    <w:rsid w:val="0085183E"/>
    <w:rsid w:val="00851D36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693"/>
    <w:rsid w:val="008579DD"/>
    <w:rsid w:val="00857A6F"/>
    <w:rsid w:val="00860978"/>
    <w:rsid w:val="00860E49"/>
    <w:rsid w:val="008613F2"/>
    <w:rsid w:val="008614AA"/>
    <w:rsid w:val="008616F8"/>
    <w:rsid w:val="00861B80"/>
    <w:rsid w:val="00861BDC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84E"/>
    <w:rsid w:val="00864982"/>
    <w:rsid w:val="008649C7"/>
    <w:rsid w:val="0086586D"/>
    <w:rsid w:val="00865AFD"/>
    <w:rsid w:val="00865FAD"/>
    <w:rsid w:val="0086617B"/>
    <w:rsid w:val="008666C0"/>
    <w:rsid w:val="00867A3F"/>
    <w:rsid w:val="00867C97"/>
    <w:rsid w:val="00867F7F"/>
    <w:rsid w:val="0087008D"/>
    <w:rsid w:val="008700E6"/>
    <w:rsid w:val="008703B9"/>
    <w:rsid w:val="0087045D"/>
    <w:rsid w:val="008704C5"/>
    <w:rsid w:val="0087056A"/>
    <w:rsid w:val="00870664"/>
    <w:rsid w:val="008706EA"/>
    <w:rsid w:val="00870A52"/>
    <w:rsid w:val="00870AB0"/>
    <w:rsid w:val="00871451"/>
    <w:rsid w:val="00871966"/>
    <w:rsid w:val="00871B4D"/>
    <w:rsid w:val="00871BC3"/>
    <w:rsid w:val="00871F8F"/>
    <w:rsid w:val="00872025"/>
    <w:rsid w:val="00872180"/>
    <w:rsid w:val="00872185"/>
    <w:rsid w:val="00872479"/>
    <w:rsid w:val="0087278E"/>
    <w:rsid w:val="00872880"/>
    <w:rsid w:val="008728D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3A9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BAE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19A"/>
    <w:rsid w:val="0088223B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7DD"/>
    <w:rsid w:val="00886816"/>
    <w:rsid w:val="00886AAA"/>
    <w:rsid w:val="00886E34"/>
    <w:rsid w:val="00886E73"/>
    <w:rsid w:val="0088702E"/>
    <w:rsid w:val="00887106"/>
    <w:rsid w:val="008871DA"/>
    <w:rsid w:val="0088727D"/>
    <w:rsid w:val="008875F8"/>
    <w:rsid w:val="00887CCF"/>
    <w:rsid w:val="00887CF9"/>
    <w:rsid w:val="008900D1"/>
    <w:rsid w:val="008901F6"/>
    <w:rsid w:val="008902B9"/>
    <w:rsid w:val="008903DB"/>
    <w:rsid w:val="008907BE"/>
    <w:rsid w:val="00890AB7"/>
    <w:rsid w:val="00890C5D"/>
    <w:rsid w:val="00890EE0"/>
    <w:rsid w:val="008910AF"/>
    <w:rsid w:val="00891877"/>
    <w:rsid w:val="00891878"/>
    <w:rsid w:val="00891D14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DDD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B4A"/>
    <w:rsid w:val="00896E71"/>
    <w:rsid w:val="008A0AA9"/>
    <w:rsid w:val="008A0CD9"/>
    <w:rsid w:val="008A0E9D"/>
    <w:rsid w:val="008A16E4"/>
    <w:rsid w:val="008A1CFE"/>
    <w:rsid w:val="008A1E9A"/>
    <w:rsid w:val="008A1F06"/>
    <w:rsid w:val="008A2074"/>
    <w:rsid w:val="008A21B5"/>
    <w:rsid w:val="008A21F1"/>
    <w:rsid w:val="008A238F"/>
    <w:rsid w:val="008A2655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2DB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D4"/>
    <w:rsid w:val="008B0DEC"/>
    <w:rsid w:val="008B1EEB"/>
    <w:rsid w:val="008B24CD"/>
    <w:rsid w:val="008B291C"/>
    <w:rsid w:val="008B3317"/>
    <w:rsid w:val="008B3480"/>
    <w:rsid w:val="008B3737"/>
    <w:rsid w:val="008B378D"/>
    <w:rsid w:val="008B3BC0"/>
    <w:rsid w:val="008B40A5"/>
    <w:rsid w:val="008B4655"/>
    <w:rsid w:val="008B4CA1"/>
    <w:rsid w:val="008B4F1A"/>
    <w:rsid w:val="008B5344"/>
    <w:rsid w:val="008B5EE4"/>
    <w:rsid w:val="008B60E9"/>
    <w:rsid w:val="008B6456"/>
    <w:rsid w:val="008B647A"/>
    <w:rsid w:val="008B6A16"/>
    <w:rsid w:val="008B70A9"/>
    <w:rsid w:val="008B7949"/>
    <w:rsid w:val="008B7D5E"/>
    <w:rsid w:val="008B7DA6"/>
    <w:rsid w:val="008C02DA"/>
    <w:rsid w:val="008C035B"/>
    <w:rsid w:val="008C07E9"/>
    <w:rsid w:val="008C109F"/>
    <w:rsid w:val="008C1562"/>
    <w:rsid w:val="008C179D"/>
    <w:rsid w:val="008C1FD5"/>
    <w:rsid w:val="008C24B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1CF"/>
    <w:rsid w:val="008C72C1"/>
    <w:rsid w:val="008C74A7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1FF6"/>
    <w:rsid w:val="008D2103"/>
    <w:rsid w:val="008D2A40"/>
    <w:rsid w:val="008D2C62"/>
    <w:rsid w:val="008D2E94"/>
    <w:rsid w:val="008D31D3"/>
    <w:rsid w:val="008D33D1"/>
    <w:rsid w:val="008D3BA3"/>
    <w:rsid w:val="008D3DBC"/>
    <w:rsid w:val="008D415B"/>
    <w:rsid w:val="008D46F6"/>
    <w:rsid w:val="008D47C4"/>
    <w:rsid w:val="008D517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03B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FF"/>
    <w:rsid w:val="008E75E9"/>
    <w:rsid w:val="008E7B1F"/>
    <w:rsid w:val="008F0293"/>
    <w:rsid w:val="008F082A"/>
    <w:rsid w:val="008F0892"/>
    <w:rsid w:val="008F0AD6"/>
    <w:rsid w:val="008F0B64"/>
    <w:rsid w:val="008F0C73"/>
    <w:rsid w:val="008F0E0D"/>
    <w:rsid w:val="008F107F"/>
    <w:rsid w:val="008F1518"/>
    <w:rsid w:val="008F1A47"/>
    <w:rsid w:val="008F1AC0"/>
    <w:rsid w:val="008F2187"/>
    <w:rsid w:val="008F2D2E"/>
    <w:rsid w:val="008F2DF9"/>
    <w:rsid w:val="008F2FE9"/>
    <w:rsid w:val="008F30D1"/>
    <w:rsid w:val="008F326A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5D07"/>
    <w:rsid w:val="008F5E6B"/>
    <w:rsid w:val="008F6CDB"/>
    <w:rsid w:val="008F7C40"/>
    <w:rsid w:val="008F7CD8"/>
    <w:rsid w:val="0090016F"/>
    <w:rsid w:val="0090025B"/>
    <w:rsid w:val="00900930"/>
    <w:rsid w:val="00900A2E"/>
    <w:rsid w:val="0090145A"/>
    <w:rsid w:val="00901B84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6352"/>
    <w:rsid w:val="00906743"/>
    <w:rsid w:val="00907723"/>
    <w:rsid w:val="009079F4"/>
    <w:rsid w:val="00907F46"/>
    <w:rsid w:val="0091008A"/>
    <w:rsid w:val="009107AB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4B5D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BF7"/>
    <w:rsid w:val="00920DF5"/>
    <w:rsid w:val="009212CE"/>
    <w:rsid w:val="0092134B"/>
    <w:rsid w:val="009213E8"/>
    <w:rsid w:val="0092160F"/>
    <w:rsid w:val="00921833"/>
    <w:rsid w:val="009219D8"/>
    <w:rsid w:val="00921AC1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7FF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B30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D49"/>
    <w:rsid w:val="00927E98"/>
    <w:rsid w:val="00927FB7"/>
    <w:rsid w:val="00927FC5"/>
    <w:rsid w:val="00927FD4"/>
    <w:rsid w:val="00930ADD"/>
    <w:rsid w:val="009315CA"/>
    <w:rsid w:val="0093180D"/>
    <w:rsid w:val="009328B7"/>
    <w:rsid w:val="00932921"/>
    <w:rsid w:val="009329CB"/>
    <w:rsid w:val="0093448A"/>
    <w:rsid w:val="00934C29"/>
    <w:rsid w:val="00935373"/>
    <w:rsid w:val="00935BB4"/>
    <w:rsid w:val="00935BDD"/>
    <w:rsid w:val="00935F0E"/>
    <w:rsid w:val="009367E8"/>
    <w:rsid w:val="00936FD8"/>
    <w:rsid w:val="00937160"/>
    <w:rsid w:val="009377E9"/>
    <w:rsid w:val="00937A75"/>
    <w:rsid w:val="009404EA"/>
    <w:rsid w:val="00940592"/>
    <w:rsid w:val="00941056"/>
    <w:rsid w:val="009412DB"/>
    <w:rsid w:val="00941AB2"/>
    <w:rsid w:val="00941C9C"/>
    <w:rsid w:val="009423AE"/>
    <w:rsid w:val="00942564"/>
    <w:rsid w:val="00942C4E"/>
    <w:rsid w:val="00943080"/>
    <w:rsid w:val="0094315E"/>
    <w:rsid w:val="00943541"/>
    <w:rsid w:val="0094360F"/>
    <w:rsid w:val="00943B69"/>
    <w:rsid w:val="0094428B"/>
    <w:rsid w:val="009445D3"/>
    <w:rsid w:val="009446B9"/>
    <w:rsid w:val="00944B5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362"/>
    <w:rsid w:val="00946828"/>
    <w:rsid w:val="00946A5C"/>
    <w:rsid w:val="00946E96"/>
    <w:rsid w:val="00947679"/>
    <w:rsid w:val="009476A9"/>
    <w:rsid w:val="00947A51"/>
    <w:rsid w:val="009500DD"/>
    <w:rsid w:val="0095055D"/>
    <w:rsid w:val="00950C75"/>
    <w:rsid w:val="00950C8F"/>
    <w:rsid w:val="009512FE"/>
    <w:rsid w:val="00951B78"/>
    <w:rsid w:val="00951CF5"/>
    <w:rsid w:val="009520B5"/>
    <w:rsid w:val="00952458"/>
    <w:rsid w:val="009524D6"/>
    <w:rsid w:val="00952617"/>
    <w:rsid w:val="00952F43"/>
    <w:rsid w:val="00953317"/>
    <w:rsid w:val="0095336E"/>
    <w:rsid w:val="0095355B"/>
    <w:rsid w:val="00953666"/>
    <w:rsid w:val="00953727"/>
    <w:rsid w:val="00953C57"/>
    <w:rsid w:val="00953CE3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1FFE"/>
    <w:rsid w:val="009620DF"/>
    <w:rsid w:val="009623CF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1E"/>
    <w:rsid w:val="00966157"/>
    <w:rsid w:val="0096628B"/>
    <w:rsid w:val="009667B9"/>
    <w:rsid w:val="009670E8"/>
    <w:rsid w:val="009705E4"/>
    <w:rsid w:val="00970629"/>
    <w:rsid w:val="00970694"/>
    <w:rsid w:val="00970AB8"/>
    <w:rsid w:val="00970BC8"/>
    <w:rsid w:val="00970F5E"/>
    <w:rsid w:val="0097160C"/>
    <w:rsid w:val="0097187B"/>
    <w:rsid w:val="009722F5"/>
    <w:rsid w:val="0097243D"/>
    <w:rsid w:val="00972624"/>
    <w:rsid w:val="0097275C"/>
    <w:rsid w:val="00972966"/>
    <w:rsid w:val="009729D1"/>
    <w:rsid w:val="00972F9B"/>
    <w:rsid w:val="00973DAA"/>
    <w:rsid w:val="00973DB6"/>
    <w:rsid w:val="00973F82"/>
    <w:rsid w:val="009744BB"/>
    <w:rsid w:val="009745AC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E7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4FEE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7F"/>
    <w:rsid w:val="009977C5"/>
    <w:rsid w:val="0099799D"/>
    <w:rsid w:val="00997C8F"/>
    <w:rsid w:val="00997E19"/>
    <w:rsid w:val="009A01E9"/>
    <w:rsid w:val="009A043F"/>
    <w:rsid w:val="009A0555"/>
    <w:rsid w:val="009A08AD"/>
    <w:rsid w:val="009A0948"/>
    <w:rsid w:val="009A1078"/>
    <w:rsid w:val="009A1422"/>
    <w:rsid w:val="009A16AD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934"/>
    <w:rsid w:val="009A396C"/>
    <w:rsid w:val="009A3A69"/>
    <w:rsid w:val="009A3CC5"/>
    <w:rsid w:val="009A3D91"/>
    <w:rsid w:val="009A3F92"/>
    <w:rsid w:val="009A4077"/>
    <w:rsid w:val="009A4514"/>
    <w:rsid w:val="009A4586"/>
    <w:rsid w:val="009A4AEC"/>
    <w:rsid w:val="009A4CE0"/>
    <w:rsid w:val="009A4CF8"/>
    <w:rsid w:val="009A507C"/>
    <w:rsid w:val="009A54FA"/>
    <w:rsid w:val="009A552E"/>
    <w:rsid w:val="009A59A6"/>
    <w:rsid w:val="009A5B9A"/>
    <w:rsid w:val="009A5C72"/>
    <w:rsid w:val="009A5F32"/>
    <w:rsid w:val="009A63B5"/>
    <w:rsid w:val="009A6515"/>
    <w:rsid w:val="009A6572"/>
    <w:rsid w:val="009A660E"/>
    <w:rsid w:val="009A676E"/>
    <w:rsid w:val="009A6B72"/>
    <w:rsid w:val="009A6E71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122"/>
    <w:rsid w:val="009B38CC"/>
    <w:rsid w:val="009B4305"/>
    <w:rsid w:val="009B4C92"/>
    <w:rsid w:val="009B4F65"/>
    <w:rsid w:val="009B5D24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743"/>
    <w:rsid w:val="009C1918"/>
    <w:rsid w:val="009C1BC7"/>
    <w:rsid w:val="009C1C67"/>
    <w:rsid w:val="009C1C86"/>
    <w:rsid w:val="009C21FC"/>
    <w:rsid w:val="009C22AE"/>
    <w:rsid w:val="009C2359"/>
    <w:rsid w:val="009C2670"/>
    <w:rsid w:val="009C2EC6"/>
    <w:rsid w:val="009C2EE5"/>
    <w:rsid w:val="009C2F83"/>
    <w:rsid w:val="009C32A7"/>
    <w:rsid w:val="009C32F7"/>
    <w:rsid w:val="009C3351"/>
    <w:rsid w:val="009C3463"/>
    <w:rsid w:val="009C34DE"/>
    <w:rsid w:val="009C3697"/>
    <w:rsid w:val="009C39C3"/>
    <w:rsid w:val="009C3CFB"/>
    <w:rsid w:val="009C3F12"/>
    <w:rsid w:val="009C4785"/>
    <w:rsid w:val="009C4C33"/>
    <w:rsid w:val="009C517A"/>
    <w:rsid w:val="009C5268"/>
    <w:rsid w:val="009C59E8"/>
    <w:rsid w:val="009C61DC"/>
    <w:rsid w:val="009C62F7"/>
    <w:rsid w:val="009C6347"/>
    <w:rsid w:val="009C69FB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1A31"/>
    <w:rsid w:val="009D1A57"/>
    <w:rsid w:val="009D1E0E"/>
    <w:rsid w:val="009D2E2E"/>
    <w:rsid w:val="009D37B6"/>
    <w:rsid w:val="009D3897"/>
    <w:rsid w:val="009D4A2F"/>
    <w:rsid w:val="009D544D"/>
    <w:rsid w:val="009D55D4"/>
    <w:rsid w:val="009D5618"/>
    <w:rsid w:val="009D5FBE"/>
    <w:rsid w:val="009D6017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2F82"/>
    <w:rsid w:val="009E2FEB"/>
    <w:rsid w:val="009E324C"/>
    <w:rsid w:val="009E3AC3"/>
    <w:rsid w:val="009E3D3E"/>
    <w:rsid w:val="009E4648"/>
    <w:rsid w:val="009E4820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E7E8C"/>
    <w:rsid w:val="009E7FFE"/>
    <w:rsid w:val="009F065E"/>
    <w:rsid w:val="009F0818"/>
    <w:rsid w:val="009F08B0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4DEE"/>
    <w:rsid w:val="009F5090"/>
    <w:rsid w:val="009F5808"/>
    <w:rsid w:val="009F584C"/>
    <w:rsid w:val="009F58BB"/>
    <w:rsid w:val="009F5C89"/>
    <w:rsid w:val="009F5CAE"/>
    <w:rsid w:val="009F5E18"/>
    <w:rsid w:val="009F5F01"/>
    <w:rsid w:val="009F60AC"/>
    <w:rsid w:val="009F61FC"/>
    <w:rsid w:val="009F624F"/>
    <w:rsid w:val="009F63DE"/>
    <w:rsid w:val="009F652D"/>
    <w:rsid w:val="009F686B"/>
    <w:rsid w:val="009F68A3"/>
    <w:rsid w:val="009F69E8"/>
    <w:rsid w:val="009F6A36"/>
    <w:rsid w:val="009F6D20"/>
    <w:rsid w:val="009F70D3"/>
    <w:rsid w:val="009F70E7"/>
    <w:rsid w:val="009F734D"/>
    <w:rsid w:val="009F79F2"/>
    <w:rsid w:val="009F7D3D"/>
    <w:rsid w:val="009F7F48"/>
    <w:rsid w:val="00A0046A"/>
    <w:rsid w:val="00A00864"/>
    <w:rsid w:val="00A00C3C"/>
    <w:rsid w:val="00A01555"/>
    <w:rsid w:val="00A01895"/>
    <w:rsid w:val="00A01B5D"/>
    <w:rsid w:val="00A01BFC"/>
    <w:rsid w:val="00A01D67"/>
    <w:rsid w:val="00A02578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59A"/>
    <w:rsid w:val="00A05B68"/>
    <w:rsid w:val="00A05DDB"/>
    <w:rsid w:val="00A06068"/>
    <w:rsid w:val="00A0632C"/>
    <w:rsid w:val="00A06D6A"/>
    <w:rsid w:val="00A06FC7"/>
    <w:rsid w:val="00A077C6"/>
    <w:rsid w:val="00A104F4"/>
    <w:rsid w:val="00A11157"/>
    <w:rsid w:val="00A11285"/>
    <w:rsid w:val="00A11536"/>
    <w:rsid w:val="00A1160B"/>
    <w:rsid w:val="00A118C1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210"/>
    <w:rsid w:val="00A163B7"/>
    <w:rsid w:val="00A168DA"/>
    <w:rsid w:val="00A16A27"/>
    <w:rsid w:val="00A16D4E"/>
    <w:rsid w:val="00A16DA7"/>
    <w:rsid w:val="00A16F5C"/>
    <w:rsid w:val="00A16F77"/>
    <w:rsid w:val="00A17070"/>
    <w:rsid w:val="00A170F2"/>
    <w:rsid w:val="00A177CC"/>
    <w:rsid w:val="00A17A55"/>
    <w:rsid w:val="00A17F54"/>
    <w:rsid w:val="00A20381"/>
    <w:rsid w:val="00A20D9F"/>
    <w:rsid w:val="00A20E3F"/>
    <w:rsid w:val="00A2169A"/>
    <w:rsid w:val="00A2169C"/>
    <w:rsid w:val="00A21861"/>
    <w:rsid w:val="00A21C5C"/>
    <w:rsid w:val="00A21E8C"/>
    <w:rsid w:val="00A225A8"/>
    <w:rsid w:val="00A22675"/>
    <w:rsid w:val="00A2289B"/>
    <w:rsid w:val="00A22EB3"/>
    <w:rsid w:val="00A230B7"/>
    <w:rsid w:val="00A2342C"/>
    <w:rsid w:val="00A23F95"/>
    <w:rsid w:val="00A242BF"/>
    <w:rsid w:val="00A24899"/>
    <w:rsid w:val="00A250CF"/>
    <w:rsid w:val="00A25202"/>
    <w:rsid w:val="00A25731"/>
    <w:rsid w:val="00A25894"/>
    <w:rsid w:val="00A25B08"/>
    <w:rsid w:val="00A25C60"/>
    <w:rsid w:val="00A260F6"/>
    <w:rsid w:val="00A2628E"/>
    <w:rsid w:val="00A267BC"/>
    <w:rsid w:val="00A26A22"/>
    <w:rsid w:val="00A270F8"/>
    <w:rsid w:val="00A271AF"/>
    <w:rsid w:val="00A276B3"/>
    <w:rsid w:val="00A27E67"/>
    <w:rsid w:val="00A3049D"/>
    <w:rsid w:val="00A30ABE"/>
    <w:rsid w:val="00A30B73"/>
    <w:rsid w:val="00A31141"/>
    <w:rsid w:val="00A311E5"/>
    <w:rsid w:val="00A3175B"/>
    <w:rsid w:val="00A31A21"/>
    <w:rsid w:val="00A31B7D"/>
    <w:rsid w:val="00A31E9F"/>
    <w:rsid w:val="00A3202E"/>
    <w:rsid w:val="00A32507"/>
    <w:rsid w:val="00A32672"/>
    <w:rsid w:val="00A330AE"/>
    <w:rsid w:val="00A33285"/>
    <w:rsid w:val="00A33821"/>
    <w:rsid w:val="00A34012"/>
    <w:rsid w:val="00A34603"/>
    <w:rsid w:val="00A3467F"/>
    <w:rsid w:val="00A3490D"/>
    <w:rsid w:val="00A34956"/>
    <w:rsid w:val="00A34B2A"/>
    <w:rsid w:val="00A35D1E"/>
    <w:rsid w:val="00A36F95"/>
    <w:rsid w:val="00A37210"/>
    <w:rsid w:val="00A37A25"/>
    <w:rsid w:val="00A40270"/>
    <w:rsid w:val="00A404C9"/>
    <w:rsid w:val="00A407D1"/>
    <w:rsid w:val="00A40CF6"/>
    <w:rsid w:val="00A40D6F"/>
    <w:rsid w:val="00A41A2D"/>
    <w:rsid w:val="00A41B32"/>
    <w:rsid w:val="00A41FD9"/>
    <w:rsid w:val="00A425D3"/>
    <w:rsid w:val="00A42638"/>
    <w:rsid w:val="00A428C5"/>
    <w:rsid w:val="00A43589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6EE6"/>
    <w:rsid w:val="00A479CD"/>
    <w:rsid w:val="00A510A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29"/>
    <w:rsid w:val="00A5555C"/>
    <w:rsid w:val="00A55880"/>
    <w:rsid w:val="00A55AF8"/>
    <w:rsid w:val="00A56411"/>
    <w:rsid w:val="00A5670B"/>
    <w:rsid w:val="00A56871"/>
    <w:rsid w:val="00A56BF3"/>
    <w:rsid w:val="00A56C2E"/>
    <w:rsid w:val="00A56C80"/>
    <w:rsid w:val="00A57144"/>
    <w:rsid w:val="00A5761A"/>
    <w:rsid w:val="00A57630"/>
    <w:rsid w:val="00A57C30"/>
    <w:rsid w:val="00A57D21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2BDD"/>
    <w:rsid w:val="00A6330D"/>
    <w:rsid w:val="00A633DD"/>
    <w:rsid w:val="00A63404"/>
    <w:rsid w:val="00A63781"/>
    <w:rsid w:val="00A637CF"/>
    <w:rsid w:val="00A641FF"/>
    <w:rsid w:val="00A642D5"/>
    <w:rsid w:val="00A6443A"/>
    <w:rsid w:val="00A64589"/>
    <w:rsid w:val="00A64814"/>
    <w:rsid w:val="00A64D74"/>
    <w:rsid w:val="00A65165"/>
    <w:rsid w:val="00A65404"/>
    <w:rsid w:val="00A654AD"/>
    <w:rsid w:val="00A65E13"/>
    <w:rsid w:val="00A661C1"/>
    <w:rsid w:val="00A66D96"/>
    <w:rsid w:val="00A66EFA"/>
    <w:rsid w:val="00A670DF"/>
    <w:rsid w:val="00A67913"/>
    <w:rsid w:val="00A67AB9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978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3A3D"/>
    <w:rsid w:val="00A742C1"/>
    <w:rsid w:val="00A7524D"/>
    <w:rsid w:val="00A75317"/>
    <w:rsid w:val="00A75431"/>
    <w:rsid w:val="00A758C1"/>
    <w:rsid w:val="00A759DE"/>
    <w:rsid w:val="00A75AAF"/>
    <w:rsid w:val="00A75B6B"/>
    <w:rsid w:val="00A75C04"/>
    <w:rsid w:val="00A76308"/>
    <w:rsid w:val="00A7641D"/>
    <w:rsid w:val="00A76472"/>
    <w:rsid w:val="00A764FD"/>
    <w:rsid w:val="00A7667C"/>
    <w:rsid w:val="00A76AA0"/>
    <w:rsid w:val="00A772C5"/>
    <w:rsid w:val="00A77516"/>
    <w:rsid w:val="00A77909"/>
    <w:rsid w:val="00A77917"/>
    <w:rsid w:val="00A77A01"/>
    <w:rsid w:val="00A77BF7"/>
    <w:rsid w:val="00A77FD4"/>
    <w:rsid w:val="00A807AC"/>
    <w:rsid w:val="00A80BFD"/>
    <w:rsid w:val="00A8178F"/>
    <w:rsid w:val="00A819D1"/>
    <w:rsid w:val="00A82062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5F26"/>
    <w:rsid w:val="00A8624C"/>
    <w:rsid w:val="00A86649"/>
    <w:rsid w:val="00A869EE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1C48"/>
    <w:rsid w:val="00A9255D"/>
    <w:rsid w:val="00A929B7"/>
    <w:rsid w:val="00A93005"/>
    <w:rsid w:val="00A93091"/>
    <w:rsid w:val="00A9331D"/>
    <w:rsid w:val="00A933BF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6FC"/>
    <w:rsid w:val="00AB0744"/>
    <w:rsid w:val="00AB0D51"/>
    <w:rsid w:val="00AB1177"/>
    <w:rsid w:val="00AB13EA"/>
    <w:rsid w:val="00AB1996"/>
    <w:rsid w:val="00AB2ACC"/>
    <w:rsid w:val="00AB2DD9"/>
    <w:rsid w:val="00AB3FB9"/>
    <w:rsid w:val="00AB4396"/>
    <w:rsid w:val="00AB44C7"/>
    <w:rsid w:val="00AB4662"/>
    <w:rsid w:val="00AB4B77"/>
    <w:rsid w:val="00AB4CEE"/>
    <w:rsid w:val="00AB5903"/>
    <w:rsid w:val="00AB5D0B"/>
    <w:rsid w:val="00AB609F"/>
    <w:rsid w:val="00AB68F7"/>
    <w:rsid w:val="00AB6B69"/>
    <w:rsid w:val="00AB6FBE"/>
    <w:rsid w:val="00AB7A34"/>
    <w:rsid w:val="00AB7A96"/>
    <w:rsid w:val="00AB7C28"/>
    <w:rsid w:val="00AC0123"/>
    <w:rsid w:val="00AC0C59"/>
    <w:rsid w:val="00AC1197"/>
    <w:rsid w:val="00AC1330"/>
    <w:rsid w:val="00AC133F"/>
    <w:rsid w:val="00AC137C"/>
    <w:rsid w:val="00AC1444"/>
    <w:rsid w:val="00AC15D7"/>
    <w:rsid w:val="00AC1F02"/>
    <w:rsid w:val="00AC1F26"/>
    <w:rsid w:val="00AC1F73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B34"/>
    <w:rsid w:val="00AC4C5A"/>
    <w:rsid w:val="00AC55D9"/>
    <w:rsid w:val="00AC5849"/>
    <w:rsid w:val="00AC6AEA"/>
    <w:rsid w:val="00AC715F"/>
    <w:rsid w:val="00AC735B"/>
    <w:rsid w:val="00AC7AC3"/>
    <w:rsid w:val="00AD0043"/>
    <w:rsid w:val="00AD02AE"/>
    <w:rsid w:val="00AD02D9"/>
    <w:rsid w:val="00AD048E"/>
    <w:rsid w:val="00AD051A"/>
    <w:rsid w:val="00AD084A"/>
    <w:rsid w:val="00AD149D"/>
    <w:rsid w:val="00AD1DAA"/>
    <w:rsid w:val="00AD219D"/>
    <w:rsid w:val="00AD22C8"/>
    <w:rsid w:val="00AD2345"/>
    <w:rsid w:val="00AD2B35"/>
    <w:rsid w:val="00AD36DD"/>
    <w:rsid w:val="00AD3782"/>
    <w:rsid w:val="00AD400C"/>
    <w:rsid w:val="00AD4048"/>
    <w:rsid w:val="00AD411A"/>
    <w:rsid w:val="00AD4279"/>
    <w:rsid w:val="00AD5324"/>
    <w:rsid w:val="00AD54DF"/>
    <w:rsid w:val="00AD553E"/>
    <w:rsid w:val="00AD59C1"/>
    <w:rsid w:val="00AD5A3A"/>
    <w:rsid w:val="00AD5DC9"/>
    <w:rsid w:val="00AD5F4A"/>
    <w:rsid w:val="00AD640D"/>
    <w:rsid w:val="00AD6512"/>
    <w:rsid w:val="00AD733C"/>
    <w:rsid w:val="00AD7647"/>
    <w:rsid w:val="00AD77A5"/>
    <w:rsid w:val="00AE022E"/>
    <w:rsid w:val="00AE0959"/>
    <w:rsid w:val="00AE0B6A"/>
    <w:rsid w:val="00AE1074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4E67"/>
    <w:rsid w:val="00AE54CB"/>
    <w:rsid w:val="00AE5D2C"/>
    <w:rsid w:val="00AE673B"/>
    <w:rsid w:val="00AE6DC1"/>
    <w:rsid w:val="00AE7528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8C8"/>
    <w:rsid w:val="00AF3D6C"/>
    <w:rsid w:val="00AF3D7F"/>
    <w:rsid w:val="00AF3FE5"/>
    <w:rsid w:val="00AF4247"/>
    <w:rsid w:val="00AF46FD"/>
    <w:rsid w:val="00AF4C78"/>
    <w:rsid w:val="00AF4E87"/>
    <w:rsid w:val="00AF5088"/>
    <w:rsid w:val="00AF5265"/>
    <w:rsid w:val="00AF52D1"/>
    <w:rsid w:val="00AF5494"/>
    <w:rsid w:val="00AF5512"/>
    <w:rsid w:val="00AF56D7"/>
    <w:rsid w:val="00AF5AE2"/>
    <w:rsid w:val="00AF5B42"/>
    <w:rsid w:val="00AF5B5B"/>
    <w:rsid w:val="00AF5F18"/>
    <w:rsid w:val="00AF6129"/>
    <w:rsid w:val="00AF69C4"/>
    <w:rsid w:val="00AF6BF6"/>
    <w:rsid w:val="00AF6C56"/>
    <w:rsid w:val="00AF70A5"/>
    <w:rsid w:val="00AF72D5"/>
    <w:rsid w:val="00AF756A"/>
    <w:rsid w:val="00AF7971"/>
    <w:rsid w:val="00AF79AC"/>
    <w:rsid w:val="00AF7DA9"/>
    <w:rsid w:val="00B004BB"/>
    <w:rsid w:val="00B00536"/>
    <w:rsid w:val="00B009E0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547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CB9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09"/>
    <w:rsid w:val="00B174CC"/>
    <w:rsid w:val="00B2002C"/>
    <w:rsid w:val="00B207F0"/>
    <w:rsid w:val="00B214B9"/>
    <w:rsid w:val="00B216B3"/>
    <w:rsid w:val="00B21825"/>
    <w:rsid w:val="00B21DBA"/>
    <w:rsid w:val="00B2224E"/>
    <w:rsid w:val="00B222B9"/>
    <w:rsid w:val="00B2290D"/>
    <w:rsid w:val="00B22978"/>
    <w:rsid w:val="00B22D3F"/>
    <w:rsid w:val="00B22D42"/>
    <w:rsid w:val="00B231F6"/>
    <w:rsid w:val="00B235F4"/>
    <w:rsid w:val="00B237AB"/>
    <w:rsid w:val="00B237F1"/>
    <w:rsid w:val="00B239C0"/>
    <w:rsid w:val="00B23E35"/>
    <w:rsid w:val="00B240FF"/>
    <w:rsid w:val="00B2490F"/>
    <w:rsid w:val="00B24B0A"/>
    <w:rsid w:val="00B24FB5"/>
    <w:rsid w:val="00B250DE"/>
    <w:rsid w:val="00B25896"/>
    <w:rsid w:val="00B26062"/>
    <w:rsid w:val="00B26FA2"/>
    <w:rsid w:val="00B27112"/>
    <w:rsid w:val="00B27119"/>
    <w:rsid w:val="00B276D8"/>
    <w:rsid w:val="00B27A7E"/>
    <w:rsid w:val="00B27A86"/>
    <w:rsid w:val="00B27CF3"/>
    <w:rsid w:val="00B27F0A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3A33"/>
    <w:rsid w:val="00B34E47"/>
    <w:rsid w:val="00B35879"/>
    <w:rsid w:val="00B36498"/>
    <w:rsid w:val="00B36631"/>
    <w:rsid w:val="00B369BF"/>
    <w:rsid w:val="00B36D88"/>
    <w:rsid w:val="00B36D9D"/>
    <w:rsid w:val="00B36FD4"/>
    <w:rsid w:val="00B370EE"/>
    <w:rsid w:val="00B371AA"/>
    <w:rsid w:val="00B3756F"/>
    <w:rsid w:val="00B3790E"/>
    <w:rsid w:val="00B3798D"/>
    <w:rsid w:val="00B37A06"/>
    <w:rsid w:val="00B37A83"/>
    <w:rsid w:val="00B4041D"/>
    <w:rsid w:val="00B4042C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5B0"/>
    <w:rsid w:val="00B44C4E"/>
    <w:rsid w:val="00B44E9B"/>
    <w:rsid w:val="00B4524A"/>
    <w:rsid w:val="00B4536E"/>
    <w:rsid w:val="00B46341"/>
    <w:rsid w:val="00B4651B"/>
    <w:rsid w:val="00B4679E"/>
    <w:rsid w:val="00B46D30"/>
    <w:rsid w:val="00B4744F"/>
    <w:rsid w:val="00B47C26"/>
    <w:rsid w:val="00B50174"/>
    <w:rsid w:val="00B50D78"/>
    <w:rsid w:val="00B50FAA"/>
    <w:rsid w:val="00B50FE1"/>
    <w:rsid w:val="00B51402"/>
    <w:rsid w:val="00B515C0"/>
    <w:rsid w:val="00B518CD"/>
    <w:rsid w:val="00B520DE"/>
    <w:rsid w:val="00B529FA"/>
    <w:rsid w:val="00B52D24"/>
    <w:rsid w:val="00B52E3E"/>
    <w:rsid w:val="00B5318D"/>
    <w:rsid w:val="00B538F7"/>
    <w:rsid w:val="00B53FA1"/>
    <w:rsid w:val="00B54553"/>
    <w:rsid w:val="00B54616"/>
    <w:rsid w:val="00B54737"/>
    <w:rsid w:val="00B54F5E"/>
    <w:rsid w:val="00B55CA8"/>
    <w:rsid w:val="00B55E2E"/>
    <w:rsid w:val="00B570C8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05A"/>
    <w:rsid w:val="00B635A2"/>
    <w:rsid w:val="00B638CD"/>
    <w:rsid w:val="00B63E12"/>
    <w:rsid w:val="00B6422B"/>
    <w:rsid w:val="00B6436E"/>
    <w:rsid w:val="00B644A5"/>
    <w:rsid w:val="00B64796"/>
    <w:rsid w:val="00B64806"/>
    <w:rsid w:val="00B6490D"/>
    <w:rsid w:val="00B64A9C"/>
    <w:rsid w:val="00B64B2F"/>
    <w:rsid w:val="00B650B3"/>
    <w:rsid w:val="00B6549A"/>
    <w:rsid w:val="00B65CBC"/>
    <w:rsid w:val="00B65E2E"/>
    <w:rsid w:val="00B65EAD"/>
    <w:rsid w:val="00B65F31"/>
    <w:rsid w:val="00B6666F"/>
    <w:rsid w:val="00B67470"/>
    <w:rsid w:val="00B67542"/>
    <w:rsid w:val="00B67576"/>
    <w:rsid w:val="00B70014"/>
    <w:rsid w:val="00B708F6"/>
    <w:rsid w:val="00B70AD8"/>
    <w:rsid w:val="00B70F59"/>
    <w:rsid w:val="00B70F9F"/>
    <w:rsid w:val="00B71220"/>
    <w:rsid w:val="00B717F8"/>
    <w:rsid w:val="00B7253F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76A7D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3AA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4D65"/>
    <w:rsid w:val="00B85402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001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D60"/>
    <w:rsid w:val="00B94E61"/>
    <w:rsid w:val="00B952DD"/>
    <w:rsid w:val="00B959EE"/>
    <w:rsid w:val="00B95AED"/>
    <w:rsid w:val="00B95B43"/>
    <w:rsid w:val="00B95DCE"/>
    <w:rsid w:val="00B96218"/>
    <w:rsid w:val="00B9627B"/>
    <w:rsid w:val="00B962FA"/>
    <w:rsid w:val="00B9631E"/>
    <w:rsid w:val="00B96840"/>
    <w:rsid w:val="00B96E3E"/>
    <w:rsid w:val="00B9716B"/>
    <w:rsid w:val="00BA01D3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6B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525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9F7"/>
    <w:rsid w:val="00BB7E20"/>
    <w:rsid w:val="00BB7EA4"/>
    <w:rsid w:val="00BC0192"/>
    <w:rsid w:val="00BC0915"/>
    <w:rsid w:val="00BC0DDF"/>
    <w:rsid w:val="00BC0E39"/>
    <w:rsid w:val="00BC0FF3"/>
    <w:rsid w:val="00BC1094"/>
    <w:rsid w:val="00BC1421"/>
    <w:rsid w:val="00BC1995"/>
    <w:rsid w:val="00BC1A57"/>
    <w:rsid w:val="00BC1C64"/>
    <w:rsid w:val="00BC1DFC"/>
    <w:rsid w:val="00BC1E61"/>
    <w:rsid w:val="00BC23D0"/>
    <w:rsid w:val="00BC24C1"/>
    <w:rsid w:val="00BC28ED"/>
    <w:rsid w:val="00BC31BC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C76F1"/>
    <w:rsid w:val="00BD184A"/>
    <w:rsid w:val="00BD1DC1"/>
    <w:rsid w:val="00BD1DD9"/>
    <w:rsid w:val="00BD206B"/>
    <w:rsid w:val="00BD2147"/>
    <w:rsid w:val="00BD241E"/>
    <w:rsid w:val="00BD2934"/>
    <w:rsid w:val="00BD2B02"/>
    <w:rsid w:val="00BD2C49"/>
    <w:rsid w:val="00BD2DFF"/>
    <w:rsid w:val="00BD3241"/>
    <w:rsid w:val="00BD3565"/>
    <w:rsid w:val="00BD3802"/>
    <w:rsid w:val="00BD3F94"/>
    <w:rsid w:val="00BD460E"/>
    <w:rsid w:val="00BD47D0"/>
    <w:rsid w:val="00BD4823"/>
    <w:rsid w:val="00BD4DDE"/>
    <w:rsid w:val="00BD5097"/>
    <w:rsid w:val="00BD53E5"/>
    <w:rsid w:val="00BD5610"/>
    <w:rsid w:val="00BD5947"/>
    <w:rsid w:val="00BD5D91"/>
    <w:rsid w:val="00BD65EC"/>
    <w:rsid w:val="00BD6747"/>
    <w:rsid w:val="00BD684F"/>
    <w:rsid w:val="00BD6EB8"/>
    <w:rsid w:val="00BD6F5B"/>
    <w:rsid w:val="00BD734A"/>
    <w:rsid w:val="00BD7995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DF2"/>
    <w:rsid w:val="00BE2EAD"/>
    <w:rsid w:val="00BE31A8"/>
    <w:rsid w:val="00BE34FF"/>
    <w:rsid w:val="00BE353A"/>
    <w:rsid w:val="00BE3990"/>
    <w:rsid w:val="00BE3AC8"/>
    <w:rsid w:val="00BE3C54"/>
    <w:rsid w:val="00BE420F"/>
    <w:rsid w:val="00BE47D5"/>
    <w:rsid w:val="00BE4886"/>
    <w:rsid w:val="00BE4B65"/>
    <w:rsid w:val="00BE4CB7"/>
    <w:rsid w:val="00BE5AB7"/>
    <w:rsid w:val="00BE5B56"/>
    <w:rsid w:val="00BE6826"/>
    <w:rsid w:val="00BE6F31"/>
    <w:rsid w:val="00BE6FCF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616"/>
    <w:rsid w:val="00BF283D"/>
    <w:rsid w:val="00BF2ADB"/>
    <w:rsid w:val="00BF3067"/>
    <w:rsid w:val="00BF37A3"/>
    <w:rsid w:val="00BF452D"/>
    <w:rsid w:val="00BF4763"/>
    <w:rsid w:val="00BF49E6"/>
    <w:rsid w:val="00BF4A7A"/>
    <w:rsid w:val="00BF4D73"/>
    <w:rsid w:val="00BF4D94"/>
    <w:rsid w:val="00BF4EB3"/>
    <w:rsid w:val="00BF57F3"/>
    <w:rsid w:val="00BF5A70"/>
    <w:rsid w:val="00BF5E10"/>
    <w:rsid w:val="00BF6883"/>
    <w:rsid w:val="00BF7764"/>
    <w:rsid w:val="00BF7C9C"/>
    <w:rsid w:val="00BF7F3A"/>
    <w:rsid w:val="00C001F9"/>
    <w:rsid w:val="00C00954"/>
    <w:rsid w:val="00C00D4B"/>
    <w:rsid w:val="00C010EE"/>
    <w:rsid w:val="00C0154F"/>
    <w:rsid w:val="00C01D40"/>
    <w:rsid w:val="00C02563"/>
    <w:rsid w:val="00C029FA"/>
    <w:rsid w:val="00C02A43"/>
    <w:rsid w:val="00C02C26"/>
    <w:rsid w:val="00C0351D"/>
    <w:rsid w:val="00C0388A"/>
    <w:rsid w:val="00C03ABF"/>
    <w:rsid w:val="00C03E58"/>
    <w:rsid w:val="00C04358"/>
    <w:rsid w:val="00C045FE"/>
    <w:rsid w:val="00C04750"/>
    <w:rsid w:val="00C04974"/>
    <w:rsid w:val="00C04F7A"/>
    <w:rsid w:val="00C05086"/>
    <w:rsid w:val="00C0564D"/>
    <w:rsid w:val="00C06064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660"/>
    <w:rsid w:val="00C119B0"/>
    <w:rsid w:val="00C12016"/>
    <w:rsid w:val="00C1244E"/>
    <w:rsid w:val="00C126A8"/>
    <w:rsid w:val="00C126FE"/>
    <w:rsid w:val="00C1272A"/>
    <w:rsid w:val="00C12C2D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6D"/>
    <w:rsid w:val="00C16272"/>
    <w:rsid w:val="00C16A94"/>
    <w:rsid w:val="00C16B71"/>
    <w:rsid w:val="00C1775E"/>
    <w:rsid w:val="00C177AA"/>
    <w:rsid w:val="00C179C9"/>
    <w:rsid w:val="00C17C1F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4888"/>
    <w:rsid w:val="00C2515A"/>
    <w:rsid w:val="00C259BB"/>
    <w:rsid w:val="00C25E46"/>
    <w:rsid w:val="00C26648"/>
    <w:rsid w:val="00C2673D"/>
    <w:rsid w:val="00C26C03"/>
    <w:rsid w:val="00C26D05"/>
    <w:rsid w:val="00C27081"/>
    <w:rsid w:val="00C272FB"/>
    <w:rsid w:val="00C277E2"/>
    <w:rsid w:val="00C27CD5"/>
    <w:rsid w:val="00C27E1E"/>
    <w:rsid w:val="00C30214"/>
    <w:rsid w:val="00C30C58"/>
    <w:rsid w:val="00C30E04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8F1"/>
    <w:rsid w:val="00C34904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B9B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1686"/>
    <w:rsid w:val="00C4266B"/>
    <w:rsid w:val="00C4269B"/>
    <w:rsid w:val="00C42911"/>
    <w:rsid w:val="00C42AB2"/>
    <w:rsid w:val="00C42BC9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7B7"/>
    <w:rsid w:val="00C50B3A"/>
    <w:rsid w:val="00C50E22"/>
    <w:rsid w:val="00C50E49"/>
    <w:rsid w:val="00C510AA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59C"/>
    <w:rsid w:val="00C60BAC"/>
    <w:rsid w:val="00C60C6C"/>
    <w:rsid w:val="00C6123B"/>
    <w:rsid w:val="00C616F7"/>
    <w:rsid w:val="00C61723"/>
    <w:rsid w:val="00C61BC8"/>
    <w:rsid w:val="00C623DB"/>
    <w:rsid w:val="00C62FEB"/>
    <w:rsid w:val="00C637C9"/>
    <w:rsid w:val="00C63B05"/>
    <w:rsid w:val="00C63C14"/>
    <w:rsid w:val="00C63FAC"/>
    <w:rsid w:val="00C64044"/>
    <w:rsid w:val="00C6425F"/>
    <w:rsid w:val="00C6523D"/>
    <w:rsid w:val="00C65360"/>
    <w:rsid w:val="00C65802"/>
    <w:rsid w:val="00C65FB9"/>
    <w:rsid w:val="00C66F54"/>
    <w:rsid w:val="00C670A9"/>
    <w:rsid w:val="00C67190"/>
    <w:rsid w:val="00C67808"/>
    <w:rsid w:val="00C679A7"/>
    <w:rsid w:val="00C7067E"/>
    <w:rsid w:val="00C709F8"/>
    <w:rsid w:val="00C70EFD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134"/>
    <w:rsid w:val="00C735F6"/>
    <w:rsid w:val="00C741A5"/>
    <w:rsid w:val="00C74336"/>
    <w:rsid w:val="00C745F8"/>
    <w:rsid w:val="00C74AB3"/>
    <w:rsid w:val="00C74CD7"/>
    <w:rsid w:val="00C74D52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6C5F"/>
    <w:rsid w:val="00C770CD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0F7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1A0"/>
    <w:rsid w:val="00C869CC"/>
    <w:rsid w:val="00C869EF"/>
    <w:rsid w:val="00C86C1B"/>
    <w:rsid w:val="00C86CCB"/>
    <w:rsid w:val="00C86E48"/>
    <w:rsid w:val="00C87109"/>
    <w:rsid w:val="00C87622"/>
    <w:rsid w:val="00C8782A"/>
    <w:rsid w:val="00C90084"/>
    <w:rsid w:val="00C9012A"/>
    <w:rsid w:val="00C902BC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600"/>
    <w:rsid w:val="00C96C22"/>
    <w:rsid w:val="00C96D6C"/>
    <w:rsid w:val="00C96F1E"/>
    <w:rsid w:val="00C97338"/>
    <w:rsid w:val="00CA04E0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8D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99C"/>
    <w:rsid w:val="00CA7C37"/>
    <w:rsid w:val="00CA7DC8"/>
    <w:rsid w:val="00CB051B"/>
    <w:rsid w:val="00CB06C4"/>
    <w:rsid w:val="00CB13E4"/>
    <w:rsid w:val="00CB1584"/>
    <w:rsid w:val="00CB209F"/>
    <w:rsid w:val="00CB29B9"/>
    <w:rsid w:val="00CB2C32"/>
    <w:rsid w:val="00CB2D66"/>
    <w:rsid w:val="00CB2F4E"/>
    <w:rsid w:val="00CB3698"/>
    <w:rsid w:val="00CB3B84"/>
    <w:rsid w:val="00CB3D4A"/>
    <w:rsid w:val="00CB3E32"/>
    <w:rsid w:val="00CB49FE"/>
    <w:rsid w:val="00CB5214"/>
    <w:rsid w:val="00CB5473"/>
    <w:rsid w:val="00CB598B"/>
    <w:rsid w:val="00CB5BE7"/>
    <w:rsid w:val="00CB6039"/>
    <w:rsid w:val="00CB6442"/>
    <w:rsid w:val="00CB6B4A"/>
    <w:rsid w:val="00CB71EF"/>
    <w:rsid w:val="00CB72E9"/>
    <w:rsid w:val="00CB7CF6"/>
    <w:rsid w:val="00CB7F6F"/>
    <w:rsid w:val="00CC044C"/>
    <w:rsid w:val="00CC0671"/>
    <w:rsid w:val="00CC06A1"/>
    <w:rsid w:val="00CC08ED"/>
    <w:rsid w:val="00CC0C09"/>
    <w:rsid w:val="00CC13C1"/>
    <w:rsid w:val="00CC19BC"/>
    <w:rsid w:val="00CC1C02"/>
    <w:rsid w:val="00CC22FE"/>
    <w:rsid w:val="00CC2748"/>
    <w:rsid w:val="00CC29B0"/>
    <w:rsid w:val="00CC2B3A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2C0"/>
    <w:rsid w:val="00CC5744"/>
    <w:rsid w:val="00CC591D"/>
    <w:rsid w:val="00CC59A8"/>
    <w:rsid w:val="00CC601B"/>
    <w:rsid w:val="00CC62EB"/>
    <w:rsid w:val="00CC6AC2"/>
    <w:rsid w:val="00CC6E97"/>
    <w:rsid w:val="00CC700C"/>
    <w:rsid w:val="00CC7644"/>
    <w:rsid w:val="00CC7DA3"/>
    <w:rsid w:val="00CD0487"/>
    <w:rsid w:val="00CD0C9B"/>
    <w:rsid w:val="00CD0D4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38"/>
    <w:rsid w:val="00CD4ED1"/>
    <w:rsid w:val="00CD50F7"/>
    <w:rsid w:val="00CD512D"/>
    <w:rsid w:val="00CD5148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D7E81"/>
    <w:rsid w:val="00CE0D1F"/>
    <w:rsid w:val="00CE1289"/>
    <w:rsid w:val="00CE1EE3"/>
    <w:rsid w:val="00CE2372"/>
    <w:rsid w:val="00CE2865"/>
    <w:rsid w:val="00CE2E3A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9CE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749"/>
    <w:rsid w:val="00CF2AB7"/>
    <w:rsid w:val="00CF30F8"/>
    <w:rsid w:val="00CF32B9"/>
    <w:rsid w:val="00CF38E8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505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1182"/>
    <w:rsid w:val="00D0165C"/>
    <w:rsid w:val="00D0185C"/>
    <w:rsid w:val="00D01D0D"/>
    <w:rsid w:val="00D01D55"/>
    <w:rsid w:val="00D02293"/>
    <w:rsid w:val="00D02FD8"/>
    <w:rsid w:val="00D034A6"/>
    <w:rsid w:val="00D03A46"/>
    <w:rsid w:val="00D03CDC"/>
    <w:rsid w:val="00D03D72"/>
    <w:rsid w:val="00D04755"/>
    <w:rsid w:val="00D04762"/>
    <w:rsid w:val="00D049EA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6A3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73D"/>
    <w:rsid w:val="00D13856"/>
    <w:rsid w:val="00D13CB4"/>
    <w:rsid w:val="00D13D06"/>
    <w:rsid w:val="00D140FA"/>
    <w:rsid w:val="00D14120"/>
    <w:rsid w:val="00D14988"/>
    <w:rsid w:val="00D14A13"/>
    <w:rsid w:val="00D155A6"/>
    <w:rsid w:val="00D15F87"/>
    <w:rsid w:val="00D16DBD"/>
    <w:rsid w:val="00D16ECC"/>
    <w:rsid w:val="00D16F33"/>
    <w:rsid w:val="00D16F3A"/>
    <w:rsid w:val="00D16FF5"/>
    <w:rsid w:val="00D17440"/>
    <w:rsid w:val="00D176BC"/>
    <w:rsid w:val="00D177B4"/>
    <w:rsid w:val="00D17B92"/>
    <w:rsid w:val="00D17BDC"/>
    <w:rsid w:val="00D17DD6"/>
    <w:rsid w:val="00D20733"/>
    <w:rsid w:val="00D20E09"/>
    <w:rsid w:val="00D20E56"/>
    <w:rsid w:val="00D21007"/>
    <w:rsid w:val="00D21260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3DEF"/>
    <w:rsid w:val="00D246DC"/>
    <w:rsid w:val="00D2478E"/>
    <w:rsid w:val="00D24A37"/>
    <w:rsid w:val="00D24A5F"/>
    <w:rsid w:val="00D24D46"/>
    <w:rsid w:val="00D256ED"/>
    <w:rsid w:val="00D25BD5"/>
    <w:rsid w:val="00D25C3F"/>
    <w:rsid w:val="00D25DAD"/>
    <w:rsid w:val="00D26213"/>
    <w:rsid w:val="00D26470"/>
    <w:rsid w:val="00D26A41"/>
    <w:rsid w:val="00D307F8"/>
    <w:rsid w:val="00D3110B"/>
    <w:rsid w:val="00D32151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6ED"/>
    <w:rsid w:val="00D33820"/>
    <w:rsid w:val="00D33C63"/>
    <w:rsid w:val="00D341D1"/>
    <w:rsid w:val="00D3452E"/>
    <w:rsid w:val="00D34CE3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0DF9"/>
    <w:rsid w:val="00D41477"/>
    <w:rsid w:val="00D42616"/>
    <w:rsid w:val="00D4281E"/>
    <w:rsid w:val="00D42D5B"/>
    <w:rsid w:val="00D42E83"/>
    <w:rsid w:val="00D43176"/>
    <w:rsid w:val="00D43EAA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77B"/>
    <w:rsid w:val="00D47CE0"/>
    <w:rsid w:val="00D47E69"/>
    <w:rsid w:val="00D50637"/>
    <w:rsid w:val="00D5083C"/>
    <w:rsid w:val="00D50C2D"/>
    <w:rsid w:val="00D50DAB"/>
    <w:rsid w:val="00D50E4D"/>
    <w:rsid w:val="00D51301"/>
    <w:rsid w:val="00D5184E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5FE"/>
    <w:rsid w:val="00D54D46"/>
    <w:rsid w:val="00D54D9C"/>
    <w:rsid w:val="00D556FB"/>
    <w:rsid w:val="00D55D7A"/>
    <w:rsid w:val="00D55E47"/>
    <w:rsid w:val="00D5648F"/>
    <w:rsid w:val="00D56B60"/>
    <w:rsid w:val="00D57583"/>
    <w:rsid w:val="00D57703"/>
    <w:rsid w:val="00D57741"/>
    <w:rsid w:val="00D601ED"/>
    <w:rsid w:val="00D6032F"/>
    <w:rsid w:val="00D60351"/>
    <w:rsid w:val="00D6067F"/>
    <w:rsid w:val="00D60837"/>
    <w:rsid w:val="00D60EC2"/>
    <w:rsid w:val="00D61192"/>
    <w:rsid w:val="00D61813"/>
    <w:rsid w:val="00D61CDA"/>
    <w:rsid w:val="00D6219D"/>
    <w:rsid w:val="00D62B5C"/>
    <w:rsid w:val="00D6307C"/>
    <w:rsid w:val="00D63130"/>
    <w:rsid w:val="00D63914"/>
    <w:rsid w:val="00D63AD1"/>
    <w:rsid w:val="00D63B76"/>
    <w:rsid w:val="00D63B8D"/>
    <w:rsid w:val="00D63BB1"/>
    <w:rsid w:val="00D63DCE"/>
    <w:rsid w:val="00D643F3"/>
    <w:rsid w:val="00D644B1"/>
    <w:rsid w:val="00D64542"/>
    <w:rsid w:val="00D646C3"/>
    <w:rsid w:val="00D64B06"/>
    <w:rsid w:val="00D64E3F"/>
    <w:rsid w:val="00D651B9"/>
    <w:rsid w:val="00D65275"/>
    <w:rsid w:val="00D652EB"/>
    <w:rsid w:val="00D65747"/>
    <w:rsid w:val="00D65E2B"/>
    <w:rsid w:val="00D660CE"/>
    <w:rsid w:val="00D66105"/>
    <w:rsid w:val="00D6665F"/>
    <w:rsid w:val="00D66928"/>
    <w:rsid w:val="00D66D20"/>
    <w:rsid w:val="00D66FE2"/>
    <w:rsid w:val="00D67050"/>
    <w:rsid w:val="00D67AB6"/>
    <w:rsid w:val="00D67BD9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791"/>
    <w:rsid w:val="00D748E4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09EF"/>
    <w:rsid w:val="00D81625"/>
    <w:rsid w:val="00D81897"/>
    <w:rsid w:val="00D818AA"/>
    <w:rsid w:val="00D81B60"/>
    <w:rsid w:val="00D8289D"/>
    <w:rsid w:val="00D82AE8"/>
    <w:rsid w:val="00D82C6E"/>
    <w:rsid w:val="00D83085"/>
    <w:rsid w:val="00D83347"/>
    <w:rsid w:val="00D834A4"/>
    <w:rsid w:val="00D835D1"/>
    <w:rsid w:val="00D838BB"/>
    <w:rsid w:val="00D83930"/>
    <w:rsid w:val="00D83A91"/>
    <w:rsid w:val="00D84215"/>
    <w:rsid w:val="00D8496C"/>
    <w:rsid w:val="00D85164"/>
    <w:rsid w:val="00D853C9"/>
    <w:rsid w:val="00D85425"/>
    <w:rsid w:val="00D8572B"/>
    <w:rsid w:val="00D85A51"/>
    <w:rsid w:val="00D863EC"/>
    <w:rsid w:val="00D8646A"/>
    <w:rsid w:val="00D86854"/>
    <w:rsid w:val="00D86F7E"/>
    <w:rsid w:val="00D87200"/>
    <w:rsid w:val="00D902D7"/>
    <w:rsid w:val="00D9031D"/>
    <w:rsid w:val="00D90DE1"/>
    <w:rsid w:val="00D9155D"/>
    <w:rsid w:val="00D91B4D"/>
    <w:rsid w:val="00D91BE2"/>
    <w:rsid w:val="00D91C02"/>
    <w:rsid w:val="00D91C1C"/>
    <w:rsid w:val="00D91D1B"/>
    <w:rsid w:val="00D91E48"/>
    <w:rsid w:val="00D92211"/>
    <w:rsid w:val="00D927E4"/>
    <w:rsid w:val="00D929B2"/>
    <w:rsid w:val="00D92F18"/>
    <w:rsid w:val="00D931E6"/>
    <w:rsid w:val="00D93861"/>
    <w:rsid w:val="00D94BCA"/>
    <w:rsid w:val="00D94E39"/>
    <w:rsid w:val="00D94ED1"/>
    <w:rsid w:val="00D957F3"/>
    <w:rsid w:val="00D9612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4B4"/>
    <w:rsid w:val="00DA05E0"/>
    <w:rsid w:val="00DA05EC"/>
    <w:rsid w:val="00DA0FF5"/>
    <w:rsid w:val="00DA13E3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54A"/>
    <w:rsid w:val="00DA49FE"/>
    <w:rsid w:val="00DA4A54"/>
    <w:rsid w:val="00DA4AAE"/>
    <w:rsid w:val="00DA4CAC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A7E44"/>
    <w:rsid w:val="00DA7E6C"/>
    <w:rsid w:val="00DB00F0"/>
    <w:rsid w:val="00DB02FA"/>
    <w:rsid w:val="00DB03C7"/>
    <w:rsid w:val="00DB0977"/>
    <w:rsid w:val="00DB0A0D"/>
    <w:rsid w:val="00DB139E"/>
    <w:rsid w:val="00DB1529"/>
    <w:rsid w:val="00DB1F76"/>
    <w:rsid w:val="00DB234E"/>
    <w:rsid w:val="00DB23A3"/>
    <w:rsid w:val="00DB28DD"/>
    <w:rsid w:val="00DB2AF3"/>
    <w:rsid w:val="00DB2B5A"/>
    <w:rsid w:val="00DB2FA7"/>
    <w:rsid w:val="00DB3089"/>
    <w:rsid w:val="00DB3282"/>
    <w:rsid w:val="00DB35BF"/>
    <w:rsid w:val="00DB3C39"/>
    <w:rsid w:val="00DB3F46"/>
    <w:rsid w:val="00DB400D"/>
    <w:rsid w:val="00DB42CC"/>
    <w:rsid w:val="00DB4641"/>
    <w:rsid w:val="00DB4AEC"/>
    <w:rsid w:val="00DB4CBB"/>
    <w:rsid w:val="00DB53E7"/>
    <w:rsid w:val="00DB5753"/>
    <w:rsid w:val="00DB58EE"/>
    <w:rsid w:val="00DB5943"/>
    <w:rsid w:val="00DB595D"/>
    <w:rsid w:val="00DB5971"/>
    <w:rsid w:val="00DB5E42"/>
    <w:rsid w:val="00DB5EB1"/>
    <w:rsid w:val="00DB614D"/>
    <w:rsid w:val="00DB623D"/>
    <w:rsid w:val="00DB62E4"/>
    <w:rsid w:val="00DB6982"/>
    <w:rsid w:val="00DB6BCC"/>
    <w:rsid w:val="00DB6E5F"/>
    <w:rsid w:val="00DB711B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3D1D"/>
    <w:rsid w:val="00DC41DB"/>
    <w:rsid w:val="00DC452E"/>
    <w:rsid w:val="00DC4636"/>
    <w:rsid w:val="00DC4E05"/>
    <w:rsid w:val="00DC4E5C"/>
    <w:rsid w:val="00DC5068"/>
    <w:rsid w:val="00DC536C"/>
    <w:rsid w:val="00DC540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39"/>
    <w:rsid w:val="00DD191F"/>
    <w:rsid w:val="00DD2522"/>
    <w:rsid w:val="00DD28EA"/>
    <w:rsid w:val="00DD3018"/>
    <w:rsid w:val="00DD30FE"/>
    <w:rsid w:val="00DD3424"/>
    <w:rsid w:val="00DD360C"/>
    <w:rsid w:val="00DD395B"/>
    <w:rsid w:val="00DD3A25"/>
    <w:rsid w:val="00DD41B5"/>
    <w:rsid w:val="00DD4BFA"/>
    <w:rsid w:val="00DD4F16"/>
    <w:rsid w:val="00DD54C9"/>
    <w:rsid w:val="00DD5DC2"/>
    <w:rsid w:val="00DD5EEB"/>
    <w:rsid w:val="00DD628D"/>
    <w:rsid w:val="00DD6459"/>
    <w:rsid w:val="00DD6A6C"/>
    <w:rsid w:val="00DD72B9"/>
    <w:rsid w:val="00DD7681"/>
    <w:rsid w:val="00DD78A5"/>
    <w:rsid w:val="00DD7B5F"/>
    <w:rsid w:val="00DE03A2"/>
    <w:rsid w:val="00DE0E06"/>
    <w:rsid w:val="00DE1012"/>
    <w:rsid w:val="00DE175F"/>
    <w:rsid w:val="00DE1EC4"/>
    <w:rsid w:val="00DE270B"/>
    <w:rsid w:val="00DE325E"/>
    <w:rsid w:val="00DE3E04"/>
    <w:rsid w:val="00DE3EF2"/>
    <w:rsid w:val="00DE4066"/>
    <w:rsid w:val="00DE4BC2"/>
    <w:rsid w:val="00DE4BFB"/>
    <w:rsid w:val="00DE4F95"/>
    <w:rsid w:val="00DE5578"/>
    <w:rsid w:val="00DE5602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04D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6DD3"/>
    <w:rsid w:val="00DF735E"/>
    <w:rsid w:val="00DF7F27"/>
    <w:rsid w:val="00E003E6"/>
    <w:rsid w:val="00E0060C"/>
    <w:rsid w:val="00E00888"/>
    <w:rsid w:val="00E00977"/>
    <w:rsid w:val="00E00D48"/>
    <w:rsid w:val="00E01ADB"/>
    <w:rsid w:val="00E01BFD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35"/>
    <w:rsid w:val="00E07BD9"/>
    <w:rsid w:val="00E07ECE"/>
    <w:rsid w:val="00E100B6"/>
    <w:rsid w:val="00E10A03"/>
    <w:rsid w:val="00E10AA9"/>
    <w:rsid w:val="00E10E3A"/>
    <w:rsid w:val="00E1162A"/>
    <w:rsid w:val="00E117BB"/>
    <w:rsid w:val="00E11AA4"/>
    <w:rsid w:val="00E11AB2"/>
    <w:rsid w:val="00E11C6F"/>
    <w:rsid w:val="00E121B7"/>
    <w:rsid w:val="00E127AE"/>
    <w:rsid w:val="00E12835"/>
    <w:rsid w:val="00E12D86"/>
    <w:rsid w:val="00E13325"/>
    <w:rsid w:val="00E1352C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71B"/>
    <w:rsid w:val="00E20F5F"/>
    <w:rsid w:val="00E210BB"/>
    <w:rsid w:val="00E21BB9"/>
    <w:rsid w:val="00E21D69"/>
    <w:rsid w:val="00E22123"/>
    <w:rsid w:val="00E223B7"/>
    <w:rsid w:val="00E23464"/>
    <w:rsid w:val="00E244D1"/>
    <w:rsid w:val="00E25579"/>
    <w:rsid w:val="00E262BE"/>
    <w:rsid w:val="00E2672E"/>
    <w:rsid w:val="00E26F93"/>
    <w:rsid w:val="00E270A4"/>
    <w:rsid w:val="00E27442"/>
    <w:rsid w:val="00E27CA7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0CD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88B"/>
    <w:rsid w:val="00E36DD7"/>
    <w:rsid w:val="00E36ECD"/>
    <w:rsid w:val="00E370E9"/>
    <w:rsid w:val="00E37168"/>
    <w:rsid w:val="00E37233"/>
    <w:rsid w:val="00E37306"/>
    <w:rsid w:val="00E374B0"/>
    <w:rsid w:val="00E375FF"/>
    <w:rsid w:val="00E378A0"/>
    <w:rsid w:val="00E40210"/>
    <w:rsid w:val="00E4091B"/>
    <w:rsid w:val="00E40B12"/>
    <w:rsid w:val="00E41098"/>
    <w:rsid w:val="00E41447"/>
    <w:rsid w:val="00E41553"/>
    <w:rsid w:val="00E415EB"/>
    <w:rsid w:val="00E41C85"/>
    <w:rsid w:val="00E41FC9"/>
    <w:rsid w:val="00E42514"/>
    <w:rsid w:val="00E42A5E"/>
    <w:rsid w:val="00E4317B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506"/>
    <w:rsid w:val="00E46647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8BB"/>
    <w:rsid w:val="00E51EA4"/>
    <w:rsid w:val="00E52252"/>
    <w:rsid w:val="00E52631"/>
    <w:rsid w:val="00E52A35"/>
    <w:rsid w:val="00E52F37"/>
    <w:rsid w:val="00E53478"/>
    <w:rsid w:val="00E53A3D"/>
    <w:rsid w:val="00E53F75"/>
    <w:rsid w:val="00E54E28"/>
    <w:rsid w:val="00E55058"/>
    <w:rsid w:val="00E558BB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078"/>
    <w:rsid w:val="00E6639F"/>
    <w:rsid w:val="00E6661D"/>
    <w:rsid w:val="00E66C6A"/>
    <w:rsid w:val="00E66FC4"/>
    <w:rsid w:val="00E6758E"/>
    <w:rsid w:val="00E67CEC"/>
    <w:rsid w:val="00E70576"/>
    <w:rsid w:val="00E70C8E"/>
    <w:rsid w:val="00E70D2E"/>
    <w:rsid w:val="00E70FCF"/>
    <w:rsid w:val="00E71004"/>
    <w:rsid w:val="00E71444"/>
    <w:rsid w:val="00E714B5"/>
    <w:rsid w:val="00E71C19"/>
    <w:rsid w:val="00E72228"/>
    <w:rsid w:val="00E72887"/>
    <w:rsid w:val="00E72C61"/>
    <w:rsid w:val="00E72DC9"/>
    <w:rsid w:val="00E72E88"/>
    <w:rsid w:val="00E73023"/>
    <w:rsid w:val="00E730B8"/>
    <w:rsid w:val="00E73667"/>
    <w:rsid w:val="00E73CF0"/>
    <w:rsid w:val="00E7514D"/>
    <w:rsid w:val="00E75D04"/>
    <w:rsid w:val="00E764DB"/>
    <w:rsid w:val="00E7653B"/>
    <w:rsid w:val="00E7662B"/>
    <w:rsid w:val="00E76865"/>
    <w:rsid w:val="00E76B78"/>
    <w:rsid w:val="00E76CC8"/>
    <w:rsid w:val="00E77B04"/>
    <w:rsid w:val="00E77F15"/>
    <w:rsid w:val="00E80365"/>
    <w:rsid w:val="00E80498"/>
    <w:rsid w:val="00E80D2E"/>
    <w:rsid w:val="00E80E61"/>
    <w:rsid w:val="00E81BD0"/>
    <w:rsid w:val="00E81D5C"/>
    <w:rsid w:val="00E82C18"/>
    <w:rsid w:val="00E82C93"/>
    <w:rsid w:val="00E82E4B"/>
    <w:rsid w:val="00E83B41"/>
    <w:rsid w:val="00E83B45"/>
    <w:rsid w:val="00E83ED0"/>
    <w:rsid w:val="00E840EA"/>
    <w:rsid w:val="00E8429F"/>
    <w:rsid w:val="00E847AD"/>
    <w:rsid w:val="00E847F7"/>
    <w:rsid w:val="00E84A5A"/>
    <w:rsid w:val="00E85017"/>
    <w:rsid w:val="00E8509A"/>
    <w:rsid w:val="00E853C1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AD8"/>
    <w:rsid w:val="00E92B09"/>
    <w:rsid w:val="00E92BB6"/>
    <w:rsid w:val="00E92CE8"/>
    <w:rsid w:val="00E93125"/>
    <w:rsid w:val="00E931AC"/>
    <w:rsid w:val="00E93239"/>
    <w:rsid w:val="00E9365A"/>
    <w:rsid w:val="00E9372C"/>
    <w:rsid w:val="00E938CA"/>
    <w:rsid w:val="00E939E6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5A1"/>
    <w:rsid w:val="00E96A83"/>
    <w:rsid w:val="00E971B7"/>
    <w:rsid w:val="00E9728F"/>
    <w:rsid w:val="00E97E3F"/>
    <w:rsid w:val="00EA11A4"/>
    <w:rsid w:val="00EA1BDD"/>
    <w:rsid w:val="00EA1C77"/>
    <w:rsid w:val="00EA209E"/>
    <w:rsid w:val="00EA2562"/>
    <w:rsid w:val="00EA2D2F"/>
    <w:rsid w:val="00EA2FBF"/>
    <w:rsid w:val="00EA3150"/>
    <w:rsid w:val="00EA337D"/>
    <w:rsid w:val="00EA3D7F"/>
    <w:rsid w:val="00EA3E8A"/>
    <w:rsid w:val="00EA4146"/>
    <w:rsid w:val="00EA4442"/>
    <w:rsid w:val="00EA4504"/>
    <w:rsid w:val="00EA46A6"/>
    <w:rsid w:val="00EA4C42"/>
    <w:rsid w:val="00EA4CA4"/>
    <w:rsid w:val="00EA4FEC"/>
    <w:rsid w:val="00EA5B5D"/>
    <w:rsid w:val="00EA5E6D"/>
    <w:rsid w:val="00EA5EE3"/>
    <w:rsid w:val="00EA6E1F"/>
    <w:rsid w:val="00EA6E4A"/>
    <w:rsid w:val="00EA6F94"/>
    <w:rsid w:val="00EA754F"/>
    <w:rsid w:val="00EA7701"/>
    <w:rsid w:val="00EA77D7"/>
    <w:rsid w:val="00EA790C"/>
    <w:rsid w:val="00EA7C4C"/>
    <w:rsid w:val="00EA7D61"/>
    <w:rsid w:val="00EA7E70"/>
    <w:rsid w:val="00EA7FA5"/>
    <w:rsid w:val="00EB0680"/>
    <w:rsid w:val="00EB1416"/>
    <w:rsid w:val="00EB1B8B"/>
    <w:rsid w:val="00EB1BD1"/>
    <w:rsid w:val="00EB1CEF"/>
    <w:rsid w:val="00EB1E91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BAE"/>
    <w:rsid w:val="00EB4C35"/>
    <w:rsid w:val="00EB4C93"/>
    <w:rsid w:val="00EB4DA0"/>
    <w:rsid w:val="00EB4DE5"/>
    <w:rsid w:val="00EB4F67"/>
    <w:rsid w:val="00EB5064"/>
    <w:rsid w:val="00EB5612"/>
    <w:rsid w:val="00EB58EB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4C8"/>
    <w:rsid w:val="00EC15E2"/>
    <w:rsid w:val="00EC1716"/>
    <w:rsid w:val="00EC1A82"/>
    <w:rsid w:val="00EC2F59"/>
    <w:rsid w:val="00EC302F"/>
    <w:rsid w:val="00EC33F2"/>
    <w:rsid w:val="00EC3682"/>
    <w:rsid w:val="00EC374F"/>
    <w:rsid w:val="00EC37D4"/>
    <w:rsid w:val="00EC3F6A"/>
    <w:rsid w:val="00EC45BD"/>
    <w:rsid w:val="00EC460A"/>
    <w:rsid w:val="00EC4CC7"/>
    <w:rsid w:val="00EC5225"/>
    <w:rsid w:val="00EC5371"/>
    <w:rsid w:val="00EC5DE5"/>
    <w:rsid w:val="00EC62F7"/>
    <w:rsid w:val="00EC6331"/>
    <w:rsid w:val="00EC6C53"/>
    <w:rsid w:val="00EC71B0"/>
    <w:rsid w:val="00EC7213"/>
    <w:rsid w:val="00EC7490"/>
    <w:rsid w:val="00EC7EEA"/>
    <w:rsid w:val="00ED0033"/>
    <w:rsid w:val="00ED074A"/>
    <w:rsid w:val="00ED09DB"/>
    <w:rsid w:val="00ED0C7B"/>
    <w:rsid w:val="00ED1160"/>
    <w:rsid w:val="00ED1468"/>
    <w:rsid w:val="00ED1587"/>
    <w:rsid w:val="00ED184B"/>
    <w:rsid w:val="00ED1897"/>
    <w:rsid w:val="00ED1E2C"/>
    <w:rsid w:val="00ED2338"/>
    <w:rsid w:val="00ED27A1"/>
    <w:rsid w:val="00ED2E00"/>
    <w:rsid w:val="00ED3B6C"/>
    <w:rsid w:val="00ED3B9E"/>
    <w:rsid w:val="00ED3C6F"/>
    <w:rsid w:val="00ED3F4B"/>
    <w:rsid w:val="00ED40D3"/>
    <w:rsid w:val="00ED44A8"/>
    <w:rsid w:val="00ED4CEE"/>
    <w:rsid w:val="00ED4D07"/>
    <w:rsid w:val="00ED5978"/>
    <w:rsid w:val="00ED6050"/>
    <w:rsid w:val="00ED650F"/>
    <w:rsid w:val="00ED65D3"/>
    <w:rsid w:val="00ED675F"/>
    <w:rsid w:val="00ED69A6"/>
    <w:rsid w:val="00ED6A97"/>
    <w:rsid w:val="00ED6C58"/>
    <w:rsid w:val="00ED6E15"/>
    <w:rsid w:val="00ED6EB9"/>
    <w:rsid w:val="00ED75FF"/>
    <w:rsid w:val="00ED76A3"/>
    <w:rsid w:val="00ED771E"/>
    <w:rsid w:val="00ED7764"/>
    <w:rsid w:val="00ED7DD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1B9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5EC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66F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019"/>
    <w:rsid w:val="00EF61E5"/>
    <w:rsid w:val="00EF662F"/>
    <w:rsid w:val="00EF79A1"/>
    <w:rsid w:val="00EF7A6E"/>
    <w:rsid w:val="00EF7B18"/>
    <w:rsid w:val="00EF7F3D"/>
    <w:rsid w:val="00F002E6"/>
    <w:rsid w:val="00F00E97"/>
    <w:rsid w:val="00F012C9"/>
    <w:rsid w:val="00F018CB"/>
    <w:rsid w:val="00F01944"/>
    <w:rsid w:val="00F01C27"/>
    <w:rsid w:val="00F01FE5"/>
    <w:rsid w:val="00F020A1"/>
    <w:rsid w:val="00F027CC"/>
    <w:rsid w:val="00F02B4B"/>
    <w:rsid w:val="00F02D2D"/>
    <w:rsid w:val="00F03032"/>
    <w:rsid w:val="00F03299"/>
    <w:rsid w:val="00F033AA"/>
    <w:rsid w:val="00F03453"/>
    <w:rsid w:val="00F0363C"/>
    <w:rsid w:val="00F03E18"/>
    <w:rsid w:val="00F03FF5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AB6"/>
    <w:rsid w:val="00F06E4E"/>
    <w:rsid w:val="00F07801"/>
    <w:rsid w:val="00F07970"/>
    <w:rsid w:val="00F07A72"/>
    <w:rsid w:val="00F07F36"/>
    <w:rsid w:val="00F07F58"/>
    <w:rsid w:val="00F10502"/>
    <w:rsid w:val="00F10760"/>
    <w:rsid w:val="00F10A46"/>
    <w:rsid w:val="00F10C6F"/>
    <w:rsid w:val="00F11566"/>
    <w:rsid w:val="00F11B1B"/>
    <w:rsid w:val="00F11DD1"/>
    <w:rsid w:val="00F1216F"/>
    <w:rsid w:val="00F1255A"/>
    <w:rsid w:val="00F125C9"/>
    <w:rsid w:val="00F12876"/>
    <w:rsid w:val="00F12C16"/>
    <w:rsid w:val="00F1382D"/>
    <w:rsid w:val="00F1396A"/>
    <w:rsid w:val="00F13BAE"/>
    <w:rsid w:val="00F14226"/>
    <w:rsid w:val="00F14437"/>
    <w:rsid w:val="00F1474B"/>
    <w:rsid w:val="00F14860"/>
    <w:rsid w:val="00F15012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17E8B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3578"/>
    <w:rsid w:val="00F23758"/>
    <w:rsid w:val="00F246A2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AE5"/>
    <w:rsid w:val="00F31DAA"/>
    <w:rsid w:val="00F32496"/>
    <w:rsid w:val="00F32579"/>
    <w:rsid w:val="00F32820"/>
    <w:rsid w:val="00F32957"/>
    <w:rsid w:val="00F32B19"/>
    <w:rsid w:val="00F32D38"/>
    <w:rsid w:val="00F33262"/>
    <w:rsid w:val="00F333D5"/>
    <w:rsid w:val="00F33735"/>
    <w:rsid w:val="00F33947"/>
    <w:rsid w:val="00F339C0"/>
    <w:rsid w:val="00F346A5"/>
    <w:rsid w:val="00F347C3"/>
    <w:rsid w:val="00F35287"/>
    <w:rsid w:val="00F35503"/>
    <w:rsid w:val="00F35680"/>
    <w:rsid w:val="00F35AFF"/>
    <w:rsid w:val="00F35CC6"/>
    <w:rsid w:val="00F36405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A9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883"/>
    <w:rsid w:val="00F46B6A"/>
    <w:rsid w:val="00F47544"/>
    <w:rsid w:val="00F478E5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447"/>
    <w:rsid w:val="00F54FCE"/>
    <w:rsid w:val="00F55742"/>
    <w:rsid w:val="00F5584E"/>
    <w:rsid w:val="00F55C62"/>
    <w:rsid w:val="00F56954"/>
    <w:rsid w:val="00F56B4B"/>
    <w:rsid w:val="00F577D2"/>
    <w:rsid w:val="00F607B8"/>
    <w:rsid w:val="00F607E3"/>
    <w:rsid w:val="00F60BFF"/>
    <w:rsid w:val="00F60CEB"/>
    <w:rsid w:val="00F62372"/>
    <w:rsid w:val="00F6309C"/>
    <w:rsid w:val="00F63361"/>
    <w:rsid w:val="00F634EF"/>
    <w:rsid w:val="00F6356D"/>
    <w:rsid w:val="00F635EB"/>
    <w:rsid w:val="00F65121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27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197"/>
    <w:rsid w:val="00F76699"/>
    <w:rsid w:val="00F76798"/>
    <w:rsid w:val="00F76C20"/>
    <w:rsid w:val="00F76F7E"/>
    <w:rsid w:val="00F77645"/>
    <w:rsid w:val="00F7766B"/>
    <w:rsid w:val="00F776B6"/>
    <w:rsid w:val="00F776D3"/>
    <w:rsid w:val="00F779D9"/>
    <w:rsid w:val="00F77AF2"/>
    <w:rsid w:val="00F77E0F"/>
    <w:rsid w:val="00F8003A"/>
    <w:rsid w:val="00F80378"/>
    <w:rsid w:val="00F8048C"/>
    <w:rsid w:val="00F80FA0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E20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5C3"/>
    <w:rsid w:val="00F9280C"/>
    <w:rsid w:val="00F92CB5"/>
    <w:rsid w:val="00F92FDC"/>
    <w:rsid w:val="00F93D97"/>
    <w:rsid w:val="00F93F12"/>
    <w:rsid w:val="00F94599"/>
    <w:rsid w:val="00F94630"/>
    <w:rsid w:val="00F9478F"/>
    <w:rsid w:val="00F94D62"/>
    <w:rsid w:val="00F95387"/>
    <w:rsid w:val="00F9585B"/>
    <w:rsid w:val="00F95C96"/>
    <w:rsid w:val="00F962A1"/>
    <w:rsid w:val="00F96ABB"/>
    <w:rsid w:val="00F96E23"/>
    <w:rsid w:val="00F96E79"/>
    <w:rsid w:val="00F96FAE"/>
    <w:rsid w:val="00F97251"/>
    <w:rsid w:val="00F97F5E"/>
    <w:rsid w:val="00FA015C"/>
    <w:rsid w:val="00FA020C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2EEF"/>
    <w:rsid w:val="00FA39A8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60B"/>
    <w:rsid w:val="00FA6ABA"/>
    <w:rsid w:val="00FA6E78"/>
    <w:rsid w:val="00FA6EE2"/>
    <w:rsid w:val="00FA7453"/>
    <w:rsid w:val="00FA77D9"/>
    <w:rsid w:val="00FA798D"/>
    <w:rsid w:val="00FA7A29"/>
    <w:rsid w:val="00FA7D5D"/>
    <w:rsid w:val="00FB039B"/>
    <w:rsid w:val="00FB0799"/>
    <w:rsid w:val="00FB0C21"/>
    <w:rsid w:val="00FB0E48"/>
    <w:rsid w:val="00FB1480"/>
    <w:rsid w:val="00FB16A0"/>
    <w:rsid w:val="00FB1D1F"/>
    <w:rsid w:val="00FB2069"/>
    <w:rsid w:val="00FB2665"/>
    <w:rsid w:val="00FB26EA"/>
    <w:rsid w:val="00FB292F"/>
    <w:rsid w:val="00FB30BD"/>
    <w:rsid w:val="00FB3295"/>
    <w:rsid w:val="00FB3A9C"/>
    <w:rsid w:val="00FB3B8C"/>
    <w:rsid w:val="00FB40FA"/>
    <w:rsid w:val="00FB419F"/>
    <w:rsid w:val="00FB43F8"/>
    <w:rsid w:val="00FB4563"/>
    <w:rsid w:val="00FB48F6"/>
    <w:rsid w:val="00FB4994"/>
    <w:rsid w:val="00FB49F5"/>
    <w:rsid w:val="00FB5482"/>
    <w:rsid w:val="00FB5781"/>
    <w:rsid w:val="00FB5C05"/>
    <w:rsid w:val="00FB616F"/>
    <w:rsid w:val="00FB62AD"/>
    <w:rsid w:val="00FB6E10"/>
    <w:rsid w:val="00FB7032"/>
    <w:rsid w:val="00FB7283"/>
    <w:rsid w:val="00FB78A7"/>
    <w:rsid w:val="00FB7A18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0"/>
    <w:rsid w:val="00FC2549"/>
    <w:rsid w:val="00FC2C79"/>
    <w:rsid w:val="00FC3271"/>
    <w:rsid w:val="00FC3293"/>
    <w:rsid w:val="00FC38C3"/>
    <w:rsid w:val="00FC3EC7"/>
    <w:rsid w:val="00FC407B"/>
    <w:rsid w:val="00FC4108"/>
    <w:rsid w:val="00FC4E86"/>
    <w:rsid w:val="00FC4F02"/>
    <w:rsid w:val="00FC6306"/>
    <w:rsid w:val="00FC78FC"/>
    <w:rsid w:val="00FC7979"/>
    <w:rsid w:val="00FC7F81"/>
    <w:rsid w:val="00FD010B"/>
    <w:rsid w:val="00FD0639"/>
    <w:rsid w:val="00FD10CF"/>
    <w:rsid w:val="00FD116B"/>
    <w:rsid w:val="00FD12F4"/>
    <w:rsid w:val="00FD1893"/>
    <w:rsid w:val="00FD1BB9"/>
    <w:rsid w:val="00FD1ECE"/>
    <w:rsid w:val="00FD24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560A"/>
    <w:rsid w:val="00FD5698"/>
    <w:rsid w:val="00FD601D"/>
    <w:rsid w:val="00FD64BD"/>
    <w:rsid w:val="00FD66D1"/>
    <w:rsid w:val="00FD66FA"/>
    <w:rsid w:val="00FD738E"/>
    <w:rsid w:val="00FD7597"/>
    <w:rsid w:val="00FD75CA"/>
    <w:rsid w:val="00FD7D2D"/>
    <w:rsid w:val="00FD7DD5"/>
    <w:rsid w:val="00FE03C6"/>
    <w:rsid w:val="00FE040C"/>
    <w:rsid w:val="00FE09D4"/>
    <w:rsid w:val="00FE0DB2"/>
    <w:rsid w:val="00FE1081"/>
    <w:rsid w:val="00FE17E5"/>
    <w:rsid w:val="00FE29B7"/>
    <w:rsid w:val="00FE2C4F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D31"/>
    <w:rsid w:val="00FE5F09"/>
    <w:rsid w:val="00FE6199"/>
    <w:rsid w:val="00FE6299"/>
    <w:rsid w:val="00FE67CA"/>
    <w:rsid w:val="00FE691F"/>
    <w:rsid w:val="00FE6EEE"/>
    <w:rsid w:val="00FE6F55"/>
    <w:rsid w:val="00FE7038"/>
    <w:rsid w:val="00FE71A6"/>
    <w:rsid w:val="00FE71CA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2D53"/>
    <w:rsid w:val="00FF3616"/>
    <w:rsid w:val="00FF38C5"/>
    <w:rsid w:val="00FF3A36"/>
    <w:rsid w:val="00FF3DFB"/>
    <w:rsid w:val="00FF3E4A"/>
    <w:rsid w:val="00FF4A16"/>
    <w:rsid w:val="00FF4C13"/>
    <w:rsid w:val="00FF4FA5"/>
    <w:rsid w:val="00FF50A5"/>
    <w:rsid w:val="00FF5149"/>
    <w:rsid w:val="00FF566C"/>
    <w:rsid w:val="00FF62ED"/>
    <w:rsid w:val="00FF63E8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3287"/>
  </w:style>
  <w:style w:type="paragraph" w:customStyle="1" w:styleId="p4">
    <w:name w:val="p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287"/>
  </w:style>
  <w:style w:type="paragraph" w:customStyle="1" w:styleId="p9">
    <w:name w:val="p9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3287"/>
  </w:style>
  <w:style w:type="paragraph" w:customStyle="1" w:styleId="p11">
    <w:name w:val="p11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B3287"/>
  </w:style>
  <w:style w:type="paragraph" w:customStyle="1" w:styleId="p13">
    <w:name w:val="p1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B3287"/>
  </w:style>
  <w:style w:type="character" w:customStyle="1" w:styleId="s5">
    <w:name w:val="s5"/>
    <w:basedOn w:val="a0"/>
    <w:rsid w:val="001B3287"/>
  </w:style>
  <w:style w:type="paragraph" w:customStyle="1" w:styleId="ConsPlusNormal">
    <w:name w:val="ConsPlusNormal"/>
    <w:rsid w:val="00864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53F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864B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Title"/>
    <w:basedOn w:val="a"/>
    <w:next w:val="a"/>
    <w:link w:val="a8"/>
    <w:uiPriority w:val="10"/>
    <w:qFormat/>
    <w:rsid w:val="00311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11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416E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0192"/>
  </w:style>
  <w:style w:type="paragraph" w:styleId="ac">
    <w:name w:val="footer"/>
    <w:basedOn w:val="a"/>
    <w:link w:val="ad"/>
    <w:uiPriority w:val="99"/>
    <w:semiHidden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0192"/>
  </w:style>
  <w:style w:type="character" w:styleId="ae">
    <w:name w:val="Strong"/>
    <w:basedOn w:val="a0"/>
    <w:qFormat/>
    <w:rsid w:val="00F23758"/>
    <w:rPr>
      <w:b/>
      <w:bCs/>
    </w:rPr>
  </w:style>
  <w:style w:type="character" w:customStyle="1" w:styleId="blk1">
    <w:name w:val="blk1"/>
    <w:basedOn w:val="a0"/>
    <w:rsid w:val="000636EE"/>
    <w:rPr>
      <w:vanish w:val="0"/>
      <w:webHidden w:val="0"/>
      <w:specVanish w:val="0"/>
    </w:rPr>
  </w:style>
  <w:style w:type="paragraph" w:customStyle="1" w:styleId="msonormalbullet1gif">
    <w:name w:val="msonormalbullet1.gif"/>
    <w:basedOn w:val="a"/>
    <w:rsid w:val="0043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3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30AD6F9F50CF203B8BE69448A711A8AC59E2F15E249C05CE9AlBI7M" TargetMode="External"/><Relationship Id="rId13" Type="http://schemas.openxmlformats.org/officeDocument/2006/relationships/hyperlink" Target="consultantplus://offline/ref=4A5266525B4606351E589A8FA0505C54EE6D0AEF464199CE5B7A2C0027W2G4K" TargetMode="External"/><Relationship Id="rId18" Type="http://schemas.openxmlformats.org/officeDocument/2006/relationships/hyperlink" Target="consultantplus://offline/ref=4B4D69EE712A4A58F49DF465F436AC61D694ABAD071C01A7937E0D9BE4m8SF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5266525B4606351E589A8FA0505C54ED6402EC454099CE5B7A2C0027W2G4K" TargetMode="External"/><Relationship Id="rId17" Type="http://schemas.openxmlformats.org/officeDocument/2006/relationships/hyperlink" Target="consultantplus://offline/ref=1E87EAA3ECD98642A0C4EF5221A13695EF3017892820CA68EB0F35AB12VARB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87EAA3ECD98642A0C4EF5221A13695EC391F8A2B22CA68EB0F35AB12VARB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5266525B4606351E589A8FA0505C54ED6402EC454099CE5B7A2C0027243E03B69B7602WBG0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87EAA3ECD98642A0C4EF5221A13695EF3017892823CA68EB0F35AB12VARBL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Users\&#1050;&#1072;&#1084;&#1072;&#1083;&#1090;&#1099;&#1085;&#1086;&#1074;&#1072;\Desktop\&#1055;&#1056;&#1054;&#1045;&#1050;&#1058;%20&#1050;&#1054;&#1056;&#1054;&#1061;&#1054;&#1058;&#1050;&#1048;&#1053;&#1054;.docx" TargetMode="External"/><Relationship Id="rId19" Type="http://schemas.openxmlformats.org/officeDocument/2006/relationships/hyperlink" Target="consultantplus://offline/ref=8D0D72B34711FDFE8306E7F56243A38588B94FB3B6E21AF715E02AFF93BC82DF5F4F702E8BC6CF9929L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30AD6F9F50CF203B8BE69448A711A8AC59E7FA08739E549B94B28DB2CDE8FF4E13FD8BA4A19AlEI3M" TargetMode="External"/><Relationship Id="rId14" Type="http://schemas.openxmlformats.org/officeDocument/2006/relationships/hyperlink" Target="consultantplus://offline/ref=4A5266525B4606351E589A8FA0505C54ED6402EC454399CE5B7A2C0027W2G4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6D0A-9D58-4869-9EE3-488FF9B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User</cp:lastModifiedBy>
  <cp:revision>130</cp:revision>
  <cp:lastPrinted>2018-01-19T09:13:00Z</cp:lastPrinted>
  <dcterms:created xsi:type="dcterms:W3CDTF">2018-01-17T07:15:00Z</dcterms:created>
  <dcterms:modified xsi:type="dcterms:W3CDTF">2018-01-19T09:27:00Z</dcterms:modified>
</cp:coreProperties>
</file>